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AF8F" w14:textId="77777777" w:rsidR="00DB52CA" w:rsidRPr="00CB54CD" w:rsidRDefault="00CB54CD">
      <w:pPr>
        <w:rPr>
          <w:rFonts w:eastAsia="Times New Roman" w:cstheme="minorHAnsi"/>
          <w:b/>
          <w:sz w:val="24"/>
          <w:szCs w:val="24"/>
          <w:lang w:eastAsia="nl-NL"/>
        </w:rPr>
      </w:pPr>
      <w:r w:rsidRPr="00CB54CD">
        <w:rPr>
          <w:rFonts w:cstheme="minorHAnsi"/>
          <w:b/>
          <w:sz w:val="24"/>
          <w:szCs w:val="24"/>
        </w:rPr>
        <w:t xml:space="preserve">Werken in </w:t>
      </w:r>
      <w:r w:rsidR="00C67BE3">
        <w:rPr>
          <w:rFonts w:cstheme="minorHAnsi"/>
          <w:b/>
          <w:sz w:val="24"/>
          <w:szCs w:val="24"/>
        </w:rPr>
        <w:t>de keuken</w:t>
      </w:r>
    </w:p>
    <w:tbl>
      <w:tblPr>
        <w:tblStyle w:val="Tabelraster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2273"/>
        <w:gridCol w:w="2121"/>
        <w:gridCol w:w="2132"/>
        <w:gridCol w:w="2262"/>
      </w:tblGrid>
      <w:tr w:rsidR="007D040A" w:rsidRPr="00CE304D" w14:paraId="58F3CF61" w14:textId="77777777" w:rsidTr="002B04CE">
        <w:tc>
          <w:tcPr>
            <w:tcW w:w="959" w:type="dxa"/>
            <w:shd w:val="clear" w:color="auto" w:fill="F79646" w:themeFill="accent6"/>
          </w:tcPr>
          <w:p w14:paraId="4130CB81" w14:textId="77777777" w:rsidR="003363BD" w:rsidRPr="00CE304D" w:rsidRDefault="003363BD" w:rsidP="00E957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79646" w:themeFill="accent6"/>
          </w:tcPr>
          <w:p w14:paraId="07FBFA72" w14:textId="77777777" w:rsidR="003363BD" w:rsidRPr="00CE304D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Periode 1</w:t>
            </w:r>
          </w:p>
        </w:tc>
        <w:tc>
          <w:tcPr>
            <w:tcW w:w="2121" w:type="dxa"/>
            <w:shd w:val="clear" w:color="auto" w:fill="F79646" w:themeFill="accent6"/>
          </w:tcPr>
          <w:p w14:paraId="68C38E13" w14:textId="77777777" w:rsidR="003363BD" w:rsidRPr="00CE304D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Periode 2</w:t>
            </w:r>
          </w:p>
        </w:tc>
        <w:tc>
          <w:tcPr>
            <w:tcW w:w="2132" w:type="dxa"/>
            <w:shd w:val="clear" w:color="auto" w:fill="F79646" w:themeFill="accent6"/>
          </w:tcPr>
          <w:p w14:paraId="312E649E" w14:textId="77777777" w:rsidR="003363BD" w:rsidRPr="00CE304D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Periode 3</w:t>
            </w:r>
          </w:p>
        </w:tc>
        <w:tc>
          <w:tcPr>
            <w:tcW w:w="2262" w:type="dxa"/>
            <w:shd w:val="clear" w:color="auto" w:fill="F79646" w:themeFill="accent6"/>
          </w:tcPr>
          <w:p w14:paraId="5BD6C296" w14:textId="77777777" w:rsidR="003363BD" w:rsidRPr="00CE304D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Periode 4</w:t>
            </w:r>
          </w:p>
        </w:tc>
      </w:tr>
      <w:tr w:rsidR="00C67BE3" w:rsidRPr="00CE304D" w14:paraId="7118D10C" w14:textId="77777777" w:rsidTr="002B04CE">
        <w:tc>
          <w:tcPr>
            <w:tcW w:w="959" w:type="dxa"/>
          </w:tcPr>
          <w:p w14:paraId="1C67A2BE" w14:textId="77777777" w:rsidR="00C67BE3" w:rsidRDefault="00C67BE3" w:rsidP="00BC43AC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 xml:space="preserve">Leerjaar </w:t>
            </w:r>
          </w:p>
          <w:p w14:paraId="4EDB1915" w14:textId="77777777" w:rsidR="00C67BE3" w:rsidRPr="00CE304D" w:rsidRDefault="00C67BE3" w:rsidP="00860C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-5</w:t>
            </w:r>
          </w:p>
        </w:tc>
        <w:tc>
          <w:tcPr>
            <w:tcW w:w="2273" w:type="dxa"/>
          </w:tcPr>
          <w:p w14:paraId="465E0E19" w14:textId="77777777" w:rsidR="00C67BE3" w:rsidRPr="00D55ACA" w:rsidRDefault="00C67BE3" w:rsidP="007919DB">
            <w:pPr>
              <w:rPr>
                <w:rFonts w:cstheme="minorHAnsi"/>
                <w:sz w:val="20"/>
                <w:szCs w:val="20"/>
              </w:rPr>
            </w:pPr>
            <w:r w:rsidRPr="00D55ACA">
              <w:rPr>
                <w:rFonts w:cstheme="minorHAnsi"/>
                <w:sz w:val="20"/>
                <w:szCs w:val="20"/>
              </w:rPr>
              <w:t xml:space="preserve">Beslag maken </w:t>
            </w:r>
          </w:p>
        </w:tc>
        <w:tc>
          <w:tcPr>
            <w:tcW w:w="2121" w:type="dxa"/>
          </w:tcPr>
          <w:p w14:paraId="63113CAE" w14:textId="49D73629" w:rsidR="00283A6F" w:rsidRPr="00283A6F" w:rsidRDefault="00283A6F" w:rsidP="00283A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 D</w:t>
            </w:r>
            <w:r w:rsidRPr="00283A6F">
              <w:rPr>
                <w:rFonts w:cstheme="minorHAnsi"/>
                <w:sz w:val="20"/>
                <w:szCs w:val="20"/>
              </w:rPr>
              <w:t>e vaat ordenen</w:t>
            </w:r>
          </w:p>
          <w:p w14:paraId="214FBC43" w14:textId="69B35142" w:rsidR="00C67BE3" w:rsidRPr="00283A6F" w:rsidRDefault="00283A6F" w:rsidP="00283A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 </w:t>
            </w:r>
            <w:r w:rsidR="00C67BE3" w:rsidRPr="00283A6F">
              <w:rPr>
                <w:rFonts w:cstheme="minorHAnsi"/>
                <w:sz w:val="20"/>
                <w:szCs w:val="20"/>
              </w:rPr>
              <w:t>Afwassen</w:t>
            </w:r>
          </w:p>
          <w:p w14:paraId="0AF60E64" w14:textId="3FEA5479" w:rsidR="00C80BC7" w:rsidRPr="00D55ACA" w:rsidRDefault="00283A6F" w:rsidP="007919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="00C80BC7">
              <w:rPr>
                <w:rFonts w:cstheme="minorHAnsi"/>
                <w:sz w:val="20"/>
                <w:szCs w:val="20"/>
              </w:rPr>
              <w:t xml:space="preserve"> Afdrogen</w:t>
            </w:r>
          </w:p>
        </w:tc>
        <w:tc>
          <w:tcPr>
            <w:tcW w:w="2132" w:type="dxa"/>
          </w:tcPr>
          <w:p w14:paraId="33D6195F" w14:textId="77777777" w:rsidR="00C67BE3" w:rsidRDefault="00833E6F" w:rsidP="007919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="00C67BE3" w:rsidRPr="00D55ACA">
              <w:rPr>
                <w:rFonts w:cstheme="minorHAnsi"/>
                <w:sz w:val="20"/>
                <w:szCs w:val="20"/>
              </w:rPr>
              <w:t>Brood smeren</w:t>
            </w:r>
          </w:p>
          <w:p w14:paraId="1C92C0B6" w14:textId="690C8F3A" w:rsidR="00833E6F" w:rsidRPr="00D55ACA" w:rsidRDefault="00833E6F" w:rsidP="007919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="00283A6F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>et een vork eten</w:t>
            </w:r>
          </w:p>
        </w:tc>
        <w:tc>
          <w:tcPr>
            <w:tcW w:w="2262" w:type="dxa"/>
          </w:tcPr>
          <w:p w14:paraId="44F7CA4D" w14:textId="77777777" w:rsidR="00C67BE3" w:rsidRPr="00D55ACA" w:rsidRDefault="00FF25A2" w:rsidP="007919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ardappels</w:t>
            </w:r>
            <w:r w:rsidR="00C67BE3" w:rsidRPr="00D55ACA">
              <w:rPr>
                <w:rFonts w:cstheme="minorHAnsi"/>
                <w:sz w:val="20"/>
                <w:szCs w:val="20"/>
              </w:rPr>
              <w:t xml:space="preserve"> en groente wassen</w:t>
            </w:r>
          </w:p>
        </w:tc>
      </w:tr>
      <w:tr w:rsidR="00C67BE3" w:rsidRPr="006A363B" w14:paraId="39AD8463" w14:textId="77777777" w:rsidTr="002B04CE">
        <w:tc>
          <w:tcPr>
            <w:tcW w:w="959" w:type="dxa"/>
          </w:tcPr>
          <w:p w14:paraId="6018BAD5" w14:textId="77777777" w:rsidR="00C67BE3" w:rsidRDefault="00C67BE3" w:rsidP="00BC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erjaar </w:t>
            </w:r>
          </w:p>
          <w:p w14:paraId="2FC478CA" w14:textId="77777777" w:rsidR="00C67BE3" w:rsidRPr="006A363B" w:rsidRDefault="00C67BE3" w:rsidP="00BC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4-6</w:t>
            </w:r>
          </w:p>
        </w:tc>
        <w:tc>
          <w:tcPr>
            <w:tcW w:w="2273" w:type="dxa"/>
          </w:tcPr>
          <w:p w14:paraId="1F5A9714" w14:textId="77777777" w:rsidR="005C0B55" w:rsidRDefault="005C0B55" w:rsidP="007919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Vaatwasser inruimen</w:t>
            </w:r>
          </w:p>
          <w:p w14:paraId="7162AEDB" w14:textId="77777777" w:rsidR="00C67BE3" w:rsidRPr="00D55ACA" w:rsidRDefault="005C0B55" w:rsidP="007919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Vaatwasser </w:t>
            </w:r>
            <w:r w:rsidR="00C67BE3" w:rsidRPr="00D55ACA">
              <w:rPr>
                <w:rFonts w:cstheme="minorHAnsi"/>
                <w:sz w:val="20"/>
                <w:szCs w:val="20"/>
              </w:rPr>
              <w:t xml:space="preserve">uitruimen </w:t>
            </w:r>
          </w:p>
        </w:tc>
        <w:tc>
          <w:tcPr>
            <w:tcW w:w="2121" w:type="dxa"/>
          </w:tcPr>
          <w:p w14:paraId="71DB0A88" w14:textId="77777777" w:rsidR="00C67BE3" w:rsidRDefault="005C0B55" w:rsidP="007919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="00C67BE3" w:rsidRPr="00D55ACA">
              <w:rPr>
                <w:rFonts w:cstheme="minorHAnsi"/>
                <w:sz w:val="20"/>
                <w:szCs w:val="20"/>
              </w:rPr>
              <w:t>Tafel dekken</w:t>
            </w:r>
          </w:p>
          <w:p w14:paraId="7B2FF0B9" w14:textId="77777777" w:rsidR="005C0B55" w:rsidRPr="00D55ACA" w:rsidRDefault="005C0B55" w:rsidP="007919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Tafel afruimen</w:t>
            </w:r>
          </w:p>
        </w:tc>
        <w:tc>
          <w:tcPr>
            <w:tcW w:w="2132" w:type="dxa"/>
          </w:tcPr>
          <w:p w14:paraId="7932EA01" w14:textId="77777777" w:rsidR="00C67BE3" w:rsidRPr="00D55ACA" w:rsidRDefault="00C67BE3" w:rsidP="007919DB">
            <w:pPr>
              <w:rPr>
                <w:rFonts w:cstheme="minorHAnsi"/>
                <w:sz w:val="20"/>
                <w:szCs w:val="20"/>
              </w:rPr>
            </w:pPr>
            <w:r w:rsidRPr="00D55ACA">
              <w:rPr>
                <w:rFonts w:cstheme="minorHAnsi"/>
                <w:sz w:val="20"/>
                <w:szCs w:val="20"/>
              </w:rPr>
              <w:t>Drinken inschenken</w:t>
            </w:r>
          </w:p>
        </w:tc>
        <w:tc>
          <w:tcPr>
            <w:tcW w:w="2262" w:type="dxa"/>
          </w:tcPr>
          <w:p w14:paraId="314831DC" w14:textId="77777777" w:rsidR="00C67BE3" w:rsidRPr="00D55ACA" w:rsidRDefault="00C67BE3" w:rsidP="007919DB">
            <w:pPr>
              <w:rPr>
                <w:rFonts w:cstheme="minorHAnsi"/>
                <w:sz w:val="20"/>
                <w:szCs w:val="20"/>
              </w:rPr>
            </w:pPr>
            <w:r w:rsidRPr="00D55ACA">
              <w:rPr>
                <w:rFonts w:cstheme="minorHAnsi"/>
                <w:sz w:val="20"/>
                <w:szCs w:val="20"/>
              </w:rPr>
              <w:t>Fruit schillen en snijden</w:t>
            </w:r>
          </w:p>
        </w:tc>
      </w:tr>
    </w:tbl>
    <w:p w14:paraId="50BC9E09" w14:textId="77777777" w:rsidR="008D12E2" w:rsidRPr="00307FD0" w:rsidRDefault="008D12E2" w:rsidP="000D4178">
      <w:pPr>
        <w:pStyle w:val="Geenafstand"/>
        <w:rPr>
          <w:lang w:eastAsia="nl-NL"/>
        </w:rPr>
      </w:pPr>
    </w:p>
    <w:p w14:paraId="6F079177" w14:textId="77777777" w:rsidR="00DD6F81" w:rsidRPr="00EF6A1B" w:rsidRDefault="002A1C49" w:rsidP="006E59BE">
      <w:pPr>
        <w:pStyle w:val="Geenafstand"/>
        <w:rPr>
          <w:rFonts w:cstheme="minorHAnsi"/>
          <w:b/>
          <w:sz w:val="24"/>
          <w:szCs w:val="24"/>
          <w:lang w:eastAsia="nl-NL"/>
        </w:rPr>
      </w:pPr>
      <w:r w:rsidRPr="00EF6A1B">
        <w:rPr>
          <w:rFonts w:cstheme="minorHAnsi"/>
          <w:b/>
          <w:sz w:val="24"/>
          <w:szCs w:val="24"/>
          <w:lang w:eastAsia="nl-NL"/>
        </w:rPr>
        <w:t>Uitwerking doelen per praktijkvak</w:t>
      </w:r>
    </w:p>
    <w:p w14:paraId="1064660A" w14:textId="77777777" w:rsidR="002A1C49" w:rsidRPr="00307FD0" w:rsidRDefault="002A1C49" w:rsidP="006E59BE">
      <w:pPr>
        <w:pStyle w:val="Geenafstand"/>
        <w:rPr>
          <w:rFonts w:cstheme="minorHAnsi"/>
          <w:sz w:val="20"/>
          <w:szCs w:val="20"/>
          <w:lang w:eastAsia="nl-NL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6B3860" w:rsidRPr="00307FD0" w14:paraId="229D2478" w14:textId="77777777" w:rsidTr="002B04CE">
        <w:tc>
          <w:tcPr>
            <w:tcW w:w="9747" w:type="dxa"/>
            <w:gridSpan w:val="2"/>
            <w:shd w:val="clear" w:color="auto" w:fill="F79646" w:themeFill="accent6"/>
          </w:tcPr>
          <w:p w14:paraId="76AB3F02" w14:textId="77777777" w:rsidR="006B3860" w:rsidRPr="00307FD0" w:rsidRDefault="006B3860" w:rsidP="008D12E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>Leerjaar 1</w:t>
            </w:r>
            <w:r w:rsidR="00860C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>-3-5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5E2C65">
              <w:rPr>
                <w:rFonts w:cstheme="minorHAnsi"/>
                <w:b/>
                <w:sz w:val="20"/>
                <w:szCs w:val="20"/>
              </w:rPr>
              <w:t>de keuken</w:t>
            </w:r>
          </w:p>
        </w:tc>
      </w:tr>
      <w:tr w:rsidR="006B3860" w:rsidRPr="00E23074" w14:paraId="10245B37" w14:textId="77777777" w:rsidTr="002B04CE">
        <w:trPr>
          <w:trHeight w:val="345"/>
        </w:trPr>
        <w:tc>
          <w:tcPr>
            <w:tcW w:w="9747" w:type="dxa"/>
            <w:gridSpan w:val="2"/>
            <w:shd w:val="clear" w:color="auto" w:fill="FDE9D9" w:themeFill="accent6" w:themeFillTint="33"/>
          </w:tcPr>
          <w:p w14:paraId="018CC313" w14:textId="77777777" w:rsidR="006B3860" w:rsidRPr="006B3860" w:rsidRDefault="006B3860" w:rsidP="005E2C65">
            <w:pPr>
              <w:pStyle w:val="Geenafstand"/>
              <w:rPr>
                <w:b/>
                <w:sz w:val="20"/>
                <w:szCs w:val="20"/>
              </w:rPr>
            </w:pPr>
            <w:r w:rsidRPr="006B3860">
              <w:rPr>
                <w:b/>
                <w:sz w:val="20"/>
                <w:szCs w:val="20"/>
              </w:rPr>
              <w:t xml:space="preserve">Module 1: </w:t>
            </w:r>
            <w:r w:rsidR="005E2C65">
              <w:rPr>
                <w:b/>
                <w:sz w:val="20"/>
                <w:szCs w:val="20"/>
              </w:rPr>
              <w:t>Beslag maken</w:t>
            </w:r>
          </w:p>
        </w:tc>
      </w:tr>
      <w:tr w:rsidR="00703965" w:rsidRPr="00FC43D1" w14:paraId="23B50A82" w14:textId="77777777" w:rsidTr="00703965">
        <w:tc>
          <w:tcPr>
            <w:tcW w:w="3652" w:type="dxa"/>
            <w:vMerge w:val="restart"/>
          </w:tcPr>
          <w:p w14:paraId="5DCC0002" w14:textId="77777777" w:rsidR="00703965" w:rsidRPr="00FC43D1" w:rsidRDefault="00703965" w:rsidP="007919DB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 Zet de spullen klaar</w:t>
            </w:r>
          </w:p>
        </w:tc>
        <w:tc>
          <w:tcPr>
            <w:tcW w:w="6095" w:type="dxa"/>
          </w:tcPr>
          <w:p w14:paraId="76292673" w14:textId="30BBBFB6" w:rsidR="00703965" w:rsidRPr="00FC43D1" w:rsidRDefault="00703965" w:rsidP="007919D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1. Leg de garde klaar </w:t>
            </w:r>
          </w:p>
        </w:tc>
      </w:tr>
      <w:tr w:rsidR="00703965" w:rsidRPr="00FC43D1" w14:paraId="6A068ADA" w14:textId="77777777" w:rsidTr="00703965">
        <w:tc>
          <w:tcPr>
            <w:tcW w:w="3652" w:type="dxa"/>
            <w:vMerge/>
            <w:vAlign w:val="center"/>
          </w:tcPr>
          <w:p w14:paraId="7360D319" w14:textId="77777777" w:rsidR="00703965" w:rsidRPr="00FC43D1" w:rsidRDefault="00703965" w:rsidP="007919DB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648F56EC" w14:textId="77777777" w:rsidR="00703965" w:rsidRPr="00FC43D1" w:rsidRDefault="00703965" w:rsidP="007919D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. Zet de beslagkom klaar</w:t>
            </w:r>
          </w:p>
        </w:tc>
      </w:tr>
      <w:tr w:rsidR="00703965" w:rsidRPr="00FC43D1" w14:paraId="68FA590E" w14:textId="77777777" w:rsidTr="00703965">
        <w:tc>
          <w:tcPr>
            <w:tcW w:w="3652" w:type="dxa"/>
            <w:vMerge/>
          </w:tcPr>
          <w:p w14:paraId="1809B559" w14:textId="77777777" w:rsidR="00703965" w:rsidRPr="00FC43D1" w:rsidRDefault="00703965" w:rsidP="007919D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477EDD3D" w14:textId="77777777" w:rsidR="00703965" w:rsidRPr="00FC43D1" w:rsidRDefault="00703965" w:rsidP="007919D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. Zet het pak pannenkoekenmix klaar</w:t>
            </w:r>
          </w:p>
        </w:tc>
      </w:tr>
      <w:tr w:rsidR="00703965" w:rsidRPr="00FC43D1" w14:paraId="0A601F78" w14:textId="77777777" w:rsidTr="00703965">
        <w:tc>
          <w:tcPr>
            <w:tcW w:w="3652" w:type="dxa"/>
            <w:vMerge/>
          </w:tcPr>
          <w:p w14:paraId="67375D81" w14:textId="77777777" w:rsidR="00703965" w:rsidRPr="00FC43D1" w:rsidRDefault="00703965" w:rsidP="007919DB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520AFB86" w14:textId="20D855AC" w:rsidR="00703965" w:rsidRPr="00FC43D1" w:rsidRDefault="00703965" w:rsidP="007919D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. Zet de melk klaar</w:t>
            </w:r>
          </w:p>
        </w:tc>
      </w:tr>
      <w:tr w:rsidR="00703965" w:rsidRPr="00FC43D1" w14:paraId="077CDC79" w14:textId="77777777" w:rsidTr="00703965">
        <w:tc>
          <w:tcPr>
            <w:tcW w:w="3652" w:type="dxa"/>
            <w:vMerge/>
          </w:tcPr>
          <w:p w14:paraId="24A405A1" w14:textId="77777777" w:rsidR="00703965" w:rsidRPr="00FC43D1" w:rsidRDefault="00703965" w:rsidP="007919D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4378AC75" w14:textId="77777777" w:rsidR="00703965" w:rsidRPr="00FC43D1" w:rsidRDefault="00703965" w:rsidP="007919D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5. Zet het doosje eieren klaar </w:t>
            </w:r>
          </w:p>
        </w:tc>
      </w:tr>
      <w:tr w:rsidR="00703965" w:rsidRPr="00FC43D1" w14:paraId="19667E41" w14:textId="77777777" w:rsidTr="00703965">
        <w:tc>
          <w:tcPr>
            <w:tcW w:w="3652" w:type="dxa"/>
            <w:vMerge/>
          </w:tcPr>
          <w:p w14:paraId="5C22CADF" w14:textId="77777777" w:rsidR="00703965" w:rsidRPr="00FC43D1" w:rsidRDefault="00703965" w:rsidP="007919DB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3DCDC0B4" w14:textId="77777777" w:rsidR="00703965" w:rsidRPr="00FC43D1" w:rsidRDefault="00703965" w:rsidP="007919D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6. Zet een bakje rozijnen klaar </w:t>
            </w:r>
          </w:p>
        </w:tc>
      </w:tr>
      <w:tr w:rsidR="00703965" w:rsidRPr="00FC43D1" w14:paraId="7A5D7AFA" w14:textId="77777777" w:rsidTr="00703965">
        <w:tc>
          <w:tcPr>
            <w:tcW w:w="3652" w:type="dxa"/>
            <w:vMerge w:val="restart"/>
          </w:tcPr>
          <w:p w14:paraId="0C063452" w14:textId="77777777" w:rsidR="00703965" w:rsidRPr="00FC43D1" w:rsidRDefault="00703965" w:rsidP="007919DB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Doet de pannenkoekenmix in de kom</w:t>
            </w:r>
          </w:p>
        </w:tc>
        <w:tc>
          <w:tcPr>
            <w:tcW w:w="6095" w:type="dxa"/>
          </w:tcPr>
          <w:p w14:paraId="6511E3CF" w14:textId="2DB66CB4" w:rsidR="00703965" w:rsidRPr="00FC43D1" w:rsidRDefault="00703965" w:rsidP="007919D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. Pak het pak pannenkoekenmix</w:t>
            </w:r>
          </w:p>
        </w:tc>
      </w:tr>
      <w:tr w:rsidR="00703965" w:rsidRPr="00E246EB" w14:paraId="616F0DB4" w14:textId="77777777" w:rsidTr="00703965">
        <w:tc>
          <w:tcPr>
            <w:tcW w:w="3652" w:type="dxa"/>
            <w:vMerge/>
          </w:tcPr>
          <w:p w14:paraId="6F43AF8B" w14:textId="77777777" w:rsidR="00703965" w:rsidRPr="00FC43D1" w:rsidRDefault="00703965" w:rsidP="007919D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12B268E6" w14:textId="4A750916" w:rsidR="00703965" w:rsidRPr="00E246EB" w:rsidRDefault="00703965" w:rsidP="007919DB">
            <w:r>
              <w:rPr>
                <w:rFonts w:ascii="Calibri" w:hAnsi="Calibri" w:cs="Calibri"/>
                <w:sz w:val="20"/>
                <w:szCs w:val="20"/>
              </w:rPr>
              <w:t>2.2. Haal de pannenkoekenmix uit de verpakking</w:t>
            </w:r>
          </w:p>
        </w:tc>
      </w:tr>
      <w:tr w:rsidR="00703965" w:rsidRPr="00E246EB" w14:paraId="30EDC304" w14:textId="77777777" w:rsidTr="00703965">
        <w:tc>
          <w:tcPr>
            <w:tcW w:w="3652" w:type="dxa"/>
            <w:vMerge/>
          </w:tcPr>
          <w:p w14:paraId="7C6D9D89" w14:textId="77777777" w:rsidR="00703965" w:rsidRPr="00FC43D1" w:rsidRDefault="00703965" w:rsidP="007919DB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1441873C" w14:textId="69732629" w:rsidR="00703965" w:rsidRPr="00E246EB" w:rsidRDefault="00703965" w:rsidP="007919DB">
            <w:r>
              <w:rPr>
                <w:rFonts w:ascii="Calibri" w:hAnsi="Calibri" w:cs="Calibri"/>
                <w:sz w:val="20"/>
                <w:szCs w:val="20"/>
              </w:rPr>
              <w:t>2.3. Maak de zak pannenkoekenmix open</w:t>
            </w:r>
          </w:p>
        </w:tc>
      </w:tr>
      <w:tr w:rsidR="00703965" w:rsidRPr="00E246EB" w14:paraId="246ECB38" w14:textId="77777777" w:rsidTr="00703965">
        <w:tc>
          <w:tcPr>
            <w:tcW w:w="3652" w:type="dxa"/>
            <w:vMerge/>
          </w:tcPr>
          <w:p w14:paraId="2C5F4F77" w14:textId="77777777" w:rsidR="00703965" w:rsidRPr="00FC43D1" w:rsidRDefault="00703965" w:rsidP="007919D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5F7847FE" w14:textId="06EA66B7" w:rsidR="00703965" w:rsidRPr="00E246EB" w:rsidRDefault="00703965" w:rsidP="007919DB">
            <w:r>
              <w:rPr>
                <w:rFonts w:ascii="Calibri" w:hAnsi="Calibri" w:cs="Calibri"/>
                <w:sz w:val="20"/>
                <w:szCs w:val="20"/>
              </w:rPr>
              <w:t>2.4. Schud de pannenkoekenmix in de beslagkom</w:t>
            </w:r>
          </w:p>
        </w:tc>
      </w:tr>
      <w:tr w:rsidR="00703965" w:rsidRPr="00E246EB" w14:paraId="79ACD8FB" w14:textId="77777777" w:rsidTr="00703965">
        <w:trPr>
          <w:trHeight w:val="243"/>
        </w:trPr>
        <w:tc>
          <w:tcPr>
            <w:tcW w:w="3652" w:type="dxa"/>
            <w:vMerge w:val="restart"/>
          </w:tcPr>
          <w:p w14:paraId="4976E50E" w14:textId="77777777" w:rsidR="00703965" w:rsidRPr="00FC43D1" w:rsidRDefault="00703965" w:rsidP="007919DB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 Doet de melk bij de pannenkoekenmix</w:t>
            </w:r>
          </w:p>
        </w:tc>
        <w:tc>
          <w:tcPr>
            <w:tcW w:w="6095" w:type="dxa"/>
          </w:tcPr>
          <w:p w14:paraId="713E2F63" w14:textId="018BEF21" w:rsidR="00703965" w:rsidRPr="00E246EB" w:rsidRDefault="00703965" w:rsidP="007919DB">
            <w:r>
              <w:rPr>
                <w:rFonts w:ascii="Calibri" w:hAnsi="Calibri" w:cs="Calibri"/>
                <w:sz w:val="20"/>
                <w:szCs w:val="20"/>
              </w:rPr>
              <w:t>3.1. Pak de melk</w:t>
            </w:r>
          </w:p>
        </w:tc>
      </w:tr>
      <w:tr w:rsidR="00703965" w14:paraId="250DFF7B" w14:textId="77777777" w:rsidTr="00703965">
        <w:trPr>
          <w:trHeight w:val="243"/>
        </w:trPr>
        <w:tc>
          <w:tcPr>
            <w:tcW w:w="3652" w:type="dxa"/>
            <w:vMerge/>
          </w:tcPr>
          <w:p w14:paraId="770D044D" w14:textId="77777777" w:rsidR="00703965" w:rsidRDefault="00703965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496AE633" w14:textId="70617E9B" w:rsidR="00703965" w:rsidRDefault="00703965" w:rsidP="007919D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. Draai de dop open</w:t>
            </w:r>
          </w:p>
        </w:tc>
      </w:tr>
      <w:tr w:rsidR="00703965" w:rsidRPr="00E246EB" w14:paraId="6B51068F" w14:textId="77777777" w:rsidTr="00703965">
        <w:tc>
          <w:tcPr>
            <w:tcW w:w="3652" w:type="dxa"/>
            <w:vMerge/>
          </w:tcPr>
          <w:p w14:paraId="250EDA11" w14:textId="77777777" w:rsidR="00703965" w:rsidRPr="00FC43D1" w:rsidRDefault="00703965" w:rsidP="007919D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45D0837C" w14:textId="6742F44C" w:rsidR="00703965" w:rsidRPr="00E246EB" w:rsidRDefault="00703965" w:rsidP="007919DB">
            <w:r>
              <w:rPr>
                <w:rFonts w:ascii="Calibri" w:hAnsi="Calibri" w:cs="Calibri"/>
                <w:sz w:val="20"/>
                <w:szCs w:val="20"/>
              </w:rPr>
              <w:t>3.3. Schenk de melk bij de pannenkoekenmix</w:t>
            </w:r>
          </w:p>
        </w:tc>
      </w:tr>
      <w:tr w:rsidR="00703965" w:rsidRPr="00E246EB" w14:paraId="572662BA" w14:textId="77777777" w:rsidTr="00703965">
        <w:tc>
          <w:tcPr>
            <w:tcW w:w="3652" w:type="dxa"/>
            <w:vMerge/>
          </w:tcPr>
          <w:p w14:paraId="1E7585FA" w14:textId="77777777" w:rsidR="00703965" w:rsidRDefault="00703965" w:rsidP="007919D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1DA17C33" w14:textId="0EA2F3E2" w:rsidR="00703965" w:rsidRPr="00E246EB" w:rsidRDefault="00703965" w:rsidP="007919DB">
            <w:r>
              <w:rPr>
                <w:rFonts w:ascii="Calibri" w:hAnsi="Calibri" w:cs="Calibri"/>
                <w:sz w:val="20"/>
                <w:szCs w:val="20"/>
              </w:rPr>
              <w:t>3.4. Pak een ei</w:t>
            </w:r>
          </w:p>
        </w:tc>
      </w:tr>
      <w:tr w:rsidR="00703965" w:rsidRPr="00FC43D1" w14:paraId="48CFA42C" w14:textId="77777777" w:rsidTr="00703965">
        <w:trPr>
          <w:trHeight w:val="243"/>
        </w:trPr>
        <w:tc>
          <w:tcPr>
            <w:tcW w:w="3652" w:type="dxa"/>
            <w:vMerge w:val="restart"/>
          </w:tcPr>
          <w:p w14:paraId="76A66E3B" w14:textId="77777777" w:rsidR="00703965" w:rsidRDefault="00703965" w:rsidP="007919DB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 Doet eieren bij de pannenkoekenmix</w:t>
            </w:r>
          </w:p>
        </w:tc>
        <w:tc>
          <w:tcPr>
            <w:tcW w:w="6095" w:type="dxa"/>
          </w:tcPr>
          <w:p w14:paraId="69DFC684" w14:textId="28ECA567" w:rsidR="00703965" w:rsidRPr="00FC43D1" w:rsidRDefault="00703965" w:rsidP="007919D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1. </w:t>
            </w:r>
            <w:r w:rsidR="001E75E0">
              <w:rPr>
                <w:rFonts w:ascii="Calibri" w:hAnsi="Calibri" w:cs="Calibri"/>
                <w:sz w:val="20"/>
                <w:szCs w:val="20"/>
              </w:rPr>
              <w:t xml:space="preserve">Breek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et ei </w:t>
            </w:r>
            <w:r w:rsidR="001E75E0">
              <w:rPr>
                <w:rFonts w:ascii="Calibri" w:hAnsi="Calibri" w:cs="Calibri"/>
                <w:sz w:val="20"/>
                <w:szCs w:val="20"/>
              </w:rPr>
              <w:t xml:space="preserve">boven </w:t>
            </w:r>
            <w:r>
              <w:rPr>
                <w:rFonts w:ascii="Calibri" w:hAnsi="Calibri" w:cs="Calibri"/>
                <w:sz w:val="20"/>
                <w:szCs w:val="20"/>
              </w:rPr>
              <w:t>de pannenkoekenmix</w:t>
            </w:r>
          </w:p>
        </w:tc>
      </w:tr>
      <w:tr w:rsidR="00703965" w14:paraId="73F7D9B7" w14:textId="77777777" w:rsidTr="00703965">
        <w:trPr>
          <w:trHeight w:val="243"/>
        </w:trPr>
        <w:tc>
          <w:tcPr>
            <w:tcW w:w="3652" w:type="dxa"/>
            <w:vMerge/>
          </w:tcPr>
          <w:p w14:paraId="60DA0D3D" w14:textId="77777777" w:rsidR="00703965" w:rsidRDefault="00703965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283AD486" w14:textId="409B8CBA" w:rsidR="00703965" w:rsidRDefault="00703965" w:rsidP="007919D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. Pak</w:t>
            </w:r>
            <w:r w:rsidR="001E75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og een ei</w:t>
            </w:r>
            <w:r>
              <w:rPr>
                <w:sz w:val="20"/>
                <w:szCs w:val="20"/>
              </w:rPr>
              <w:tab/>
            </w:r>
          </w:p>
        </w:tc>
      </w:tr>
      <w:tr w:rsidR="00703965" w:rsidRPr="00FC43D1" w14:paraId="2B730CF4" w14:textId="77777777" w:rsidTr="00703965">
        <w:tc>
          <w:tcPr>
            <w:tcW w:w="3652" w:type="dxa"/>
            <w:vMerge/>
          </w:tcPr>
          <w:p w14:paraId="066834CD" w14:textId="77777777" w:rsidR="00703965" w:rsidRDefault="00703965" w:rsidP="007919D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66BE3E90" w14:textId="0808AE25" w:rsidR="00703965" w:rsidRPr="00FC43D1" w:rsidRDefault="00703965" w:rsidP="007919D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</w:t>
            </w:r>
            <w:r w:rsidR="001E75E0">
              <w:rPr>
                <w:rFonts w:ascii="Calibri" w:hAnsi="Calibri" w:cs="Calibri"/>
                <w:sz w:val="20"/>
                <w:szCs w:val="20"/>
              </w:rPr>
              <w:t>. Bree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et ei </w:t>
            </w:r>
            <w:r w:rsidR="001E75E0">
              <w:rPr>
                <w:rFonts w:ascii="Calibri" w:hAnsi="Calibri" w:cs="Calibri"/>
                <w:sz w:val="20"/>
                <w:szCs w:val="20"/>
              </w:rPr>
              <w:t xml:space="preserve">boven </w:t>
            </w:r>
            <w:r>
              <w:rPr>
                <w:rFonts w:ascii="Calibri" w:hAnsi="Calibri" w:cs="Calibri"/>
                <w:sz w:val="20"/>
                <w:szCs w:val="20"/>
              </w:rPr>
              <w:t>de pannenkoekenmix</w:t>
            </w:r>
          </w:p>
        </w:tc>
      </w:tr>
      <w:tr w:rsidR="00703965" w:rsidRPr="00FC43D1" w14:paraId="51FB2B7A" w14:textId="77777777" w:rsidTr="00703965">
        <w:trPr>
          <w:trHeight w:val="85"/>
        </w:trPr>
        <w:tc>
          <w:tcPr>
            <w:tcW w:w="3652" w:type="dxa"/>
            <w:vMerge/>
          </w:tcPr>
          <w:p w14:paraId="77C4C308" w14:textId="77777777" w:rsidR="00703965" w:rsidRDefault="00703965" w:rsidP="007919D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527AF44E" w14:textId="092B2B33" w:rsidR="00703965" w:rsidRPr="00FC43D1" w:rsidRDefault="00703965" w:rsidP="007919D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. Roer alles door elkaar</w:t>
            </w:r>
          </w:p>
        </w:tc>
      </w:tr>
      <w:tr w:rsidR="00703965" w:rsidRPr="00FC43D1" w14:paraId="6084032E" w14:textId="77777777" w:rsidTr="00703965">
        <w:tc>
          <w:tcPr>
            <w:tcW w:w="3652" w:type="dxa"/>
            <w:vMerge/>
          </w:tcPr>
          <w:p w14:paraId="2BBFCAAD" w14:textId="77777777" w:rsidR="00703965" w:rsidRDefault="00703965" w:rsidP="007919D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77CF2324" w14:textId="2A729782" w:rsidR="00703965" w:rsidRPr="00FC43D1" w:rsidRDefault="00703965" w:rsidP="007919D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. Pak het schaaltje rozijnen</w:t>
            </w:r>
          </w:p>
        </w:tc>
      </w:tr>
      <w:tr w:rsidR="007B1F10" w:rsidRPr="00E246EB" w14:paraId="4D551514" w14:textId="77777777" w:rsidTr="00703965">
        <w:tc>
          <w:tcPr>
            <w:tcW w:w="3652" w:type="dxa"/>
            <w:vMerge w:val="restart"/>
          </w:tcPr>
          <w:p w14:paraId="437AD327" w14:textId="77777777" w:rsidR="007B1F10" w:rsidRDefault="007B1F10" w:rsidP="007919DB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 Roert in het beslag</w:t>
            </w:r>
          </w:p>
        </w:tc>
        <w:tc>
          <w:tcPr>
            <w:tcW w:w="6095" w:type="dxa"/>
          </w:tcPr>
          <w:p w14:paraId="5A035808" w14:textId="553516C0" w:rsidR="007B1F10" w:rsidRPr="00E246EB" w:rsidRDefault="007B1F10" w:rsidP="007919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. Strooi</w:t>
            </w:r>
            <w:r w:rsidR="001E75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 rozijnen in het beslag</w:t>
            </w:r>
          </w:p>
        </w:tc>
      </w:tr>
      <w:tr w:rsidR="007B1F10" w:rsidRPr="00E246EB" w14:paraId="70F4D788" w14:textId="77777777" w:rsidTr="00703965">
        <w:tc>
          <w:tcPr>
            <w:tcW w:w="3652" w:type="dxa"/>
            <w:vMerge/>
          </w:tcPr>
          <w:p w14:paraId="541688DD" w14:textId="77777777" w:rsidR="007B1F10" w:rsidRDefault="007B1F10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7F8D7600" w14:textId="70B6B497" w:rsidR="007B1F10" w:rsidRDefault="007B1F10" w:rsidP="007919DB">
            <w:pPr>
              <w:rPr>
                <w:rFonts w:ascii="Calibri" w:hAnsi="Calibri" w:cs="Calibri"/>
                <w:sz w:val="20"/>
                <w:szCs w:val="20"/>
              </w:rPr>
            </w:pPr>
            <w:r w:rsidRPr="007B1F10">
              <w:rPr>
                <w:rFonts w:ascii="Calibri" w:hAnsi="Calibri" w:cs="Calibri"/>
                <w:sz w:val="20"/>
                <w:szCs w:val="20"/>
              </w:rPr>
              <w:t>5.2. Roer de rozijnen door het beslag</w:t>
            </w:r>
          </w:p>
        </w:tc>
      </w:tr>
      <w:tr w:rsidR="00703965" w:rsidRPr="00E246EB" w14:paraId="2472044C" w14:textId="77777777" w:rsidTr="00703965">
        <w:tc>
          <w:tcPr>
            <w:tcW w:w="3652" w:type="dxa"/>
            <w:vMerge w:val="restart"/>
          </w:tcPr>
          <w:p w14:paraId="7BFD6E38" w14:textId="77777777" w:rsidR="00703965" w:rsidRPr="00E246EB" w:rsidRDefault="00703965" w:rsidP="007919DB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 Doet de rozijnen bij het beslag</w:t>
            </w:r>
          </w:p>
        </w:tc>
        <w:tc>
          <w:tcPr>
            <w:tcW w:w="6095" w:type="dxa"/>
          </w:tcPr>
          <w:p w14:paraId="447A5740" w14:textId="5C2722D4" w:rsidR="00703965" w:rsidRPr="00E246EB" w:rsidRDefault="00EB367A" w:rsidP="007919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1.</w:t>
            </w:r>
            <w:r w:rsidR="001E75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03965">
              <w:rPr>
                <w:rFonts w:ascii="Calibri" w:hAnsi="Calibri" w:cs="Calibri"/>
                <w:sz w:val="20"/>
                <w:szCs w:val="20"/>
              </w:rPr>
              <w:t>Roer de rozijnen door het beslag</w:t>
            </w:r>
          </w:p>
        </w:tc>
      </w:tr>
      <w:tr w:rsidR="00703965" w14:paraId="59CDDAF6" w14:textId="77777777" w:rsidTr="00703965">
        <w:trPr>
          <w:trHeight w:val="211"/>
        </w:trPr>
        <w:tc>
          <w:tcPr>
            <w:tcW w:w="3652" w:type="dxa"/>
            <w:vMerge/>
          </w:tcPr>
          <w:p w14:paraId="451BAD7A" w14:textId="77777777" w:rsidR="00703965" w:rsidRDefault="00703965" w:rsidP="007919D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51DB014D" w14:textId="6CA8BFF0" w:rsidR="00703965" w:rsidRDefault="00EB367A" w:rsidP="007919D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2</w:t>
            </w:r>
            <w:r w:rsidR="00703965">
              <w:rPr>
                <w:rFonts w:ascii="Calibri" w:hAnsi="Calibri" w:cs="Calibri"/>
                <w:sz w:val="20"/>
                <w:szCs w:val="20"/>
              </w:rPr>
              <w:t>. Leg de garde in het aanrecht</w:t>
            </w:r>
          </w:p>
        </w:tc>
      </w:tr>
      <w:tr w:rsidR="006B3860" w:rsidRPr="00E23074" w14:paraId="00E8DC08" w14:textId="77777777" w:rsidTr="002B04CE">
        <w:trPr>
          <w:trHeight w:val="279"/>
        </w:trPr>
        <w:tc>
          <w:tcPr>
            <w:tcW w:w="9747" w:type="dxa"/>
            <w:gridSpan w:val="2"/>
            <w:shd w:val="clear" w:color="auto" w:fill="FDE9D9" w:themeFill="accent6" w:themeFillTint="33"/>
          </w:tcPr>
          <w:p w14:paraId="4955F019" w14:textId="77777777" w:rsidR="006B3860" w:rsidRPr="00D333FA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:rsidRPr="00E23074" w14:paraId="56A6FA7E" w14:textId="77777777" w:rsidTr="002B04CE">
        <w:trPr>
          <w:trHeight w:val="598"/>
        </w:trPr>
        <w:tc>
          <w:tcPr>
            <w:tcW w:w="9747" w:type="dxa"/>
            <w:gridSpan w:val="2"/>
            <w:shd w:val="clear" w:color="auto" w:fill="FFFFFF" w:themeFill="background1"/>
          </w:tcPr>
          <w:p w14:paraId="004DD66F" w14:textId="77777777" w:rsidR="005251E9" w:rsidRDefault="005251E9" w:rsidP="00EF6A1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- Zet alles van te voren klaar want het stappenplan draait om het roeren van ingrediënten</w:t>
            </w:r>
          </w:p>
          <w:p w14:paraId="4528044A" w14:textId="77777777" w:rsidR="006B3860" w:rsidRDefault="005251E9" w:rsidP="00EF6A1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- i.p.v. rozijnen kun je ook voor een andere</w:t>
            </w:r>
            <w:r w:rsidR="00DB129A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toevoeging kiezen b.v. appels.</w:t>
            </w:r>
          </w:p>
          <w:p w14:paraId="2B39776A" w14:textId="77777777" w:rsidR="006B3860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23074" w14:paraId="037DD62A" w14:textId="77777777" w:rsidTr="002B04CE">
        <w:trPr>
          <w:trHeight w:val="129"/>
        </w:trPr>
        <w:tc>
          <w:tcPr>
            <w:tcW w:w="9747" w:type="dxa"/>
            <w:gridSpan w:val="2"/>
            <w:shd w:val="clear" w:color="auto" w:fill="FDE9D9" w:themeFill="accent6" w:themeFillTint="33"/>
          </w:tcPr>
          <w:p w14:paraId="5EE49D92" w14:textId="77777777" w:rsidR="006B3860" w:rsidRPr="00EF6A1B" w:rsidRDefault="006B3860" w:rsidP="00BC43AC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:rsidRPr="00E23074" w14:paraId="4BD94878" w14:textId="77777777" w:rsidTr="002B04CE">
        <w:trPr>
          <w:trHeight w:val="452"/>
        </w:trPr>
        <w:tc>
          <w:tcPr>
            <w:tcW w:w="9747" w:type="dxa"/>
            <w:gridSpan w:val="2"/>
            <w:shd w:val="clear" w:color="auto" w:fill="FFFFFF" w:themeFill="background1"/>
          </w:tcPr>
          <w:p w14:paraId="122C62DC" w14:textId="77777777" w:rsidR="006B3860" w:rsidRDefault="006B3860" w:rsidP="00E47466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69BE066C" w14:textId="77777777" w:rsidR="0080267B" w:rsidRDefault="0080267B" w:rsidP="00EF6A1B">
      <w:pPr>
        <w:rPr>
          <w:rFonts w:eastAsia="Times New Roman" w:cstheme="minorHAnsi"/>
          <w:sz w:val="20"/>
          <w:szCs w:val="20"/>
          <w:lang w:eastAsia="nl-NL"/>
        </w:rPr>
      </w:pPr>
    </w:p>
    <w:p w14:paraId="22D9A819" w14:textId="77777777" w:rsidR="00283A6F" w:rsidRDefault="00283A6F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781" w:type="dxa"/>
        <w:tblInd w:w="-5" w:type="dxa"/>
        <w:tblLook w:val="04A0" w:firstRow="1" w:lastRow="0" w:firstColumn="1" w:lastColumn="0" w:noHBand="0" w:noVBand="1"/>
      </w:tblPr>
      <w:tblGrid>
        <w:gridCol w:w="3763"/>
        <w:gridCol w:w="5989"/>
        <w:gridCol w:w="29"/>
      </w:tblGrid>
      <w:tr w:rsidR="00283A6F" w:rsidRPr="00307FD0" w14:paraId="17DF74FE" w14:textId="77777777" w:rsidTr="00283A6F">
        <w:trPr>
          <w:gridAfter w:val="1"/>
          <w:wAfter w:w="29" w:type="dxa"/>
        </w:trPr>
        <w:tc>
          <w:tcPr>
            <w:tcW w:w="9752" w:type="dxa"/>
            <w:gridSpan w:val="2"/>
            <w:shd w:val="clear" w:color="auto" w:fill="F79646" w:themeFill="accent6"/>
          </w:tcPr>
          <w:p w14:paraId="222C4854" w14:textId="522B5632" w:rsidR="00283A6F" w:rsidRPr="00307FD0" w:rsidRDefault="00283A6F" w:rsidP="0001270A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 xml:space="preserve">Leerjaar 1-3-5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>
              <w:rPr>
                <w:rFonts w:cstheme="minorHAnsi"/>
                <w:b/>
                <w:sz w:val="20"/>
                <w:szCs w:val="20"/>
              </w:rPr>
              <w:t>de keuken</w:t>
            </w:r>
          </w:p>
        </w:tc>
      </w:tr>
      <w:tr w:rsidR="00283A6F" w:rsidRPr="006B3860" w14:paraId="1CC54A27" w14:textId="77777777" w:rsidTr="00296F7E">
        <w:trPr>
          <w:trHeight w:val="345"/>
        </w:trPr>
        <w:tc>
          <w:tcPr>
            <w:tcW w:w="9781" w:type="dxa"/>
            <w:gridSpan w:val="3"/>
            <w:shd w:val="clear" w:color="auto" w:fill="FDE9D9" w:themeFill="accent6" w:themeFillTint="33"/>
          </w:tcPr>
          <w:p w14:paraId="7723356B" w14:textId="36B5CE73" w:rsidR="00283A6F" w:rsidRPr="006B3860" w:rsidRDefault="00283A6F" w:rsidP="0001270A">
            <w:pPr>
              <w:pStyle w:val="Geenafstan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2a: Vaat ordenen</w:t>
            </w:r>
          </w:p>
        </w:tc>
      </w:tr>
      <w:tr w:rsidR="00283A6F" w:rsidRPr="003C7906" w14:paraId="7CDBD62C" w14:textId="77777777" w:rsidTr="00283A6F">
        <w:trPr>
          <w:trHeight w:val="272"/>
        </w:trPr>
        <w:tc>
          <w:tcPr>
            <w:tcW w:w="3763" w:type="dxa"/>
            <w:vMerge w:val="restart"/>
          </w:tcPr>
          <w:p w14:paraId="57BA6C72" w14:textId="77777777" w:rsidR="00283A6F" w:rsidRPr="00B662AD" w:rsidRDefault="00283A6F" w:rsidP="0001270A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 w:rsidRPr="00F973A4">
              <w:rPr>
                <w:rFonts w:cstheme="minorHAnsi"/>
                <w:b/>
                <w:sz w:val="20"/>
                <w:szCs w:val="20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</w:rPr>
              <w:t>Zet de borden bij elkaar</w:t>
            </w:r>
          </w:p>
        </w:tc>
        <w:tc>
          <w:tcPr>
            <w:tcW w:w="6018" w:type="dxa"/>
            <w:gridSpan w:val="2"/>
          </w:tcPr>
          <w:p w14:paraId="25DF26AF" w14:textId="77777777" w:rsidR="00283A6F" w:rsidRPr="003C7906" w:rsidRDefault="00283A6F" w:rsidP="0001270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. Pak een bord en zet het apart</w:t>
            </w:r>
          </w:p>
        </w:tc>
      </w:tr>
      <w:tr w:rsidR="00283A6F" w14:paraId="623A7441" w14:textId="77777777" w:rsidTr="00283A6F">
        <w:trPr>
          <w:trHeight w:val="217"/>
        </w:trPr>
        <w:tc>
          <w:tcPr>
            <w:tcW w:w="3763" w:type="dxa"/>
            <w:vMerge/>
          </w:tcPr>
          <w:p w14:paraId="18B44495" w14:textId="77777777" w:rsidR="00283A6F" w:rsidRPr="00F973A4" w:rsidRDefault="00283A6F" w:rsidP="0001270A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8" w:type="dxa"/>
            <w:gridSpan w:val="2"/>
          </w:tcPr>
          <w:p w14:paraId="56B7BF80" w14:textId="77777777" w:rsidR="00283A6F" w:rsidRDefault="00283A6F" w:rsidP="000127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 Pak een ander bord en zet dit op dit bord</w:t>
            </w:r>
          </w:p>
        </w:tc>
      </w:tr>
      <w:tr w:rsidR="00283A6F" w:rsidRPr="003C7906" w14:paraId="7A5B946D" w14:textId="77777777" w:rsidTr="00283A6F">
        <w:trPr>
          <w:trHeight w:val="237"/>
        </w:trPr>
        <w:tc>
          <w:tcPr>
            <w:tcW w:w="3763" w:type="dxa"/>
            <w:vMerge/>
            <w:vAlign w:val="center"/>
          </w:tcPr>
          <w:p w14:paraId="778ACAE2" w14:textId="77777777" w:rsidR="00283A6F" w:rsidRPr="00B662AD" w:rsidRDefault="00283A6F" w:rsidP="0001270A">
            <w:pPr>
              <w:rPr>
                <w:sz w:val="20"/>
                <w:szCs w:val="20"/>
              </w:rPr>
            </w:pPr>
          </w:p>
        </w:tc>
        <w:tc>
          <w:tcPr>
            <w:tcW w:w="6018" w:type="dxa"/>
            <w:gridSpan w:val="2"/>
          </w:tcPr>
          <w:p w14:paraId="2296482C" w14:textId="77777777" w:rsidR="00283A6F" w:rsidRPr="003C7906" w:rsidRDefault="00283A6F" w:rsidP="0001270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. Maak een stapel van alle borden op deze manier</w:t>
            </w:r>
          </w:p>
        </w:tc>
      </w:tr>
      <w:tr w:rsidR="00283A6F" w:rsidRPr="003C7906" w14:paraId="099C45DE" w14:textId="77777777" w:rsidTr="00283A6F">
        <w:tc>
          <w:tcPr>
            <w:tcW w:w="3763" w:type="dxa"/>
            <w:vMerge w:val="restart"/>
          </w:tcPr>
          <w:p w14:paraId="265A0EA3" w14:textId="77777777" w:rsidR="00283A6F" w:rsidRPr="00B662AD" w:rsidRDefault="00283A6F" w:rsidP="0001270A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A522DD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Zet de bekers bij elkaar </w:t>
            </w:r>
          </w:p>
        </w:tc>
        <w:tc>
          <w:tcPr>
            <w:tcW w:w="6018" w:type="dxa"/>
            <w:gridSpan w:val="2"/>
          </w:tcPr>
          <w:p w14:paraId="67F05290" w14:textId="77777777" w:rsidR="00283A6F" w:rsidRPr="003C7906" w:rsidRDefault="00283A6F" w:rsidP="0001270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 Zet de vuile vaat links naast de gootsteen</w:t>
            </w:r>
          </w:p>
        </w:tc>
      </w:tr>
      <w:tr w:rsidR="00283A6F" w14:paraId="09CB2179" w14:textId="77777777" w:rsidTr="00283A6F">
        <w:tc>
          <w:tcPr>
            <w:tcW w:w="3763" w:type="dxa"/>
            <w:vMerge/>
          </w:tcPr>
          <w:p w14:paraId="4B310A2C" w14:textId="77777777" w:rsidR="00283A6F" w:rsidRDefault="00283A6F" w:rsidP="0001270A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8" w:type="dxa"/>
            <w:gridSpan w:val="2"/>
          </w:tcPr>
          <w:p w14:paraId="3360207D" w14:textId="77777777" w:rsidR="00283A6F" w:rsidRDefault="00283A6F" w:rsidP="000127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 Pak een andere beker en zet het in deze beker</w:t>
            </w:r>
          </w:p>
        </w:tc>
      </w:tr>
      <w:tr w:rsidR="00283A6F" w14:paraId="45CC9052" w14:textId="77777777" w:rsidTr="00283A6F">
        <w:tc>
          <w:tcPr>
            <w:tcW w:w="3763" w:type="dxa"/>
            <w:vMerge/>
          </w:tcPr>
          <w:p w14:paraId="50CFCC10" w14:textId="77777777" w:rsidR="00283A6F" w:rsidRDefault="00283A6F" w:rsidP="0001270A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8" w:type="dxa"/>
            <w:gridSpan w:val="2"/>
          </w:tcPr>
          <w:p w14:paraId="4ED468FD" w14:textId="77777777" w:rsidR="00283A6F" w:rsidRDefault="00283A6F" w:rsidP="000127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. Zet op deze manier alle bekers op elkaar</w:t>
            </w:r>
          </w:p>
        </w:tc>
      </w:tr>
      <w:tr w:rsidR="00283A6F" w:rsidRPr="003C7906" w14:paraId="78C912B7" w14:textId="77777777" w:rsidTr="00283A6F">
        <w:trPr>
          <w:trHeight w:val="268"/>
        </w:trPr>
        <w:tc>
          <w:tcPr>
            <w:tcW w:w="3763" w:type="dxa"/>
            <w:vMerge w:val="restart"/>
          </w:tcPr>
          <w:p w14:paraId="53C96E88" w14:textId="77777777" w:rsidR="00283A6F" w:rsidRPr="000C1BBA" w:rsidRDefault="00283A6F" w:rsidP="0001270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Legt de messen bij elkaar</w:t>
            </w:r>
          </w:p>
        </w:tc>
        <w:tc>
          <w:tcPr>
            <w:tcW w:w="6018" w:type="dxa"/>
            <w:gridSpan w:val="2"/>
          </w:tcPr>
          <w:p w14:paraId="71A241F4" w14:textId="77777777" w:rsidR="00283A6F" w:rsidRPr="003C7906" w:rsidRDefault="00283A6F" w:rsidP="0001270A">
            <w:pPr>
              <w:tabs>
                <w:tab w:val="left" w:pos="3299"/>
              </w:tabs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. Pak een mes en leg het apart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283A6F" w14:paraId="0B53C12F" w14:textId="77777777" w:rsidTr="00283A6F">
        <w:trPr>
          <w:trHeight w:val="218"/>
        </w:trPr>
        <w:tc>
          <w:tcPr>
            <w:tcW w:w="3763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54DFF808" w14:textId="77777777" w:rsidR="00283A6F" w:rsidRDefault="00283A6F" w:rsidP="000127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8" w:type="dxa"/>
            <w:gridSpan w:val="2"/>
          </w:tcPr>
          <w:p w14:paraId="2F3B26FF" w14:textId="77777777" w:rsidR="00283A6F" w:rsidRDefault="00283A6F" w:rsidP="0001270A">
            <w:pPr>
              <w:tabs>
                <w:tab w:val="left" w:pos="3299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. Pak een ander mes en leg het bij dit mes</w:t>
            </w:r>
          </w:p>
        </w:tc>
      </w:tr>
      <w:tr w:rsidR="00283A6F" w:rsidRPr="003C7906" w14:paraId="219F64B4" w14:textId="77777777" w:rsidTr="00283A6F">
        <w:trPr>
          <w:trHeight w:val="77"/>
        </w:trPr>
        <w:tc>
          <w:tcPr>
            <w:tcW w:w="3763" w:type="dxa"/>
            <w:tcBorders>
              <w:top w:val="single" w:sz="4" w:space="0" w:color="FFFFFF" w:themeColor="background1"/>
            </w:tcBorders>
            <w:vAlign w:val="center"/>
          </w:tcPr>
          <w:p w14:paraId="2726D28F" w14:textId="77777777" w:rsidR="00283A6F" w:rsidRPr="00B662AD" w:rsidRDefault="00283A6F" w:rsidP="0001270A">
            <w:pPr>
              <w:rPr>
                <w:sz w:val="20"/>
                <w:szCs w:val="20"/>
              </w:rPr>
            </w:pPr>
          </w:p>
        </w:tc>
        <w:tc>
          <w:tcPr>
            <w:tcW w:w="6018" w:type="dxa"/>
            <w:gridSpan w:val="2"/>
          </w:tcPr>
          <w:p w14:paraId="1768916B" w14:textId="77777777" w:rsidR="00283A6F" w:rsidRPr="003C7906" w:rsidRDefault="00283A6F" w:rsidP="0001270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. Leg op deze manier alle messen bij elkaar</w:t>
            </w:r>
            <w:r w:rsidRPr="00903C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83A6F" w:rsidRPr="00575891" w14:paraId="3C7765D8" w14:textId="77777777" w:rsidTr="00283A6F">
        <w:tc>
          <w:tcPr>
            <w:tcW w:w="3763" w:type="dxa"/>
            <w:vMerge w:val="restart"/>
          </w:tcPr>
          <w:p w14:paraId="7AE71505" w14:textId="77777777" w:rsidR="00283A6F" w:rsidRPr="00903CCB" w:rsidRDefault="00283A6F" w:rsidP="0001270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Legt de lepels bij elkaar</w:t>
            </w:r>
          </w:p>
        </w:tc>
        <w:tc>
          <w:tcPr>
            <w:tcW w:w="6018" w:type="dxa"/>
            <w:gridSpan w:val="2"/>
          </w:tcPr>
          <w:p w14:paraId="0E1E5389" w14:textId="77777777" w:rsidR="00283A6F" w:rsidRPr="00575891" w:rsidRDefault="00283A6F" w:rsidP="0001270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 Pak een lepel en leg het apart</w:t>
            </w:r>
          </w:p>
        </w:tc>
      </w:tr>
      <w:tr w:rsidR="00283A6F" w:rsidRPr="003C7906" w14:paraId="557F6890" w14:textId="77777777" w:rsidTr="00283A6F">
        <w:tc>
          <w:tcPr>
            <w:tcW w:w="3763" w:type="dxa"/>
            <w:vMerge/>
            <w:vAlign w:val="center"/>
          </w:tcPr>
          <w:p w14:paraId="4B8AD65A" w14:textId="77777777" w:rsidR="00283A6F" w:rsidRPr="00B662AD" w:rsidRDefault="00283A6F" w:rsidP="0001270A">
            <w:pPr>
              <w:rPr>
                <w:sz w:val="20"/>
                <w:szCs w:val="20"/>
              </w:rPr>
            </w:pPr>
          </w:p>
        </w:tc>
        <w:tc>
          <w:tcPr>
            <w:tcW w:w="6018" w:type="dxa"/>
            <w:gridSpan w:val="2"/>
          </w:tcPr>
          <w:p w14:paraId="284E0E18" w14:textId="77777777" w:rsidR="00283A6F" w:rsidRPr="003C7906" w:rsidRDefault="00283A6F" w:rsidP="0001270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 Pak een ander mes en leg het bij deze lepel</w:t>
            </w:r>
          </w:p>
        </w:tc>
      </w:tr>
      <w:tr w:rsidR="00283A6F" w:rsidRPr="003C7906" w14:paraId="65EDD7CF" w14:textId="77777777" w:rsidTr="00283A6F">
        <w:tc>
          <w:tcPr>
            <w:tcW w:w="3763" w:type="dxa"/>
            <w:vMerge/>
            <w:vAlign w:val="center"/>
          </w:tcPr>
          <w:p w14:paraId="13DB3ED9" w14:textId="77777777" w:rsidR="00283A6F" w:rsidRPr="00B662AD" w:rsidRDefault="00283A6F" w:rsidP="0001270A">
            <w:pPr>
              <w:rPr>
                <w:sz w:val="20"/>
                <w:szCs w:val="20"/>
              </w:rPr>
            </w:pPr>
          </w:p>
        </w:tc>
        <w:tc>
          <w:tcPr>
            <w:tcW w:w="6018" w:type="dxa"/>
            <w:gridSpan w:val="2"/>
          </w:tcPr>
          <w:p w14:paraId="5D06B8D6" w14:textId="77777777" w:rsidR="00283A6F" w:rsidRPr="003C7906" w:rsidRDefault="00283A6F" w:rsidP="0001270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3. Leg op deze manier alle lepels bij elkaar </w:t>
            </w:r>
          </w:p>
        </w:tc>
      </w:tr>
      <w:tr w:rsidR="00283A6F" w14:paraId="3EEA0C55" w14:textId="77777777" w:rsidTr="00283A6F">
        <w:tc>
          <w:tcPr>
            <w:tcW w:w="3763" w:type="dxa"/>
            <w:vMerge w:val="restart"/>
          </w:tcPr>
          <w:p w14:paraId="707D19E1" w14:textId="77777777" w:rsidR="00283A6F" w:rsidRPr="00B662AD" w:rsidRDefault="00283A6F" w:rsidP="0001270A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Legt de vorken bij elkaar</w:t>
            </w:r>
          </w:p>
        </w:tc>
        <w:tc>
          <w:tcPr>
            <w:tcW w:w="6018" w:type="dxa"/>
            <w:gridSpan w:val="2"/>
          </w:tcPr>
          <w:p w14:paraId="0A56CC58" w14:textId="77777777" w:rsidR="00283A6F" w:rsidRDefault="00283A6F" w:rsidP="0001270A">
            <w:pPr>
              <w:rPr>
                <w:rFonts w:cstheme="minorHAnsi"/>
                <w:sz w:val="20"/>
                <w:szCs w:val="20"/>
              </w:rPr>
            </w:pPr>
            <w:r w:rsidRPr="00575891">
              <w:rPr>
                <w:rFonts w:cstheme="minorHAnsi"/>
                <w:sz w:val="20"/>
                <w:szCs w:val="20"/>
              </w:rPr>
              <w:t xml:space="preserve">5.1. </w:t>
            </w:r>
            <w:r>
              <w:rPr>
                <w:rFonts w:cstheme="minorHAnsi"/>
                <w:sz w:val="20"/>
                <w:szCs w:val="20"/>
              </w:rPr>
              <w:t>Pak een vork en leg dit apart</w:t>
            </w:r>
          </w:p>
        </w:tc>
      </w:tr>
      <w:tr w:rsidR="00283A6F" w14:paraId="7A8C2BB3" w14:textId="77777777" w:rsidTr="00283A6F">
        <w:tc>
          <w:tcPr>
            <w:tcW w:w="3763" w:type="dxa"/>
            <w:vMerge/>
            <w:vAlign w:val="center"/>
          </w:tcPr>
          <w:p w14:paraId="33E7F3D8" w14:textId="77777777" w:rsidR="00283A6F" w:rsidRDefault="00283A6F" w:rsidP="000127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8" w:type="dxa"/>
            <w:gridSpan w:val="2"/>
          </w:tcPr>
          <w:p w14:paraId="64826C93" w14:textId="77777777" w:rsidR="00283A6F" w:rsidRDefault="00283A6F" w:rsidP="0001270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5.2. Pak een andere vork en leg het bij deze vork</w:t>
            </w:r>
          </w:p>
        </w:tc>
      </w:tr>
      <w:tr w:rsidR="00283A6F" w:rsidRPr="000C1BBA" w14:paraId="306794E4" w14:textId="77777777" w:rsidTr="00283A6F">
        <w:tc>
          <w:tcPr>
            <w:tcW w:w="3763" w:type="dxa"/>
            <w:vMerge/>
            <w:vAlign w:val="center"/>
          </w:tcPr>
          <w:p w14:paraId="6E756C3C" w14:textId="77777777" w:rsidR="00283A6F" w:rsidRDefault="00283A6F" w:rsidP="000127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8" w:type="dxa"/>
            <w:gridSpan w:val="2"/>
          </w:tcPr>
          <w:p w14:paraId="29C61D87" w14:textId="77777777" w:rsidR="00283A6F" w:rsidRPr="000C1BBA" w:rsidRDefault="00283A6F" w:rsidP="0001270A">
            <w:r>
              <w:rPr>
                <w:rFonts w:cstheme="minorHAnsi"/>
                <w:sz w:val="20"/>
                <w:szCs w:val="20"/>
              </w:rPr>
              <w:t xml:space="preserve">5.3. Leg op deze manier alle vorken bij elkaar </w:t>
            </w:r>
          </w:p>
        </w:tc>
      </w:tr>
      <w:tr w:rsidR="00283A6F" w:rsidRPr="00D333FA" w14:paraId="29A0839D" w14:textId="77777777" w:rsidTr="00283A6F">
        <w:trPr>
          <w:gridAfter w:val="1"/>
          <w:wAfter w:w="29" w:type="dxa"/>
          <w:trHeight w:val="279"/>
        </w:trPr>
        <w:tc>
          <w:tcPr>
            <w:tcW w:w="9752" w:type="dxa"/>
            <w:gridSpan w:val="2"/>
            <w:shd w:val="clear" w:color="auto" w:fill="FDE9D9" w:themeFill="accent6" w:themeFillTint="33"/>
          </w:tcPr>
          <w:p w14:paraId="0FC23CBB" w14:textId="77777777" w:rsidR="00283A6F" w:rsidRPr="00D333FA" w:rsidRDefault="00283A6F" w:rsidP="0001270A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283A6F" w14:paraId="4C9A4790" w14:textId="77777777" w:rsidTr="00283A6F">
        <w:trPr>
          <w:gridAfter w:val="1"/>
          <w:wAfter w:w="29" w:type="dxa"/>
          <w:trHeight w:val="598"/>
        </w:trPr>
        <w:tc>
          <w:tcPr>
            <w:tcW w:w="9752" w:type="dxa"/>
            <w:gridSpan w:val="2"/>
            <w:shd w:val="clear" w:color="auto" w:fill="FFFFFF" w:themeFill="background1"/>
          </w:tcPr>
          <w:p w14:paraId="20ED59C9" w14:textId="77777777" w:rsidR="00283A6F" w:rsidRDefault="00283A6F" w:rsidP="00283A6F">
            <w:pPr>
              <w:rPr>
                <w:b/>
                <w:sz w:val="20"/>
                <w:szCs w:val="20"/>
                <w:lang w:eastAsia="nl-NL"/>
              </w:rPr>
            </w:pPr>
          </w:p>
        </w:tc>
      </w:tr>
      <w:tr w:rsidR="00283A6F" w:rsidRPr="00EF6A1B" w14:paraId="1A805BCC" w14:textId="77777777" w:rsidTr="00283A6F">
        <w:trPr>
          <w:gridAfter w:val="1"/>
          <w:wAfter w:w="29" w:type="dxa"/>
          <w:trHeight w:val="129"/>
        </w:trPr>
        <w:tc>
          <w:tcPr>
            <w:tcW w:w="9752" w:type="dxa"/>
            <w:gridSpan w:val="2"/>
            <w:shd w:val="clear" w:color="auto" w:fill="FDE9D9" w:themeFill="accent6" w:themeFillTint="33"/>
          </w:tcPr>
          <w:p w14:paraId="55B84D75" w14:textId="77777777" w:rsidR="00283A6F" w:rsidRPr="00EF6A1B" w:rsidRDefault="00283A6F" w:rsidP="0001270A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283A6F" w14:paraId="1F5DA58A" w14:textId="77777777" w:rsidTr="00283A6F">
        <w:trPr>
          <w:gridAfter w:val="1"/>
          <w:wAfter w:w="29" w:type="dxa"/>
          <w:trHeight w:val="452"/>
        </w:trPr>
        <w:tc>
          <w:tcPr>
            <w:tcW w:w="9752" w:type="dxa"/>
            <w:gridSpan w:val="2"/>
            <w:shd w:val="clear" w:color="auto" w:fill="FFFFFF" w:themeFill="background1"/>
          </w:tcPr>
          <w:p w14:paraId="494E4FDD" w14:textId="619BD98E" w:rsidR="00283A6F" w:rsidRPr="00961460" w:rsidRDefault="00283A6F" w:rsidP="0001270A">
            <w:pPr>
              <w:pStyle w:val="Geenafstand"/>
              <w:rPr>
                <w:sz w:val="20"/>
                <w:szCs w:val="20"/>
                <w:lang w:eastAsia="nl-NL"/>
              </w:rPr>
            </w:pPr>
          </w:p>
          <w:p w14:paraId="5C5AB84F" w14:textId="77777777" w:rsidR="00283A6F" w:rsidRDefault="00283A6F" w:rsidP="0001270A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3A094D7A" w14:textId="3ABAE63E" w:rsidR="00283A6F" w:rsidRDefault="00283A6F" w:rsidP="00283A6F">
      <w:pPr>
        <w:pStyle w:val="Geenafstand"/>
        <w:rPr>
          <w:lang w:eastAsia="nl-NL"/>
        </w:rPr>
      </w:pPr>
    </w:p>
    <w:p w14:paraId="2F1FB6DC" w14:textId="77777777" w:rsidR="00283A6F" w:rsidRDefault="00283A6F">
      <w:pPr>
        <w:rPr>
          <w:lang w:eastAsia="nl-NL"/>
        </w:rPr>
      </w:pPr>
      <w:r>
        <w:rPr>
          <w:lang w:eastAsia="nl-NL"/>
        </w:rPr>
        <w:br w:type="page"/>
      </w:r>
    </w:p>
    <w:p w14:paraId="7153E667" w14:textId="77777777" w:rsidR="0080267B" w:rsidRDefault="0080267B" w:rsidP="00283A6F">
      <w:pPr>
        <w:pStyle w:val="Geenafstand"/>
        <w:rPr>
          <w:lang w:eastAsia="nl-NL"/>
        </w:rPr>
      </w:pP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14:paraId="77247F19" w14:textId="77777777" w:rsidTr="005E2C65">
        <w:tc>
          <w:tcPr>
            <w:tcW w:w="9606" w:type="dxa"/>
            <w:gridSpan w:val="2"/>
            <w:shd w:val="clear" w:color="auto" w:fill="F79646" w:themeFill="accent6"/>
          </w:tcPr>
          <w:p w14:paraId="11EE1EE9" w14:textId="77777777" w:rsidR="006B3860" w:rsidRPr="00307FD0" w:rsidRDefault="006B3860" w:rsidP="008D12E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Leerjaar 1-3-5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="00CB54CD"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5E2C65">
              <w:rPr>
                <w:rFonts w:cstheme="minorHAnsi"/>
                <w:b/>
                <w:sz w:val="20"/>
                <w:szCs w:val="20"/>
              </w:rPr>
              <w:t>de keuken</w:t>
            </w:r>
          </w:p>
        </w:tc>
      </w:tr>
      <w:tr w:rsidR="006B3860" w:rsidRPr="006B3860" w14:paraId="28BE759E" w14:textId="77777777" w:rsidTr="0023449D">
        <w:trPr>
          <w:trHeight w:val="345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4E2CD399" w14:textId="21715FF8" w:rsidR="006B3860" w:rsidRPr="006B3860" w:rsidRDefault="006B3860" w:rsidP="005E2C65">
            <w:pPr>
              <w:pStyle w:val="Geenafstan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2</w:t>
            </w:r>
            <w:r w:rsidR="00283A6F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5E2C65">
              <w:rPr>
                <w:b/>
                <w:sz w:val="20"/>
                <w:szCs w:val="20"/>
              </w:rPr>
              <w:t>Afwassen</w:t>
            </w:r>
          </w:p>
        </w:tc>
      </w:tr>
      <w:tr w:rsidR="00575891" w:rsidRPr="003C7906" w14:paraId="37CBD72D" w14:textId="77777777" w:rsidTr="00575891">
        <w:trPr>
          <w:trHeight w:val="272"/>
        </w:trPr>
        <w:tc>
          <w:tcPr>
            <w:tcW w:w="3652" w:type="dxa"/>
            <w:vMerge w:val="restart"/>
          </w:tcPr>
          <w:p w14:paraId="2DB2EA7E" w14:textId="77777777" w:rsidR="00575891" w:rsidRPr="00B662AD" w:rsidRDefault="00575891" w:rsidP="007919DB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 w:rsidRPr="00F973A4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="00373FB8">
              <w:rPr>
                <w:rFonts w:cstheme="minorHAnsi"/>
                <w:b/>
                <w:sz w:val="20"/>
                <w:szCs w:val="20"/>
              </w:rPr>
              <w:t>Zet de spullen</w:t>
            </w:r>
            <w:r>
              <w:rPr>
                <w:rFonts w:cstheme="minorHAnsi"/>
                <w:b/>
                <w:sz w:val="20"/>
                <w:szCs w:val="20"/>
              </w:rPr>
              <w:t xml:space="preserve"> klaar</w:t>
            </w:r>
          </w:p>
        </w:tc>
        <w:tc>
          <w:tcPr>
            <w:tcW w:w="5954" w:type="dxa"/>
          </w:tcPr>
          <w:p w14:paraId="43DAB12D" w14:textId="2C9C6648" w:rsidR="00575891" w:rsidRPr="003C7906" w:rsidRDefault="00575891" w:rsidP="007919D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. Open de kast</w:t>
            </w:r>
          </w:p>
        </w:tc>
      </w:tr>
      <w:tr w:rsidR="00575891" w14:paraId="76079F9E" w14:textId="77777777" w:rsidTr="00575891">
        <w:trPr>
          <w:trHeight w:val="217"/>
        </w:trPr>
        <w:tc>
          <w:tcPr>
            <w:tcW w:w="3652" w:type="dxa"/>
            <w:vMerge/>
          </w:tcPr>
          <w:p w14:paraId="220AAC4C" w14:textId="77777777" w:rsidR="00575891" w:rsidRPr="00F973A4" w:rsidRDefault="00575891" w:rsidP="007919DB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8A1C711" w14:textId="77777777" w:rsidR="00B108CB" w:rsidRDefault="00575891" w:rsidP="007919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 </w:t>
            </w:r>
            <w:r w:rsidRPr="00903CCB">
              <w:rPr>
                <w:rFonts w:cstheme="minorHAnsi"/>
                <w:sz w:val="20"/>
                <w:szCs w:val="20"/>
              </w:rPr>
              <w:t xml:space="preserve">Pak </w:t>
            </w:r>
            <w:r>
              <w:rPr>
                <w:rFonts w:cstheme="minorHAnsi"/>
                <w:sz w:val="20"/>
                <w:szCs w:val="20"/>
              </w:rPr>
              <w:t xml:space="preserve">de afwasbak, -middel en -borstel uit de kast en  zet deze op </w:t>
            </w:r>
          </w:p>
          <w:p w14:paraId="0E809603" w14:textId="5A11D3AB" w:rsidR="00575891" w:rsidRDefault="00B108CB" w:rsidP="007919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575891">
              <w:rPr>
                <w:rFonts w:cstheme="minorHAnsi"/>
                <w:sz w:val="20"/>
                <w:szCs w:val="20"/>
              </w:rPr>
              <w:t>het aanrecht</w:t>
            </w:r>
          </w:p>
        </w:tc>
      </w:tr>
      <w:tr w:rsidR="00575891" w:rsidRPr="003C7906" w14:paraId="32BB0D0D" w14:textId="77777777" w:rsidTr="00575891">
        <w:trPr>
          <w:trHeight w:val="237"/>
        </w:trPr>
        <w:tc>
          <w:tcPr>
            <w:tcW w:w="3652" w:type="dxa"/>
            <w:vMerge/>
            <w:vAlign w:val="center"/>
          </w:tcPr>
          <w:p w14:paraId="1D8368E3" w14:textId="77777777" w:rsidR="00575891" w:rsidRPr="00B662AD" w:rsidRDefault="00575891" w:rsidP="007919D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55B82F0" w14:textId="63B5D162" w:rsidR="00575891" w:rsidRPr="003C7906" w:rsidRDefault="00575891" w:rsidP="007919D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3. </w:t>
            </w:r>
            <w:r w:rsidR="000763AC">
              <w:rPr>
                <w:rFonts w:cstheme="minorHAnsi"/>
                <w:sz w:val="20"/>
                <w:szCs w:val="20"/>
              </w:rPr>
              <w:t>Sluit</w:t>
            </w:r>
            <w:r>
              <w:rPr>
                <w:rFonts w:cstheme="minorHAnsi"/>
                <w:sz w:val="20"/>
                <w:szCs w:val="20"/>
              </w:rPr>
              <w:t xml:space="preserve"> de kast</w:t>
            </w:r>
          </w:p>
        </w:tc>
      </w:tr>
      <w:tr w:rsidR="00575891" w:rsidRPr="003C7906" w14:paraId="38436036" w14:textId="77777777" w:rsidTr="00575891">
        <w:tc>
          <w:tcPr>
            <w:tcW w:w="3652" w:type="dxa"/>
          </w:tcPr>
          <w:p w14:paraId="4CF079B9" w14:textId="77777777" w:rsidR="00575891" w:rsidRPr="00B662AD" w:rsidRDefault="00575891" w:rsidP="007919DB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A522DD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Zet de vuile vaat klaar</w:t>
            </w:r>
          </w:p>
        </w:tc>
        <w:tc>
          <w:tcPr>
            <w:tcW w:w="5954" w:type="dxa"/>
          </w:tcPr>
          <w:p w14:paraId="407A8B6B" w14:textId="77777777" w:rsidR="00575891" w:rsidRPr="003C7906" w:rsidRDefault="00575891" w:rsidP="007919D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 Zet de vuile vaat links naast de gootsteen</w:t>
            </w:r>
          </w:p>
        </w:tc>
      </w:tr>
      <w:tr w:rsidR="00575891" w:rsidRPr="003C7906" w14:paraId="62E01019" w14:textId="77777777" w:rsidTr="00575891">
        <w:trPr>
          <w:trHeight w:val="268"/>
        </w:trPr>
        <w:tc>
          <w:tcPr>
            <w:tcW w:w="3652" w:type="dxa"/>
            <w:vMerge w:val="restart"/>
          </w:tcPr>
          <w:p w14:paraId="0BCED761" w14:textId="77777777" w:rsidR="00575891" w:rsidRPr="000C1BBA" w:rsidRDefault="00575891" w:rsidP="005758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Vult de afwasbak met een sopje</w:t>
            </w:r>
          </w:p>
        </w:tc>
        <w:tc>
          <w:tcPr>
            <w:tcW w:w="5954" w:type="dxa"/>
          </w:tcPr>
          <w:p w14:paraId="19295CF6" w14:textId="77777777" w:rsidR="00575891" w:rsidRPr="003C7906" w:rsidRDefault="00575891" w:rsidP="007919DB">
            <w:pPr>
              <w:tabs>
                <w:tab w:val="left" w:pos="3299"/>
              </w:tabs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. Zet de afwasbak in de gootsteen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575891" w14:paraId="17BA6FEF" w14:textId="77777777" w:rsidTr="00575891">
        <w:trPr>
          <w:trHeight w:val="218"/>
        </w:trPr>
        <w:tc>
          <w:tcPr>
            <w:tcW w:w="3652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48D67AE7" w14:textId="77777777" w:rsidR="00575891" w:rsidRDefault="00575891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735D85E" w14:textId="7F89C323" w:rsidR="00575891" w:rsidRDefault="00575891" w:rsidP="007919DB">
            <w:pPr>
              <w:tabs>
                <w:tab w:val="left" w:pos="3299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. Draai de kraan open voor warm water</w:t>
            </w:r>
          </w:p>
        </w:tc>
      </w:tr>
      <w:tr w:rsidR="00575891" w:rsidRPr="003C7906" w14:paraId="5D2F2109" w14:textId="77777777" w:rsidTr="00575891">
        <w:trPr>
          <w:trHeight w:val="77"/>
        </w:trPr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6664D8DF" w14:textId="77777777" w:rsidR="00575891" w:rsidRPr="00B662AD" w:rsidRDefault="00575891" w:rsidP="007919D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45E0D3EE" w14:textId="77777777" w:rsidR="00575891" w:rsidRPr="003C7906" w:rsidRDefault="00575891" w:rsidP="007919D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. Laat het warm water in de afwasbak lopen</w:t>
            </w:r>
            <w:r w:rsidRPr="00903C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75891" w:rsidRPr="003C7906" w14:paraId="0A8D5054" w14:textId="77777777" w:rsidTr="00575891">
        <w:tc>
          <w:tcPr>
            <w:tcW w:w="3652" w:type="dxa"/>
            <w:vMerge/>
          </w:tcPr>
          <w:p w14:paraId="74132C5C" w14:textId="77777777" w:rsidR="00575891" w:rsidRPr="00B662AD" w:rsidRDefault="00575891" w:rsidP="007919DB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E99BA50" w14:textId="63100CC6" w:rsidR="00575891" w:rsidRPr="003C7906" w:rsidRDefault="00575891" w:rsidP="007919D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4. </w:t>
            </w:r>
            <w:r w:rsidRPr="006F6A77">
              <w:rPr>
                <w:rFonts w:cstheme="minorHAnsi"/>
                <w:sz w:val="20"/>
                <w:szCs w:val="20"/>
              </w:rPr>
              <w:t>Voeg een paar druppels afwasmiddel  toe</w:t>
            </w:r>
          </w:p>
        </w:tc>
      </w:tr>
      <w:tr w:rsidR="00575891" w:rsidRPr="003C7906" w14:paraId="1582FD9B" w14:textId="77777777" w:rsidTr="00575891">
        <w:tc>
          <w:tcPr>
            <w:tcW w:w="3652" w:type="dxa"/>
            <w:vMerge/>
          </w:tcPr>
          <w:p w14:paraId="6A4F6202" w14:textId="77777777" w:rsidR="00575891" w:rsidRPr="00B662AD" w:rsidRDefault="00575891" w:rsidP="007919DB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26FC91D" w14:textId="6EEA4D79" w:rsidR="00575891" w:rsidRPr="003C7906" w:rsidRDefault="00575891" w:rsidP="007919D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5.</w:t>
            </w:r>
            <w:r w:rsidR="005B24B8">
              <w:rPr>
                <w:rFonts w:cstheme="minorHAnsi"/>
                <w:sz w:val="20"/>
                <w:szCs w:val="20"/>
              </w:rPr>
              <w:t xml:space="preserve"> </w:t>
            </w:r>
            <w:r w:rsidR="000763AC">
              <w:rPr>
                <w:rFonts w:cstheme="minorHAnsi"/>
                <w:sz w:val="20"/>
                <w:szCs w:val="20"/>
              </w:rPr>
              <w:t>Sluit</w:t>
            </w:r>
            <w:r>
              <w:rPr>
                <w:rFonts w:cstheme="minorHAnsi"/>
                <w:sz w:val="20"/>
                <w:szCs w:val="20"/>
              </w:rPr>
              <w:t xml:space="preserve"> de kraan wanneer de afwasbak vol is</w:t>
            </w:r>
          </w:p>
        </w:tc>
      </w:tr>
      <w:tr w:rsidR="00575891" w:rsidRPr="003C7906" w14:paraId="7DBD3C70" w14:textId="77777777" w:rsidTr="00575891">
        <w:tc>
          <w:tcPr>
            <w:tcW w:w="3652" w:type="dxa"/>
            <w:vMerge w:val="restart"/>
          </w:tcPr>
          <w:p w14:paraId="5D47F342" w14:textId="77777777" w:rsidR="00575891" w:rsidRPr="00903CCB" w:rsidRDefault="00575891" w:rsidP="007919D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Wast af</w:t>
            </w:r>
          </w:p>
        </w:tc>
        <w:tc>
          <w:tcPr>
            <w:tcW w:w="5954" w:type="dxa"/>
          </w:tcPr>
          <w:p w14:paraId="2C4C148D" w14:textId="78CC163D" w:rsidR="00575891" w:rsidRPr="00575891" w:rsidRDefault="00575891" w:rsidP="007919DB">
            <w:pPr>
              <w:rPr>
                <w:sz w:val="20"/>
                <w:szCs w:val="20"/>
              </w:rPr>
            </w:pPr>
            <w:r w:rsidRPr="00575891">
              <w:rPr>
                <w:rFonts w:cstheme="minorHAnsi"/>
                <w:sz w:val="20"/>
                <w:szCs w:val="20"/>
              </w:rPr>
              <w:t>4.1. Pak een beker/bestek/bord</w:t>
            </w:r>
          </w:p>
        </w:tc>
      </w:tr>
      <w:tr w:rsidR="00575891" w:rsidRPr="003C7906" w14:paraId="6AE7DFAF" w14:textId="77777777" w:rsidTr="00575891">
        <w:tc>
          <w:tcPr>
            <w:tcW w:w="3652" w:type="dxa"/>
            <w:vMerge/>
            <w:vAlign w:val="center"/>
          </w:tcPr>
          <w:p w14:paraId="5FC47F02" w14:textId="77777777" w:rsidR="00575891" w:rsidRPr="00B662AD" w:rsidRDefault="00575891" w:rsidP="007919D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10496657" w14:textId="487E1E3E" w:rsidR="00575891" w:rsidRPr="003C7906" w:rsidRDefault="00575891" w:rsidP="007919D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2. </w:t>
            </w:r>
            <w:r w:rsidRPr="006F6A77">
              <w:rPr>
                <w:rFonts w:cstheme="minorHAnsi"/>
                <w:sz w:val="20"/>
                <w:szCs w:val="20"/>
              </w:rPr>
              <w:t xml:space="preserve">Dompel deze </w:t>
            </w:r>
            <w:r>
              <w:rPr>
                <w:rFonts w:cstheme="minorHAnsi"/>
                <w:sz w:val="20"/>
                <w:szCs w:val="20"/>
              </w:rPr>
              <w:t>geheel onder water</w:t>
            </w:r>
          </w:p>
        </w:tc>
      </w:tr>
      <w:tr w:rsidR="00575891" w:rsidRPr="003C7906" w14:paraId="6CA8A2A4" w14:textId="77777777" w:rsidTr="00575891">
        <w:tc>
          <w:tcPr>
            <w:tcW w:w="3652" w:type="dxa"/>
            <w:vMerge/>
            <w:vAlign w:val="center"/>
          </w:tcPr>
          <w:p w14:paraId="5C7D32BC" w14:textId="77777777" w:rsidR="00575891" w:rsidRPr="00B662AD" w:rsidRDefault="00575891" w:rsidP="007919D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4A10415E" w14:textId="059BB140" w:rsidR="00575891" w:rsidRPr="003C7906" w:rsidRDefault="00575891" w:rsidP="007919D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. Pak</w:t>
            </w:r>
            <w:r w:rsidR="000763A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 afwasborstel </w:t>
            </w:r>
          </w:p>
        </w:tc>
      </w:tr>
      <w:tr w:rsidR="00575891" w14:paraId="6D4E0F02" w14:textId="77777777" w:rsidTr="00575891">
        <w:tc>
          <w:tcPr>
            <w:tcW w:w="3652" w:type="dxa"/>
            <w:vMerge/>
            <w:vAlign w:val="center"/>
          </w:tcPr>
          <w:p w14:paraId="1C745236" w14:textId="77777777" w:rsidR="00575891" w:rsidRPr="00B662AD" w:rsidRDefault="00575891" w:rsidP="007919D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358292FF" w14:textId="44BE5444" w:rsidR="00575891" w:rsidRDefault="00575891" w:rsidP="007919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. Was</w:t>
            </w:r>
            <w:r w:rsidR="000763A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de voor- en achterkant </w:t>
            </w:r>
          </w:p>
        </w:tc>
      </w:tr>
      <w:tr w:rsidR="00575891" w14:paraId="0F5800D5" w14:textId="77777777" w:rsidTr="00575891">
        <w:tc>
          <w:tcPr>
            <w:tcW w:w="3652" w:type="dxa"/>
            <w:vMerge/>
            <w:vAlign w:val="center"/>
          </w:tcPr>
          <w:p w14:paraId="66A2BFC7" w14:textId="77777777" w:rsidR="00575891" w:rsidRPr="00B662AD" w:rsidRDefault="00575891" w:rsidP="007919D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CA41F78" w14:textId="40EBAAD5" w:rsidR="00575891" w:rsidRDefault="00575891" w:rsidP="007919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5. Was eventueel de binnen- en buitenkant (bijv. bij een beker) </w:t>
            </w:r>
          </w:p>
        </w:tc>
      </w:tr>
      <w:tr w:rsidR="00575891" w14:paraId="3E92BDE6" w14:textId="77777777" w:rsidTr="00575891">
        <w:tc>
          <w:tcPr>
            <w:tcW w:w="3652" w:type="dxa"/>
            <w:vMerge/>
            <w:vAlign w:val="center"/>
          </w:tcPr>
          <w:p w14:paraId="3E24B4BC" w14:textId="77777777" w:rsidR="00575891" w:rsidRPr="00B662AD" w:rsidRDefault="00575891" w:rsidP="007919D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21366378" w14:textId="38A265F0" w:rsidR="00575891" w:rsidRDefault="00575891" w:rsidP="007919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6. Kijk</w:t>
            </w:r>
            <w:r w:rsidR="000763A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f de beker/bestek/bord goed schoon is</w:t>
            </w:r>
          </w:p>
        </w:tc>
      </w:tr>
      <w:tr w:rsidR="00575891" w14:paraId="726A2A6E" w14:textId="77777777" w:rsidTr="00575891">
        <w:tc>
          <w:tcPr>
            <w:tcW w:w="3652" w:type="dxa"/>
            <w:vMerge/>
            <w:vAlign w:val="center"/>
          </w:tcPr>
          <w:p w14:paraId="1E8BE916" w14:textId="77777777" w:rsidR="00575891" w:rsidRPr="00B662AD" w:rsidRDefault="00575891" w:rsidP="007919D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7879C43C" w14:textId="77777777" w:rsidR="00575891" w:rsidRDefault="00575891" w:rsidP="007919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7. Zet deze in het afdruiprek</w:t>
            </w:r>
          </w:p>
        </w:tc>
      </w:tr>
      <w:tr w:rsidR="00575891" w14:paraId="4EC444D9" w14:textId="77777777" w:rsidTr="00575891">
        <w:tc>
          <w:tcPr>
            <w:tcW w:w="3652" w:type="dxa"/>
            <w:vMerge w:val="restart"/>
          </w:tcPr>
          <w:p w14:paraId="6DEAA8E2" w14:textId="77777777" w:rsidR="00575891" w:rsidRPr="00B662AD" w:rsidRDefault="00575891" w:rsidP="00575891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Ruimt de materialen op</w:t>
            </w:r>
          </w:p>
        </w:tc>
        <w:tc>
          <w:tcPr>
            <w:tcW w:w="5954" w:type="dxa"/>
          </w:tcPr>
          <w:p w14:paraId="5E5DC7BB" w14:textId="492D8AB8" w:rsidR="00575891" w:rsidRDefault="00575891" w:rsidP="007919DB">
            <w:pPr>
              <w:rPr>
                <w:rFonts w:cstheme="minorHAnsi"/>
                <w:sz w:val="20"/>
                <w:szCs w:val="20"/>
              </w:rPr>
            </w:pPr>
            <w:r w:rsidRPr="00575891">
              <w:rPr>
                <w:rFonts w:cstheme="minorHAnsi"/>
                <w:sz w:val="20"/>
                <w:szCs w:val="20"/>
              </w:rPr>
              <w:t>5.1. Kijk of alle afwas weg is</w:t>
            </w:r>
          </w:p>
        </w:tc>
      </w:tr>
      <w:tr w:rsidR="00575891" w14:paraId="265BC808" w14:textId="77777777" w:rsidTr="00575891">
        <w:tc>
          <w:tcPr>
            <w:tcW w:w="3652" w:type="dxa"/>
            <w:vMerge/>
            <w:vAlign w:val="center"/>
          </w:tcPr>
          <w:p w14:paraId="5A921298" w14:textId="77777777" w:rsidR="00575891" w:rsidRDefault="00575891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0E04249" w14:textId="732F8936" w:rsidR="00575891" w:rsidRDefault="00575891" w:rsidP="007919D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5.2. Kiep de afwasbak voorzichtig om</w:t>
            </w:r>
          </w:p>
        </w:tc>
      </w:tr>
      <w:tr w:rsidR="00575891" w:rsidRPr="000C1BBA" w14:paraId="10CF4B56" w14:textId="77777777" w:rsidTr="00575891">
        <w:tc>
          <w:tcPr>
            <w:tcW w:w="3652" w:type="dxa"/>
            <w:vMerge/>
            <w:vAlign w:val="center"/>
          </w:tcPr>
          <w:p w14:paraId="2A15A8C2" w14:textId="77777777" w:rsidR="00575891" w:rsidRDefault="00575891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BF7E9C1" w14:textId="77777777" w:rsidR="00575891" w:rsidRPr="000C1BBA" w:rsidRDefault="00575891" w:rsidP="007919DB">
            <w:r>
              <w:rPr>
                <w:rFonts w:cstheme="minorHAnsi"/>
                <w:sz w:val="20"/>
                <w:szCs w:val="20"/>
              </w:rPr>
              <w:t xml:space="preserve">5.3. Laat het water er uit lopen </w:t>
            </w:r>
          </w:p>
        </w:tc>
      </w:tr>
      <w:tr w:rsidR="00575891" w:rsidRPr="000C1BBA" w14:paraId="5D18BCDF" w14:textId="77777777" w:rsidTr="00575891">
        <w:tc>
          <w:tcPr>
            <w:tcW w:w="3652" w:type="dxa"/>
            <w:vMerge/>
            <w:vAlign w:val="center"/>
          </w:tcPr>
          <w:p w14:paraId="7B89DAE2" w14:textId="77777777" w:rsidR="00575891" w:rsidRDefault="00575891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B938B7C" w14:textId="77777777" w:rsidR="00B108CB" w:rsidRDefault="00575891" w:rsidP="007919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4. Maak met een vaatdoek de binnen- en buitenkant van de </w:t>
            </w:r>
          </w:p>
          <w:p w14:paraId="729F1C97" w14:textId="153A776B" w:rsidR="00575891" w:rsidRPr="000C1BBA" w:rsidRDefault="00B108CB" w:rsidP="007919DB"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575891">
              <w:rPr>
                <w:rFonts w:cstheme="minorHAnsi"/>
                <w:sz w:val="20"/>
                <w:szCs w:val="20"/>
              </w:rPr>
              <w:t xml:space="preserve">afwasbak droog </w:t>
            </w:r>
          </w:p>
        </w:tc>
      </w:tr>
      <w:tr w:rsidR="00575891" w14:paraId="651CB2FC" w14:textId="77777777" w:rsidTr="00575891">
        <w:tc>
          <w:tcPr>
            <w:tcW w:w="3652" w:type="dxa"/>
            <w:vMerge/>
            <w:vAlign w:val="center"/>
          </w:tcPr>
          <w:p w14:paraId="1912A622" w14:textId="77777777" w:rsidR="00575891" w:rsidRDefault="00575891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B7C2823" w14:textId="4FFF9555" w:rsidR="00575891" w:rsidRDefault="00575891" w:rsidP="007919D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5.5. Schud de afwasborstel uit </w:t>
            </w:r>
          </w:p>
        </w:tc>
      </w:tr>
      <w:tr w:rsidR="00575891" w14:paraId="43D0CA25" w14:textId="77777777" w:rsidTr="00575891">
        <w:tc>
          <w:tcPr>
            <w:tcW w:w="3652" w:type="dxa"/>
            <w:vMerge/>
            <w:vAlign w:val="center"/>
          </w:tcPr>
          <w:p w14:paraId="190B5985" w14:textId="77777777" w:rsidR="00575891" w:rsidRDefault="00575891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3761357" w14:textId="77777777" w:rsidR="00575891" w:rsidRDefault="00575891" w:rsidP="007919D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5.6. Zet</w:t>
            </w:r>
            <w:r w:rsidRPr="00903C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 afwasbak, -middel en -borstel </w:t>
            </w:r>
            <w:r w:rsidRPr="006F6A77">
              <w:rPr>
                <w:rFonts w:cstheme="minorHAnsi"/>
                <w:sz w:val="20"/>
                <w:szCs w:val="20"/>
              </w:rPr>
              <w:t>weer</w:t>
            </w:r>
            <w:r>
              <w:rPr>
                <w:rFonts w:cstheme="minorHAnsi"/>
                <w:sz w:val="20"/>
                <w:szCs w:val="20"/>
              </w:rPr>
              <w:t xml:space="preserve"> in de kast </w:t>
            </w:r>
          </w:p>
        </w:tc>
      </w:tr>
      <w:tr w:rsidR="006B3860" w:rsidRPr="00D333FA" w14:paraId="462E02D2" w14:textId="77777777" w:rsidTr="0023449D">
        <w:trPr>
          <w:trHeight w:val="279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3BE7C99B" w14:textId="77777777"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14:paraId="64360CFE" w14:textId="77777777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6E2EFF03" w14:textId="77777777" w:rsidR="006B3860" w:rsidRDefault="00D765A2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- Kan bv. gedaan worden vóó</w:t>
            </w:r>
            <w:r w:rsidR="00DA23BE">
              <w:rPr>
                <w:rFonts w:eastAsia="Times New Roman" w:cstheme="minorHAnsi"/>
                <w:sz w:val="20"/>
                <w:szCs w:val="20"/>
                <w:lang w:eastAsia="nl-NL"/>
              </w:rPr>
              <w:t>r het inruimen van de vaatwasser.</w:t>
            </w:r>
          </w:p>
          <w:p w14:paraId="1BFA164B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14:paraId="1591ACF5" w14:textId="77777777" w:rsidTr="0023449D">
        <w:trPr>
          <w:trHeight w:val="129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089D4CA3" w14:textId="77777777"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14:paraId="75E9E6B6" w14:textId="77777777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24DC83CF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3AB9687A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2944BE84" w14:textId="77777777" w:rsidR="006B3860" w:rsidRDefault="006B3860" w:rsidP="00EF6A1B">
      <w:pPr>
        <w:rPr>
          <w:rFonts w:eastAsia="Times New Roman" w:cstheme="minorHAnsi"/>
          <w:sz w:val="20"/>
          <w:szCs w:val="20"/>
          <w:lang w:eastAsia="nl-NL"/>
        </w:rPr>
      </w:pPr>
    </w:p>
    <w:p w14:paraId="4D4DA518" w14:textId="77777777" w:rsidR="00946CA6" w:rsidRDefault="00946CA6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946CA6" w:rsidRPr="00307FD0" w14:paraId="023C4633" w14:textId="77777777" w:rsidTr="00A37A4C">
        <w:tc>
          <w:tcPr>
            <w:tcW w:w="9606" w:type="dxa"/>
            <w:gridSpan w:val="2"/>
            <w:shd w:val="clear" w:color="auto" w:fill="F79646" w:themeFill="accent6"/>
          </w:tcPr>
          <w:p w14:paraId="36C36D13" w14:textId="77777777" w:rsidR="00946CA6" w:rsidRPr="00307FD0" w:rsidRDefault="00946CA6" w:rsidP="00A37A4C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 xml:space="preserve">Leerjaar 1-3-5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>
              <w:rPr>
                <w:rFonts w:cstheme="minorHAnsi"/>
                <w:b/>
                <w:sz w:val="20"/>
                <w:szCs w:val="20"/>
              </w:rPr>
              <w:t>de keuken</w:t>
            </w:r>
          </w:p>
        </w:tc>
      </w:tr>
      <w:tr w:rsidR="00946CA6" w:rsidRPr="006B3860" w14:paraId="737EAF25" w14:textId="77777777" w:rsidTr="00A37A4C">
        <w:trPr>
          <w:trHeight w:val="345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5D5DD344" w14:textId="494D3D5E" w:rsidR="00946CA6" w:rsidRPr="006B3860" w:rsidRDefault="00946CA6" w:rsidP="00946CA6">
            <w:pPr>
              <w:pStyle w:val="Geenafstan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2</w:t>
            </w:r>
            <w:r w:rsidR="00283A6F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: Afdrogen</w:t>
            </w:r>
          </w:p>
        </w:tc>
      </w:tr>
      <w:tr w:rsidR="00373FB8" w:rsidRPr="003C7906" w14:paraId="40D62122" w14:textId="77777777" w:rsidTr="00A37A4C">
        <w:trPr>
          <w:trHeight w:val="272"/>
        </w:trPr>
        <w:tc>
          <w:tcPr>
            <w:tcW w:w="3652" w:type="dxa"/>
            <w:vMerge w:val="restart"/>
          </w:tcPr>
          <w:p w14:paraId="5E120E4F" w14:textId="77777777" w:rsidR="00373FB8" w:rsidRPr="00B662AD" w:rsidRDefault="00373FB8" w:rsidP="00A37A4C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 w:rsidRPr="00F973A4">
              <w:rPr>
                <w:rFonts w:cstheme="minorHAnsi"/>
                <w:b/>
                <w:sz w:val="20"/>
                <w:szCs w:val="20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</w:rPr>
              <w:t xml:space="preserve">Zet de spullen klaar </w:t>
            </w:r>
          </w:p>
        </w:tc>
        <w:tc>
          <w:tcPr>
            <w:tcW w:w="5954" w:type="dxa"/>
          </w:tcPr>
          <w:p w14:paraId="75BBCDE1" w14:textId="754BD2AA" w:rsidR="00373FB8" w:rsidRPr="00903CCB" w:rsidRDefault="00373FB8" w:rsidP="00A37A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. Open de kast</w:t>
            </w:r>
          </w:p>
        </w:tc>
      </w:tr>
      <w:tr w:rsidR="00373FB8" w14:paraId="5B555DAC" w14:textId="77777777" w:rsidTr="00A37A4C">
        <w:trPr>
          <w:trHeight w:val="217"/>
        </w:trPr>
        <w:tc>
          <w:tcPr>
            <w:tcW w:w="3652" w:type="dxa"/>
            <w:vMerge/>
          </w:tcPr>
          <w:p w14:paraId="71C1DA82" w14:textId="77777777" w:rsidR="00373FB8" w:rsidRPr="00F973A4" w:rsidRDefault="00373FB8" w:rsidP="00A37A4C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9DF74B1" w14:textId="77777777" w:rsidR="000763AC" w:rsidRDefault="00373FB8" w:rsidP="00A37A4C">
            <w:pPr>
              <w:rPr>
                <w:rFonts w:cstheme="minorHAnsi"/>
                <w:sz w:val="20"/>
                <w:szCs w:val="20"/>
              </w:rPr>
            </w:pPr>
            <w:r w:rsidRPr="00903CCB">
              <w:rPr>
                <w:rFonts w:cstheme="minorHAnsi"/>
                <w:sz w:val="20"/>
                <w:szCs w:val="20"/>
              </w:rPr>
              <w:t>1.2. Pak</w:t>
            </w:r>
            <w:r>
              <w:rPr>
                <w:rFonts w:cstheme="minorHAnsi"/>
                <w:sz w:val="20"/>
                <w:szCs w:val="20"/>
              </w:rPr>
              <w:t xml:space="preserve"> het afdruiprek uit de kast en zet deze rechts naast de </w:t>
            </w:r>
          </w:p>
          <w:p w14:paraId="34E8A02B" w14:textId="71E56413" w:rsidR="00373FB8" w:rsidRPr="00903CCB" w:rsidRDefault="000763AC" w:rsidP="00A37A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="00373FB8">
              <w:rPr>
                <w:rFonts w:cstheme="minorHAnsi"/>
                <w:sz w:val="20"/>
                <w:szCs w:val="20"/>
              </w:rPr>
              <w:t>gootsteen</w:t>
            </w:r>
          </w:p>
        </w:tc>
      </w:tr>
      <w:tr w:rsidR="00373FB8" w:rsidRPr="003C7906" w14:paraId="1634DFAC" w14:textId="77777777" w:rsidTr="00A37A4C">
        <w:trPr>
          <w:trHeight w:val="237"/>
        </w:trPr>
        <w:tc>
          <w:tcPr>
            <w:tcW w:w="3652" w:type="dxa"/>
            <w:vMerge/>
            <w:vAlign w:val="center"/>
          </w:tcPr>
          <w:p w14:paraId="74F77755" w14:textId="77777777" w:rsidR="00373FB8" w:rsidRPr="00B662AD" w:rsidRDefault="00373FB8" w:rsidP="00A37A4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4A9EEA4" w14:textId="083D240B" w:rsidR="00373FB8" w:rsidRPr="00903CCB" w:rsidRDefault="00373FB8" w:rsidP="00A37A4C">
            <w:pPr>
              <w:rPr>
                <w:rFonts w:cstheme="minorHAnsi"/>
                <w:sz w:val="20"/>
                <w:szCs w:val="20"/>
              </w:rPr>
            </w:pPr>
            <w:r w:rsidRPr="00903CCB">
              <w:rPr>
                <w:rFonts w:cstheme="minorHAnsi"/>
                <w:sz w:val="20"/>
                <w:szCs w:val="20"/>
              </w:rPr>
              <w:t xml:space="preserve">1.3. </w:t>
            </w:r>
            <w:r>
              <w:rPr>
                <w:rFonts w:cstheme="minorHAnsi"/>
                <w:sz w:val="20"/>
                <w:szCs w:val="20"/>
              </w:rPr>
              <w:t xml:space="preserve">Pak een theedoek uit de kast en leg deze bij het afdruiprek </w:t>
            </w:r>
          </w:p>
        </w:tc>
      </w:tr>
      <w:tr w:rsidR="00946CA6" w:rsidRPr="003C7906" w14:paraId="672A9A8D" w14:textId="77777777" w:rsidTr="00A37A4C">
        <w:tc>
          <w:tcPr>
            <w:tcW w:w="3652" w:type="dxa"/>
          </w:tcPr>
          <w:p w14:paraId="05759803" w14:textId="77777777" w:rsidR="00946CA6" w:rsidRPr="00B662AD" w:rsidRDefault="00373FB8" w:rsidP="00A37A4C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 w:rsidRPr="00373FB8">
              <w:rPr>
                <w:rFonts w:cstheme="minorHAnsi"/>
                <w:b/>
                <w:sz w:val="20"/>
                <w:szCs w:val="20"/>
              </w:rPr>
              <w:t xml:space="preserve">2. Wacht op de afwasser </w:t>
            </w:r>
          </w:p>
        </w:tc>
        <w:tc>
          <w:tcPr>
            <w:tcW w:w="5954" w:type="dxa"/>
          </w:tcPr>
          <w:p w14:paraId="404EE19D" w14:textId="77777777" w:rsidR="000763AC" w:rsidRDefault="00373FB8" w:rsidP="00373FB8">
            <w:pPr>
              <w:rPr>
                <w:rFonts w:cstheme="minorHAnsi"/>
                <w:sz w:val="20"/>
                <w:szCs w:val="20"/>
              </w:rPr>
            </w:pPr>
            <w:r w:rsidRPr="00373FB8">
              <w:rPr>
                <w:rFonts w:cstheme="minorHAnsi"/>
                <w:sz w:val="20"/>
                <w:szCs w:val="20"/>
              </w:rPr>
              <w:t>2.</w:t>
            </w:r>
            <w:r>
              <w:rPr>
                <w:rFonts w:cstheme="minorHAnsi"/>
                <w:sz w:val="20"/>
                <w:szCs w:val="20"/>
              </w:rPr>
              <w:t>1. Wacht tot de afwasser beker/</w:t>
            </w:r>
            <w:r w:rsidRPr="00373FB8">
              <w:rPr>
                <w:rFonts w:cstheme="minorHAnsi"/>
                <w:sz w:val="20"/>
                <w:szCs w:val="20"/>
              </w:rPr>
              <w:t xml:space="preserve">bestek/bord in het droogrek heeft </w:t>
            </w:r>
          </w:p>
          <w:p w14:paraId="0B556C5B" w14:textId="366C929A" w:rsidR="00946CA6" w:rsidRPr="00373FB8" w:rsidRDefault="000763AC" w:rsidP="00373F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373FB8" w:rsidRPr="00373FB8">
              <w:rPr>
                <w:rFonts w:cstheme="minorHAnsi"/>
                <w:sz w:val="20"/>
                <w:szCs w:val="20"/>
              </w:rPr>
              <w:t>gezet</w:t>
            </w:r>
          </w:p>
        </w:tc>
      </w:tr>
      <w:tr w:rsidR="00373FB8" w:rsidRPr="003C7906" w14:paraId="304DA5F9" w14:textId="77777777" w:rsidTr="00A37A4C">
        <w:trPr>
          <w:trHeight w:val="268"/>
        </w:trPr>
        <w:tc>
          <w:tcPr>
            <w:tcW w:w="3652" w:type="dxa"/>
            <w:vMerge w:val="restart"/>
          </w:tcPr>
          <w:p w14:paraId="6877F59A" w14:textId="77777777" w:rsidR="00373FB8" w:rsidRPr="000C1BBA" w:rsidRDefault="00373FB8" w:rsidP="00373FB8">
            <w:pPr>
              <w:rPr>
                <w:rFonts w:cstheme="minorHAnsi"/>
                <w:b/>
                <w:sz w:val="20"/>
                <w:szCs w:val="20"/>
              </w:rPr>
            </w:pPr>
            <w:r w:rsidRPr="00373FB8">
              <w:rPr>
                <w:rFonts w:cstheme="minorHAnsi"/>
                <w:b/>
                <w:sz w:val="20"/>
                <w:szCs w:val="20"/>
              </w:rPr>
              <w:t>3. Droogt de bekers af</w:t>
            </w:r>
          </w:p>
        </w:tc>
        <w:tc>
          <w:tcPr>
            <w:tcW w:w="5954" w:type="dxa"/>
          </w:tcPr>
          <w:p w14:paraId="5D1601BD" w14:textId="6AFEA77F" w:rsidR="00373FB8" w:rsidRPr="00551AE7" w:rsidRDefault="00373FB8" w:rsidP="00A37A4C">
            <w:pPr>
              <w:rPr>
                <w:rFonts w:cstheme="minorHAnsi"/>
                <w:sz w:val="20"/>
                <w:szCs w:val="20"/>
              </w:rPr>
            </w:pPr>
            <w:r w:rsidRPr="00551AE7">
              <w:rPr>
                <w:rFonts w:cstheme="minorHAnsi"/>
                <w:sz w:val="20"/>
                <w:szCs w:val="20"/>
              </w:rPr>
              <w:t>3.1. Pak een beker</w:t>
            </w:r>
          </w:p>
        </w:tc>
      </w:tr>
      <w:tr w:rsidR="00373FB8" w14:paraId="14E3F828" w14:textId="77777777" w:rsidTr="00A37A4C">
        <w:trPr>
          <w:trHeight w:val="218"/>
        </w:trPr>
        <w:tc>
          <w:tcPr>
            <w:tcW w:w="3652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DE51408" w14:textId="77777777" w:rsidR="00373FB8" w:rsidRDefault="00373FB8" w:rsidP="00A37A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83E30D3" w14:textId="466CA2DB" w:rsidR="00373FB8" w:rsidRPr="00903CCB" w:rsidRDefault="00373FB8" w:rsidP="00A37A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</w:t>
            </w:r>
            <w:r w:rsidRPr="00903CCB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 xml:space="preserve">Droog de binnen en buitenkant van de beker af </w:t>
            </w:r>
          </w:p>
        </w:tc>
      </w:tr>
      <w:tr w:rsidR="00373FB8" w:rsidRPr="003C7906" w14:paraId="056AB071" w14:textId="77777777" w:rsidTr="00A37A4C">
        <w:trPr>
          <w:trHeight w:val="77"/>
        </w:trPr>
        <w:tc>
          <w:tcPr>
            <w:tcW w:w="3652" w:type="dxa"/>
            <w:tcBorders>
              <w:top w:val="single" w:sz="4" w:space="0" w:color="FFFFFF" w:themeColor="background1"/>
            </w:tcBorders>
            <w:vAlign w:val="center"/>
          </w:tcPr>
          <w:p w14:paraId="08B3C06B" w14:textId="77777777" w:rsidR="00373FB8" w:rsidRPr="00B662AD" w:rsidRDefault="00373FB8" w:rsidP="00A37A4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72E990F3" w14:textId="77777777" w:rsidR="00373FB8" w:rsidRPr="00903CCB" w:rsidRDefault="00373FB8" w:rsidP="00A37A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903CC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903CCB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Zet de beker op het aanrecht of in de kast</w:t>
            </w:r>
          </w:p>
        </w:tc>
      </w:tr>
      <w:tr w:rsidR="00373FB8" w:rsidRPr="00575891" w14:paraId="7EA866B8" w14:textId="77777777" w:rsidTr="00A37A4C">
        <w:tc>
          <w:tcPr>
            <w:tcW w:w="3652" w:type="dxa"/>
            <w:vMerge w:val="restart"/>
          </w:tcPr>
          <w:p w14:paraId="68FFA3C2" w14:textId="77777777" w:rsidR="00373FB8" w:rsidRPr="00903CCB" w:rsidRDefault="00373FB8" w:rsidP="00A37A4C">
            <w:pPr>
              <w:rPr>
                <w:rFonts w:cstheme="minorHAnsi"/>
                <w:b/>
                <w:sz w:val="20"/>
                <w:szCs w:val="20"/>
              </w:rPr>
            </w:pPr>
            <w:r w:rsidRPr="00373FB8">
              <w:rPr>
                <w:rFonts w:cstheme="minorHAnsi"/>
                <w:b/>
                <w:sz w:val="20"/>
                <w:szCs w:val="20"/>
              </w:rPr>
              <w:t>4. Droogt het bestek af</w:t>
            </w:r>
          </w:p>
        </w:tc>
        <w:tc>
          <w:tcPr>
            <w:tcW w:w="5954" w:type="dxa"/>
          </w:tcPr>
          <w:p w14:paraId="323A38F9" w14:textId="50B07ECE" w:rsidR="00373FB8" w:rsidRPr="00373FB8" w:rsidRDefault="00373FB8" w:rsidP="00A37A4C">
            <w:pPr>
              <w:rPr>
                <w:rFonts w:cstheme="minorHAnsi"/>
                <w:sz w:val="20"/>
                <w:szCs w:val="20"/>
              </w:rPr>
            </w:pPr>
            <w:r w:rsidRPr="00373FB8">
              <w:rPr>
                <w:rFonts w:cstheme="minorHAnsi"/>
                <w:sz w:val="20"/>
                <w:szCs w:val="20"/>
              </w:rPr>
              <w:t>4.1. Pak een mes/vork/lepel</w:t>
            </w:r>
          </w:p>
        </w:tc>
      </w:tr>
      <w:tr w:rsidR="00373FB8" w:rsidRPr="003C7906" w14:paraId="2C399C36" w14:textId="77777777" w:rsidTr="00A37A4C">
        <w:tc>
          <w:tcPr>
            <w:tcW w:w="3652" w:type="dxa"/>
            <w:vMerge/>
            <w:vAlign w:val="center"/>
          </w:tcPr>
          <w:p w14:paraId="1D799EE0" w14:textId="77777777" w:rsidR="00373FB8" w:rsidRPr="00B662AD" w:rsidRDefault="00373FB8" w:rsidP="00A37A4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DD0BEEE" w14:textId="1DFD771C" w:rsidR="00373FB8" w:rsidRPr="00373FB8" w:rsidRDefault="00373FB8" w:rsidP="00A37A4C">
            <w:pPr>
              <w:rPr>
                <w:rFonts w:cstheme="minorHAnsi"/>
                <w:sz w:val="20"/>
                <w:szCs w:val="20"/>
              </w:rPr>
            </w:pPr>
            <w:r w:rsidRPr="00373FB8">
              <w:rPr>
                <w:rFonts w:cstheme="minorHAnsi"/>
                <w:sz w:val="20"/>
                <w:szCs w:val="20"/>
              </w:rPr>
              <w:t xml:space="preserve">4.2. Droog de voor en achterkant van de mes/vork/lepel af </w:t>
            </w:r>
          </w:p>
        </w:tc>
      </w:tr>
      <w:tr w:rsidR="00373FB8" w:rsidRPr="003C7906" w14:paraId="550EF790" w14:textId="77777777" w:rsidTr="00A37A4C">
        <w:tc>
          <w:tcPr>
            <w:tcW w:w="3652" w:type="dxa"/>
            <w:vMerge/>
            <w:vAlign w:val="center"/>
          </w:tcPr>
          <w:p w14:paraId="392A7EBD" w14:textId="77777777" w:rsidR="00373FB8" w:rsidRPr="00B662AD" w:rsidRDefault="00373FB8" w:rsidP="00A37A4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2E4CD833" w14:textId="77777777" w:rsidR="00373FB8" w:rsidRPr="00373FB8" w:rsidRDefault="00373FB8" w:rsidP="00A37A4C">
            <w:pPr>
              <w:rPr>
                <w:rFonts w:cstheme="minorHAnsi"/>
                <w:sz w:val="20"/>
                <w:szCs w:val="20"/>
              </w:rPr>
            </w:pPr>
            <w:r w:rsidRPr="00373FB8">
              <w:rPr>
                <w:rFonts w:cstheme="minorHAnsi"/>
                <w:sz w:val="20"/>
                <w:szCs w:val="20"/>
              </w:rPr>
              <w:t>4.3. Leg de mes/vork/lepel op het aanrecht of in de kast</w:t>
            </w:r>
          </w:p>
        </w:tc>
      </w:tr>
      <w:tr w:rsidR="00373FB8" w14:paraId="5C307EAE" w14:textId="77777777" w:rsidTr="00A37A4C">
        <w:tc>
          <w:tcPr>
            <w:tcW w:w="3652" w:type="dxa"/>
            <w:vMerge w:val="restart"/>
          </w:tcPr>
          <w:p w14:paraId="3A3C43C0" w14:textId="77777777" w:rsidR="00373FB8" w:rsidRPr="00B662AD" w:rsidRDefault="00373FB8" w:rsidP="00A37A4C">
            <w:pPr>
              <w:rPr>
                <w:sz w:val="20"/>
                <w:szCs w:val="20"/>
              </w:rPr>
            </w:pPr>
            <w:r w:rsidRPr="00373FB8">
              <w:rPr>
                <w:rFonts w:cstheme="minorHAnsi"/>
                <w:b/>
                <w:sz w:val="20"/>
                <w:szCs w:val="20"/>
              </w:rPr>
              <w:t>5. Droogt de borden af</w:t>
            </w:r>
          </w:p>
        </w:tc>
        <w:tc>
          <w:tcPr>
            <w:tcW w:w="5954" w:type="dxa"/>
          </w:tcPr>
          <w:p w14:paraId="350000EE" w14:textId="1FCF3195" w:rsidR="00373FB8" w:rsidRPr="00B064B0" w:rsidRDefault="00373FB8" w:rsidP="006A1DF4">
            <w:pPr>
              <w:rPr>
                <w:sz w:val="20"/>
                <w:szCs w:val="20"/>
              </w:rPr>
            </w:pPr>
            <w:r w:rsidRPr="00B064B0">
              <w:rPr>
                <w:sz w:val="20"/>
                <w:szCs w:val="20"/>
              </w:rPr>
              <w:t>5.1. Pak een bord</w:t>
            </w:r>
          </w:p>
        </w:tc>
      </w:tr>
      <w:tr w:rsidR="00373FB8" w14:paraId="3A9779E6" w14:textId="77777777" w:rsidTr="00A37A4C">
        <w:tc>
          <w:tcPr>
            <w:tcW w:w="3652" w:type="dxa"/>
            <w:vMerge/>
            <w:vAlign w:val="center"/>
          </w:tcPr>
          <w:p w14:paraId="4B78B958" w14:textId="77777777" w:rsidR="00373FB8" w:rsidRDefault="00373FB8" w:rsidP="00A37A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16B4087" w14:textId="127007DC" w:rsidR="00373FB8" w:rsidRPr="00B064B0" w:rsidRDefault="00373FB8" w:rsidP="006A1DF4">
            <w:pPr>
              <w:rPr>
                <w:sz w:val="20"/>
                <w:szCs w:val="20"/>
              </w:rPr>
            </w:pPr>
            <w:r w:rsidRPr="00B064B0">
              <w:rPr>
                <w:sz w:val="20"/>
                <w:szCs w:val="20"/>
              </w:rPr>
              <w:t>5.2. Droog de voor</w:t>
            </w:r>
            <w:r w:rsidR="005B24B8">
              <w:rPr>
                <w:sz w:val="20"/>
                <w:szCs w:val="20"/>
              </w:rPr>
              <w:t xml:space="preserve">- </w:t>
            </w:r>
            <w:r w:rsidRPr="00B064B0">
              <w:rPr>
                <w:sz w:val="20"/>
                <w:szCs w:val="20"/>
              </w:rPr>
              <w:t xml:space="preserve">en achterkant van het bord af </w:t>
            </w:r>
          </w:p>
        </w:tc>
      </w:tr>
      <w:tr w:rsidR="00373FB8" w:rsidRPr="000C1BBA" w14:paraId="0F41A213" w14:textId="77777777" w:rsidTr="00A37A4C">
        <w:tc>
          <w:tcPr>
            <w:tcW w:w="3652" w:type="dxa"/>
            <w:vMerge/>
            <w:vAlign w:val="center"/>
          </w:tcPr>
          <w:p w14:paraId="602C33F6" w14:textId="77777777" w:rsidR="00373FB8" w:rsidRDefault="00373FB8" w:rsidP="00A37A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AD2422E" w14:textId="2E933880" w:rsidR="00373FB8" w:rsidRPr="00B064B0" w:rsidRDefault="00373FB8" w:rsidP="006A1DF4">
            <w:pPr>
              <w:rPr>
                <w:sz w:val="20"/>
                <w:szCs w:val="20"/>
              </w:rPr>
            </w:pPr>
            <w:r w:rsidRPr="00B064B0">
              <w:rPr>
                <w:sz w:val="20"/>
                <w:szCs w:val="20"/>
              </w:rPr>
              <w:t>5.3. Leg het bord op het aanrecht of in de kast</w:t>
            </w:r>
          </w:p>
        </w:tc>
      </w:tr>
      <w:tr w:rsidR="00946CA6" w:rsidRPr="00D333FA" w14:paraId="0D5D7563" w14:textId="77777777" w:rsidTr="00A37A4C">
        <w:trPr>
          <w:trHeight w:val="279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63F371B1" w14:textId="77777777" w:rsidR="00946CA6" w:rsidRPr="00D333FA" w:rsidRDefault="00946CA6" w:rsidP="00A37A4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946CA6" w14:paraId="25BAF39C" w14:textId="77777777" w:rsidTr="00A37A4C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556D0186" w14:textId="77777777" w:rsidR="00946CA6" w:rsidRDefault="00946CA6" w:rsidP="00A37A4C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51E0521D" w14:textId="77777777" w:rsidR="00946CA6" w:rsidRDefault="00946CA6" w:rsidP="00A37A4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946CA6" w:rsidRPr="00EF6A1B" w14:paraId="47692F0B" w14:textId="77777777" w:rsidTr="00A37A4C">
        <w:trPr>
          <w:trHeight w:val="129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10206FAE" w14:textId="77777777" w:rsidR="00946CA6" w:rsidRPr="00EF6A1B" w:rsidRDefault="00946CA6" w:rsidP="00A37A4C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946CA6" w14:paraId="6F5185D3" w14:textId="77777777" w:rsidTr="00A37A4C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293E81C1" w14:textId="77777777" w:rsidR="00946CA6" w:rsidRDefault="00946CA6" w:rsidP="00A37A4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5E048AE6" w14:textId="77777777" w:rsidR="00946CA6" w:rsidRDefault="00946CA6" w:rsidP="00A37A4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2587DB8D" w14:textId="77777777" w:rsidR="006B3860" w:rsidRDefault="006B3860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14:paraId="287F7675" w14:textId="77777777" w:rsidTr="004F035D">
        <w:tc>
          <w:tcPr>
            <w:tcW w:w="9606" w:type="dxa"/>
            <w:gridSpan w:val="2"/>
            <w:shd w:val="clear" w:color="auto" w:fill="E36C0A" w:themeFill="accent6" w:themeFillShade="BF"/>
          </w:tcPr>
          <w:p w14:paraId="67FE7947" w14:textId="77777777" w:rsidR="006B3860" w:rsidRPr="006B3860" w:rsidRDefault="006B3860" w:rsidP="008D12E2">
            <w:pPr>
              <w:pStyle w:val="Geenafstand"/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</w:pPr>
            <w:bookmarkStart w:id="0" w:name="_Hlk139724422"/>
            <w:r w:rsidRPr="006B3860"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  <w:lastRenderedPageBreak/>
              <w:t>Leerjaar 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  <w:t>-3-5</w:t>
            </w:r>
            <w:r w:rsidRPr="006B3860"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  <w:t xml:space="preserve">: Doelen </w:t>
            </w:r>
            <w:r w:rsidR="00CB54CD"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5E2C65">
              <w:rPr>
                <w:rFonts w:cstheme="minorHAnsi"/>
                <w:b/>
                <w:sz w:val="20"/>
                <w:szCs w:val="20"/>
              </w:rPr>
              <w:t>de keuken</w:t>
            </w:r>
          </w:p>
        </w:tc>
      </w:tr>
      <w:tr w:rsidR="006B3860" w:rsidRPr="006B3860" w14:paraId="626C407E" w14:textId="77777777" w:rsidTr="0023449D">
        <w:trPr>
          <w:trHeight w:val="345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3CF01BEE" w14:textId="23821A36" w:rsidR="006B3860" w:rsidRPr="006B3860" w:rsidRDefault="006B3860" w:rsidP="005E2C65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3</w:t>
            </w:r>
            <w:r w:rsidR="00833E6F">
              <w:rPr>
                <w:b/>
                <w:sz w:val="20"/>
                <w:szCs w:val="20"/>
              </w:rPr>
              <w:t>a</w:t>
            </w:r>
            <w:r w:rsidRPr="006B3860">
              <w:rPr>
                <w:b/>
                <w:sz w:val="20"/>
                <w:szCs w:val="20"/>
              </w:rPr>
              <w:t xml:space="preserve">: </w:t>
            </w:r>
            <w:r w:rsidR="005E2C65">
              <w:rPr>
                <w:b/>
                <w:sz w:val="20"/>
                <w:szCs w:val="20"/>
              </w:rPr>
              <w:t>Brood smeren</w:t>
            </w:r>
          </w:p>
        </w:tc>
      </w:tr>
      <w:bookmarkEnd w:id="0"/>
      <w:tr w:rsidR="009C7041" w:rsidRPr="00A03471" w14:paraId="58BAE1AF" w14:textId="77777777" w:rsidTr="009C7041">
        <w:tc>
          <w:tcPr>
            <w:tcW w:w="3652" w:type="dxa"/>
            <w:vMerge w:val="restart"/>
          </w:tcPr>
          <w:p w14:paraId="6DF3031A" w14:textId="77777777" w:rsidR="009C7041" w:rsidRPr="007545DA" w:rsidRDefault="009C7041" w:rsidP="007919DB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>1. Haalt een bord</w:t>
            </w:r>
          </w:p>
          <w:p w14:paraId="1ECAFAC7" w14:textId="77777777" w:rsidR="009C7041" w:rsidRPr="007545DA" w:rsidRDefault="009C7041" w:rsidP="007919DB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C03615B" w14:textId="77DAA608" w:rsidR="009C7041" w:rsidRPr="00A03471" w:rsidRDefault="009C7041" w:rsidP="007919D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. Open de kast</w:t>
            </w:r>
          </w:p>
        </w:tc>
      </w:tr>
      <w:tr w:rsidR="009C7041" w:rsidRPr="00A3703A" w14:paraId="2777BC8B" w14:textId="77777777" w:rsidTr="009C7041">
        <w:tc>
          <w:tcPr>
            <w:tcW w:w="3652" w:type="dxa"/>
            <w:vMerge/>
          </w:tcPr>
          <w:p w14:paraId="1470D9B5" w14:textId="77777777" w:rsidR="009C7041" w:rsidRPr="007545DA" w:rsidRDefault="009C7041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85CB425" w14:textId="131C2A37" w:rsidR="009C7041" w:rsidRPr="00A3703A" w:rsidRDefault="009C7041" w:rsidP="007919DB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 Pak</w:t>
            </w:r>
            <w:r w:rsidR="000763A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en bord uit de kast</w:t>
            </w:r>
          </w:p>
        </w:tc>
      </w:tr>
      <w:tr w:rsidR="009C7041" w:rsidRPr="00A3703A" w14:paraId="466F2789" w14:textId="77777777" w:rsidTr="009C7041">
        <w:tc>
          <w:tcPr>
            <w:tcW w:w="3652" w:type="dxa"/>
            <w:vMerge/>
          </w:tcPr>
          <w:p w14:paraId="3788F6D0" w14:textId="77777777" w:rsidR="009C7041" w:rsidRPr="007545DA" w:rsidRDefault="009C7041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C716CFF" w14:textId="0D85D57B" w:rsidR="009C7041" w:rsidRPr="00A3703A" w:rsidRDefault="009C7041" w:rsidP="007919DB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3. </w:t>
            </w:r>
            <w:r w:rsidR="000763AC">
              <w:rPr>
                <w:rFonts w:cstheme="minorHAnsi"/>
                <w:sz w:val="20"/>
                <w:szCs w:val="20"/>
              </w:rPr>
              <w:t>Sluit</w:t>
            </w:r>
            <w:r>
              <w:rPr>
                <w:rFonts w:cstheme="minorHAnsi"/>
                <w:sz w:val="20"/>
                <w:szCs w:val="20"/>
              </w:rPr>
              <w:t xml:space="preserve"> de deur </w:t>
            </w:r>
          </w:p>
        </w:tc>
      </w:tr>
      <w:tr w:rsidR="009C7041" w:rsidRPr="00A3703A" w14:paraId="10B09606" w14:textId="77777777" w:rsidTr="009C7041">
        <w:tc>
          <w:tcPr>
            <w:tcW w:w="3652" w:type="dxa"/>
            <w:vMerge/>
          </w:tcPr>
          <w:p w14:paraId="314C95C0" w14:textId="77777777" w:rsidR="009C7041" w:rsidRPr="007545DA" w:rsidRDefault="009C7041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219BE90" w14:textId="77777777" w:rsidR="009C7041" w:rsidRPr="00A3703A" w:rsidRDefault="009C7041" w:rsidP="007919DB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. Leg het bord op tafel</w:t>
            </w:r>
          </w:p>
        </w:tc>
      </w:tr>
      <w:tr w:rsidR="009C7041" w:rsidRPr="00AB1246" w14:paraId="337B1653" w14:textId="77777777" w:rsidTr="009C7041">
        <w:tc>
          <w:tcPr>
            <w:tcW w:w="3652" w:type="dxa"/>
            <w:vMerge w:val="restart"/>
          </w:tcPr>
          <w:p w14:paraId="61781362" w14:textId="77777777" w:rsidR="009C7041" w:rsidRPr="007545DA" w:rsidRDefault="009C7041" w:rsidP="007919DB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>2. Pakt boter en beleg</w:t>
            </w:r>
          </w:p>
          <w:p w14:paraId="568C8113" w14:textId="77777777" w:rsidR="009C7041" w:rsidRPr="007545DA" w:rsidRDefault="009C7041" w:rsidP="007919DB">
            <w:pPr>
              <w:ind w:right="-483"/>
              <w:rPr>
                <w:b/>
              </w:rPr>
            </w:pPr>
          </w:p>
        </w:tc>
        <w:tc>
          <w:tcPr>
            <w:tcW w:w="5954" w:type="dxa"/>
          </w:tcPr>
          <w:p w14:paraId="67409403" w14:textId="625B8C26" w:rsidR="009C7041" w:rsidRPr="00AB1246" w:rsidRDefault="009C7041" w:rsidP="007919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 Open de koelkast </w:t>
            </w:r>
          </w:p>
        </w:tc>
      </w:tr>
      <w:tr w:rsidR="009C7041" w:rsidRPr="00A3703A" w14:paraId="066F0EDA" w14:textId="77777777" w:rsidTr="009C7041">
        <w:tc>
          <w:tcPr>
            <w:tcW w:w="3652" w:type="dxa"/>
            <w:vMerge/>
          </w:tcPr>
          <w:p w14:paraId="141442D3" w14:textId="77777777" w:rsidR="009C7041" w:rsidRPr="007545DA" w:rsidRDefault="009C7041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85455DE" w14:textId="6D1C7E0B" w:rsidR="009C7041" w:rsidRPr="00A3703A" w:rsidRDefault="009C7041" w:rsidP="007919DB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 Pak de boter</w:t>
            </w:r>
          </w:p>
        </w:tc>
      </w:tr>
      <w:tr w:rsidR="009C7041" w:rsidRPr="00A3703A" w14:paraId="42151AC2" w14:textId="77777777" w:rsidTr="009C7041">
        <w:tc>
          <w:tcPr>
            <w:tcW w:w="3652" w:type="dxa"/>
            <w:vMerge/>
          </w:tcPr>
          <w:p w14:paraId="6D997591" w14:textId="77777777" w:rsidR="009C7041" w:rsidRPr="007545DA" w:rsidRDefault="009C7041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3403A9B" w14:textId="77777777" w:rsidR="009C7041" w:rsidRPr="00A3703A" w:rsidRDefault="009C7041" w:rsidP="007919DB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. Zet de boter op tafel</w:t>
            </w:r>
          </w:p>
        </w:tc>
      </w:tr>
      <w:tr w:rsidR="009C7041" w:rsidRPr="00A3703A" w14:paraId="6A670B85" w14:textId="77777777" w:rsidTr="009C7041">
        <w:tc>
          <w:tcPr>
            <w:tcW w:w="3652" w:type="dxa"/>
            <w:vMerge/>
          </w:tcPr>
          <w:p w14:paraId="3EB06522" w14:textId="77777777" w:rsidR="009C7041" w:rsidRPr="007545DA" w:rsidRDefault="009C7041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024AF55" w14:textId="791C6FF1" w:rsidR="009C7041" w:rsidRPr="00A3703A" w:rsidRDefault="009C7041" w:rsidP="007919DB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. Pak de jam</w:t>
            </w:r>
          </w:p>
        </w:tc>
      </w:tr>
      <w:tr w:rsidR="009C7041" w:rsidRPr="00A3703A" w14:paraId="544E8A7A" w14:textId="77777777" w:rsidTr="009C7041">
        <w:tc>
          <w:tcPr>
            <w:tcW w:w="3652" w:type="dxa"/>
            <w:vMerge/>
          </w:tcPr>
          <w:p w14:paraId="0E31DDA3" w14:textId="77777777" w:rsidR="009C7041" w:rsidRPr="007545DA" w:rsidRDefault="009C7041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2A107468" w14:textId="77777777" w:rsidR="009C7041" w:rsidRPr="00A3703A" w:rsidRDefault="009C7041" w:rsidP="007919DB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5. Zet de jam op tafel</w:t>
            </w:r>
          </w:p>
        </w:tc>
      </w:tr>
      <w:tr w:rsidR="009C7041" w:rsidRPr="00A3703A" w14:paraId="6CB91CF7" w14:textId="77777777" w:rsidTr="009C7041">
        <w:tc>
          <w:tcPr>
            <w:tcW w:w="3652" w:type="dxa"/>
            <w:vMerge/>
          </w:tcPr>
          <w:p w14:paraId="64235C36" w14:textId="77777777" w:rsidR="009C7041" w:rsidRPr="007545DA" w:rsidRDefault="009C7041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B95610E" w14:textId="4ABBDB76" w:rsidR="009C7041" w:rsidRPr="00A3703A" w:rsidRDefault="009C7041" w:rsidP="007919DB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6. </w:t>
            </w:r>
            <w:r w:rsidR="000763AC">
              <w:rPr>
                <w:rFonts w:cstheme="minorHAnsi"/>
                <w:sz w:val="20"/>
                <w:szCs w:val="20"/>
              </w:rPr>
              <w:t xml:space="preserve">Sluit </w:t>
            </w:r>
            <w:r>
              <w:rPr>
                <w:rFonts w:cstheme="minorHAnsi"/>
                <w:sz w:val="20"/>
                <w:szCs w:val="20"/>
              </w:rPr>
              <w:t xml:space="preserve">de koelkast </w:t>
            </w:r>
          </w:p>
        </w:tc>
      </w:tr>
      <w:tr w:rsidR="009C7041" w:rsidRPr="00AB1246" w14:paraId="733E5BB8" w14:textId="77777777" w:rsidTr="009C7041">
        <w:tc>
          <w:tcPr>
            <w:tcW w:w="3652" w:type="dxa"/>
            <w:vMerge w:val="restart"/>
          </w:tcPr>
          <w:p w14:paraId="1499297E" w14:textId="77777777" w:rsidR="009C7041" w:rsidRPr="007545DA" w:rsidRDefault="009C7041" w:rsidP="007919DB">
            <w:pPr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>3. Pakt een mes</w:t>
            </w:r>
          </w:p>
          <w:p w14:paraId="52D980B1" w14:textId="77777777" w:rsidR="009C7041" w:rsidRPr="007545DA" w:rsidRDefault="009C7041" w:rsidP="007919DB">
            <w:pPr>
              <w:ind w:right="-483"/>
              <w:rPr>
                <w:b/>
              </w:rPr>
            </w:pPr>
          </w:p>
        </w:tc>
        <w:tc>
          <w:tcPr>
            <w:tcW w:w="5954" w:type="dxa"/>
          </w:tcPr>
          <w:p w14:paraId="7D2AEFCC" w14:textId="1B2305DE" w:rsidR="009C7041" w:rsidRPr="00AB1246" w:rsidRDefault="009C7041" w:rsidP="007919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. Open de la</w:t>
            </w:r>
          </w:p>
        </w:tc>
      </w:tr>
      <w:tr w:rsidR="009C7041" w:rsidRPr="00A3703A" w14:paraId="5E9CE5F8" w14:textId="77777777" w:rsidTr="009C7041">
        <w:tc>
          <w:tcPr>
            <w:tcW w:w="3652" w:type="dxa"/>
            <w:vMerge/>
          </w:tcPr>
          <w:p w14:paraId="3A51905D" w14:textId="77777777" w:rsidR="009C7041" w:rsidRPr="007545DA" w:rsidRDefault="009C7041" w:rsidP="007919DB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61C16A0" w14:textId="7C5ECC8D" w:rsidR="009C7041" w:rsidRPr="00A3703A" w:rsidRDefault="009C7041" w:rsidP="007919DB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. Pak</w:t>
            </w:r>
            <w:r w:rsidR="000763A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en mes</w:t>
            </w:r>
          </w:p>
        </w:tc>
      </w:tr>
      <w:tr w:rsidR="009C7041" w:rsidRPr="00A3703A" w14:paraId="4672F390" w14:textId="77777777" w:rsidTr="009C7041">
        <w:tc>
          <w:tcPr>
            <w:tcW w:w="3652" w:type="dxa"/>
            <w:vMerge/>
          </w:tcPr>
          <w:p w14:paraId="442F3FDF" w14:textId="77777777" w:rsidR="009C7041" w:rsidRPr="007545DA" w:rsidRDefault="009C7041" w:rsidP="007919DB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3B2339D" w14:textId="1D6FDD5F" w:rsidR="009C7041" w:rsidRPr="00A3703A" w:rsidRDefault="009C7041" w:rsidP="007919DB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. Leg het mes op tafel</w:t>
            </w:r>
          </w:p>
        </w:tc>
      </w:tr>
      <w:tr w:rsidR="009C7041" w:rsidRPr="00A3703A" w14:paraId="1BB3A29C" w14:textId="77777777" w:rsidTr="009C7041">
        <w:tc>
          <w:tcPr>
            <w:tcW w:w="3652" w:type="dxa"/>
            <w:vMerge/>
          </w:tcPr>
          <w:p w14:paraId="42F6B9DF" w14:textId="77777777" w:rsidR="009C7041" w:rsidRPr="007545DA" w:rsidRDefault="009C7041" w:rsidP="007919DB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E4582B2" w14:textId="4B439796" w:rsidR="009C7041" w:rsidRPr="00A3703A" w:rsidRDefault="009C7041" w:rsidP="007919DB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4. </w:t>
            </w:r>
            <w:r w:rsidR="000763AC">
              <w:rPr>
                <w:rFonts w:cstheme="minorHAnsi"/>
                <w:sz w:val="20"/>
                <w:szCs w:val="20"/>
              </w:rPr>
              <w:t>Sluit</w:t>
            </w:r>
            <w:r>
              <w:rPr>
                <w:rFonts w:cstheme="minorHAnsi"/>
                <w:sz w:val="20"/>
                <w:szCs w:val="20"/>
              </w:rPr>
              <w:t xml:space="preserve"> de besteklade </w:t>
            </w:r>
          </w:p>
        </w:tc>
      </w:tr>
      <w:tr w:rsidR="009C7041" w:rsidRPr="00AB1246" w14:paraId="6176C537" w14:textId="77777777" w:rsidTr="009C7041">
        <w:tc>
          <w:tcPr>
            <w:tcW w:w="3652" w:type="dxa"/>
            <w:vMerge w:val="restart"/>
          </w:tcPr>
          <w:p w14:paraId="5571FA23" w14:textId="77777777" w:rsidR="009C7041" w:rsidRPr="007545DA" w:rsidRDefault="009C7041" w:rsidP="007919DB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>4. Pakt een boterham</w:t>
            </w:r>
          </w:p>
        </w:tc>
        <w:tc>
          <w:tcPr>
            <w:tcW w:w="5954" w:type="dxa"/>
          </w:tcPr>
          <w:p w14:paraId="1095E4CA" w14:textId="7B1B2DC1" w:rsidR="009C7041" w:rsidRPr="00AB1246" w:rsidRDefault="009C7041" w:rsidP="007919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 Pak de broodzak</w:t>
            </w:r>
          </w:p>
        </w:tc>
      </w:tr>
      <w:tr w:rsidR="009C7041" w:rsidRPr="00A3703A" w14:paraId="66772736" w14:textId="77777777" w:rsidTr="009C7041">
        <w:tc>
          <w:tcPr>
            <w:tcW w:w="3652" w:type="dxa"/>
            <w:vMerge/>
          </w:tcPr>
          <w:p w14:paraId="2478B2C9" w14:textId="77777777" w:rsidR="009C7041" w:rsidRPr="007545DA" w:rsidRDefault="009C7041" w:rsidP="007919DB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56FA0C3" w14:textId="08889F95" w:rsidR="009C7041" w:rsidRPr="00A3703A" w:rsidRDefault="009C7041" w:rsidP="007919DB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 Leg</w:t>
            </w:r>
            <w:r w:rsidR="000763A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 broodzak op tafel</w:t>
            </w:r>
          </w:p>
        </w:tc>
      </w:tr>
      <w:tr w:rsidR="009C7041" w:rsidRPr="00A3703A" w14:paraId="6AE739F9" w14:textId="77777777" w:rsidTr="009C7041">
        <w:tc>
          <w:tcPr>
            <w:tcW w:w="3652" w:type="dxa"/>
            <w:vMerge/>
          </w:tcPr>
          <w:p w14:paraId="042842AC" w14:textId="77777777" w:rsidR="009C7041" w:rsidRPr="007545DA" w:rsidRDefault="009C7041" w:rsidP="007919DB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7928439" w14:textId="23DF08CC" w:rsidR="009C7041" w:rsidRPr="00A3703A" w:rsidRDefault="009C7041" w:rsidP="007919DB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. Open de broodzak en haal er 1 snee uit</w:t>
            </w:r>
          </w:p>
        </w:tc>
      </w:tr>
      <w:tr w:rsidR="009C7041" w:rsidRPr="00AB1246" w14:paraId="3F89823A" w14:textId="77777777" w:rsidTr="009C7041">
        <w:tc>
          <w:tcPr>
            <w:tcW w:w="3652" w:type="dxa"/>
            <w:vMerge w:val="restart"/>
          </w:tcPr>
          <w:p w14:paraId="43A7F94C" w14:textId="77777777" w:rsidR="009C7041" w:rsidRPr="007545DA" w:rsidRDefault="009C7041" w:rsidP="007919DB">
            <w:pPr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 xml:space="preserve">5. </w:t>
            </w:r>
            <w:r>
              <w:rPr>
                <w:rFonts w:cstheme="minorHAnsi"/>
                <w:b/>
                <w:sz w:val="20"/>
                <w:szCs w:val="20"/>
              </w:rPr>
              <w:t xml:space="preserve">Smeert boter </w:t>
            </w:r>
            <w:r w:rsidRPr="007545DA">
              <w:rPr>
                <w:rFonts w:cstheme="minorHAnsi"/>
                <w:b/>
                <w:sz w:val="20"/>
                <w:szCs w:val="20"/>
              </w:rPr>
              <w:t>op de boterham</w:t>
            </w:r>
          </w:p>
          <w:p w14:paraId="1E13AB8F" w14:textId="77777777" w:rsidR="009C7041" w:rsidRPr="007545DA" w:rsidRDefault="009C7041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3A94358" w14:textId="347EDBE0" w:rsidR="009C7041" w:rsidRPr="00AB1246" w:rsidRDefault="009C7041" w:rsidP="007919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1. Open het boterkuipje</w:t>
            </w:r>
          </w:p>
        </w:tc>
      </w:tr>
      <w:tr w:rsidR="009C7041" w:rsidRPr="00A3703A" w14:paraId="1354FBF8" w14:textId="77777777" w:rsidTr="009C7041">
        <w:tc>
          <w:tcPr>
            <w:tcW w:w="3652" w:type="dxa"/>
            <w:vMerge/>
          </w:tcPr>
          <w:p w14:paraId="1955BD45" w14:textId="77777777" w:rsidR="009C7041" w:rsidRPr="007545DA" w:rsidRDefault="009C7041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94ABD83" w14:textId="0905CBAE" w:rsidR="009C7041" w:rsidRPr="00A3703A" w:rsidRDefault="009C7041" w:rsidP="007919DB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. Pak</w:t>
            </w:r>
            <w:r w:rsidR="000763A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et mes</w:t>
            </w:r>
          </w:p>
        </w:tc>
      </w:tr>
      <w:tr w:rsidR="009C7041" w:rsidRPr="00A3703A" w14:paraId="74FDB440" w14:textId="77777777" w:rsidTr="009C7041">
        <w:tc>
          <w:tcPr>
            <w:tcW w:w="3652" w:type="dxa"/>
            <w:vMerge/>
          </w:tcPr>
          <w:p w14:paraId="3E532778" w14:textId="77777777" w:rsidR="009C7041" w:rsidRPr="007545DA" w:rsidRDefault="009C7041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71E0049" w14:textId="5BDA2A9E" w:rsidR="009C7041" w:rsidRPr="00A3703A" w:rsidRDefault="009C7041" w:rsidP="007919DB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3. Schraap de boter </w:t>
            </w:r>
            <w:r w:rsidR="0029300F">
              <w:rPr>
                <w:rFonts w:cstheme="minorHAnsi"/>
                <w:sz w:val="18"/>
                <w:szCs w:val="18"/>
              </w:rPr>
              <w:t>uit het boterkuipje</w:t>
            </w:r>
          </w:p>
        </w:tc>
      </w:tr>
      <w:tr w:rsidR="009C7041" w:rsidRPr="00A3703A" w14:paraId="32208374" w14:textId="77777777" w:rsidTr="009C7041">
        <w:tc>
          <w:tcPr>
            <w:tcW w:w="3652" w:type="dxa"/>
            <w:vMerge/>
          </w:tcPr>
          <w:p w14:paraId="43F9033F" w14:textId="77777777" w:rsidR="009C7041" w:rsidRPr="007545DA" w:rsidRDefault="009C7041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2FE5570" w14:textId="2271F3D6" w:rsidR="009C7041" w:rsidRPr="00A3703A" w:rsidRDefault="009C7041" w:rsidP="007919DB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4. Smeer</w:t>
            </w:r>
            <w:r w:rsidR="000763A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 boter op de boterham</w:t>
            </w:r>
          </w:p>
        </w:tc>
      </w:tr>
      <w:tr w:rsidR="009C7041" w:rsidRPr="00A3703A" w14:paraId="7089F508" w14:textId="77777777" w:rsidTr="009C7041">
        <w:tc>
          <w:tcPr>
            <w:tcW w:w="3652" w:type="dxa"/>
            <w:vMerge/>
          </w:tcPr>
          <w:p w14:paraId="245FC3D9" w14:textId="77777777" w:rsidR="009C7041" w:rsidRPr="007545DA" w:rsidRDefault="009C7041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8E912FC" w14:textId="08A42612" w:rsidR="009C7041" w:rsidRPr="00A3703A" w:rsidRDefault="009C7041" w:rsidP="007919DB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5. Leg het mes neer</w:t>
            </w:r>
          </w:p>
        </w:tc>
      </w:tr>
      <w:tr w:rsidR="009C7041" w:rsidRPr="00A3703A" w14:paraId="69F19017" w14:textId="77777777" w:rsidTr="009C7041">
        <w:tc>
          <w:tcPr>
            <w:tcW w:w="3652" w:type="dxa"/>
            <w:vMerge/>
          </w:tcPr>
          <w:p w14:paraId="778A298A" w14:textId="77777777" w:rsidR="009C7041" w:rsidRPr="007545DA" w:rsidRDefault="009C7041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A689A3B" w14:textId="7A2C7881" w:rsidR="009C7041" w:rsidRPr="00A3703A" w:rsidRDefault="009C7041" w:rsidP="007919DB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6. </w:t>
            </w:r>
            <w:r w:rsidR="000763AC">
              <w:rPr>
                <w:rFonts w:cstheme="minorHAnsi"/>
                <w:sz w:val="20"/>
                <w:szCs w:val="20"/>
              </w:rPr>
              <w:t>Sluit</w:t>
            </w:r>
            <w:r>
              <w:rPr>
                <w:rFonts w:cstheme="minorHAnsi"/>
                <w:sz w:val="20"/>
                <w:szCs w:val="20"/>
              </w:rPr>
              <w:t xml:space="preserve"> het boterkuipje </w:t>
            </w:r>
          </w:p>
        </w:tc>
      </w:tr>
      <w:tr w:rsidR="009C7041" w:rsidRPr="00AB1246" w14:paraId="52374641" w14:textId="77777777" w:rsidTr="009C7041">
        <w:tc>
          <w:tcPr>
            <w:tcW w:w="3652" w:type="dxa"/>
            <w:vMerge w:val="restart"/>
          </w:tcPr>
          <w:p w14:paraId="7331A735" w14:textId="77777777" w:rsidR="009C7041" w:rsidRPr="007545DA" w:rsidRDefault="009C7041" w:rsidP="007919D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6. Smeert jam </w:t>
            </w:r>
            <w:r w:rsidRPr="007545DA">
              <w:rPr>
                <w:rFonts w:cstheme="minorHAnsi"/>
                <w:b/>
                <w:sz w:val="20"/>
                <w:szCs w:val="20"/>
              </w:rPr>
              <w:t>op de boterham</w:t>
            </w:r>
          </w:p>
          <w:p w14:paraId="52E888D3" w14:textId="77777777" w:rsidR="009C7041" w:rsidRPr="007545DA" w:rsidRDefault="009C7041" w:rsidP="007919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DD5E822" w14:textId="1717F589" w:rsidR="009C7041" w:rsidRPr="00AB1246" w:rsidRDefault="009C7041" w:rsidP="007919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. Open de jampot</w:t>
            </w:r>
          </w:p>
        </w:tc>
      </w:tr>
      <w:tr w:rsidR="009C7041" w14:paraId="6C191733" w14:textId="77777777" w:rsidTr="009C7041">
        <w:tc>
          <w:tcPr>
            <w:tcW w:w="3652" w:type="dxa"/>
            <w:vMerge/>
          </w:tcPr>
          <w:p w14:paraId="2D8F06A7" w14:textId="77777777" w:rsidR="009C7041" w:rsidRPr="00A3703A" w:rsidRDefault="009C7041" w:rsidP="007919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2FF02BE" w14:textId="53E31C27" w:rsidR="009C7041" w:rsidRDefault="009C7041" w:rsidP="007919DB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2. Pa</w:t>
            </w:r>
            <w:r w:rsidR="000763AC">
              <w:rPr>
                <w:rFonts w:cstheme="minorHAnsi"/>
                <w:sz w:val="20"/>
                <w:szCs w:val="20"/>
              </w:rPr>
              <w:t xml:space="preserve">k </w:t>
            </w:r>
            <w:r>
              <w:rPr>
                <w:rFonts w:cstheme="minorHAnsi"/>
                <w:sz w:val="20"/>
                <w:szCs w:val="20"/>
              </w:rPr>
              <w:t>het mes en stop</w:t>
            </w:r>
            <w:r w:rsidR="000763A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ze in de jampot</w:t>
            </w:r>
          </w:p>
        </w:tc>
      </w:tr>
      <w:tr w:rsidR="009C7041" w14:paraId="42015FE6" w14:textId="77777777" w:rsidTr="009C7041">
        <w:tc>
          <w:tcPr>
            <w:tcW w:w="3652" w:type="dxa"/>
            <w:vMerge/>
          </w:tcPr>
          <w:p w14:paraId="199BFA1D" w14:textId="77777777" w:rsidR="009C7041" w:rsidRPr="00A3703A" w:rsidRDefault="009C7041" w:rsidP="007919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FD6E44F" w14:textId="0366F9DF" w:rsidR="009C7041" w:rsidRDefault="009C7041" w:rsidP="007919DB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 Smeer jam op de boterham</w:t>
            </w:r>
          </w:p>
        </w:tc>
      </w:tr>
      <w:tr w:rsidR="009C7041" w14:paraId="38B96F25" w14:textId="77777777" w:rsidTr="009C7041">
        <w:tc>
          <w:tcPr>
            <w:tcW w:w="3652" w:type="dxa"/>
            <w:vMerge/>
          </w:tcPr>
          <w:p w14:paraId="49C8D30B" w14:textId="77777777" w:rsidR="009C7041" w:rsidRPr="00A3703A" w:rsidRDefault="009C7041" w:rsidP="007919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8553AB1" w14:textId="77777777" w:rsidR="009C7041" w:rsidRDefault="009C7041" w:rsidP="007919DB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4. Leg het mes neer</w:t>
            </w:r>
          </w:p>
        </w:tc>
      </w:tr>
      <w:tr w:rsidR="009C7041" w14:paraId="12B80E32" w14:textId="77777777" w:rsidTr="009C7041">
        <w:tc>
          <w:tcPr>
            <w:tcW w:w="3652" w:type="dxa"/>
            <w:vMerge/>
          </w:tcPr>
          <w:p w14:paraId="3CE9A5EC" w14:textId="77777777" w:rsidR="009C7041" w:rsidRPr="00A3703A" w:rsidRDefault="009C7041" w:rsidP="007919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A8F3383" w14:textId="35A84B2F" w:rsidR="009C7041" w:rsidRDefault="009C7041" w:rsidP="007919DB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5.</w:t>
            </w:r>
            <w:r w:rsidR="000763AC">
              <w:rPr>
                <w:rFonts w:cstheme="minorHAnsi"/>
                <w:sz w:val="20"/>
                <w:szCs w:val="20"/>
              </w:rPr>
              <w:t xml:space="preserve"> Sluit</w:t>
            </w:r>
            <w:r>
              <w:rPr>
                <w:rFonts w:cstheme="minorHAnsi"/>
                <w:sz w:val="20"/>
                <w:szCs w:val="20"/>
              </w:rPr>
              <w:t xml:space="preserve"> de jampot </w:t>
            </w:r>
          </w:p>
        </w:tc>
      </w:tr>
      <w:tr w:rsidR="006B3860" w:rsidRPr="00D333FA" w14:paraId="795A9C12" w14:textId="77777777" w:rsidTr="0023449D">
        <w:trPr>
          <w:trHeight w:val="279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3A055354" w14:textId="77777777"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14:paraId="56ECA182" w14:textId="77777777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24226796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14:paraId="56EAE721" w14:textId="77777777" w:rsidTr="0023449D">
        <w:trPr>
          <w:trHeight w:val="129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4EFCE506" w14:textId="77777777"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14:paraId="44D57DEF" w14:textId="77777777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17A8E13C" w14:textId="6AE1A4B8" w:rsidR="006B3860" w:rsidRDefault="006B3860" w:rsidP="00E47466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4D4D0A12" w14:textId="1D8309FE" w:rsidR="004F035D" w:rsidRDefault="004F035D" w:rsidP="004F035D">
      <w:pPr>
        <w:pStyle w:val="Geenafstand"/>
        <w:rPr>
          <w:lang w:eastAsia="nl-NL"/>
        </w:rPr>
      </w:pPr>
    </w:p>
    <w:p w14:paraId="51EA1DB8" w14:textId="2624BEA6" w:rsidR="006B3860" w:rsidRDefault="004F035D" w:rsidP="004F035D">
      <w:pPr>
        <w:rPr>
          <w:lang w:eastAsia="nl-NL"/>
        </w:rPr>
      </w:pPr>
      <w:r>
        <w:rPr>
          <w:lang w:eastAsia="nl-NL"/>
        </w:rPr>
        <w:br w:type="page"/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823"/>
        <w:gridCol w:w="5783"/>
        <w:gridCol w:w="28"/>
      </w:tblGrid>
      <w:tr w:rsidR="004F035D" w:rsidRPr="006B3860" w14:paraId="7A439419" w14:textId="77777777" w:rsidTr="004F035D">
        <w:trPr>
          <w:gridAfter w:val="1"/>
          <w:wAfter w:w="28" w:type="dxa"/>
        </w:trPr>
        <w:tc>
          <w:tcPr>
            <w:tcW w:w="9606" w:type="dxa"/>
            <w:gridSpan w:val="2"/>
            <w:shd w:val="clear" w:color="auto" w:fill="E36C0A" w:themeFill="accent6" w:themeFillShade="BF"/>
          </w:tcPr>
          <w:p w14:paraId="0C82354D" w14:textId="77777777" w:rsidR="004F035D" w:rsidRPr="006B3860" w:rsidRDefault="004F035D" w:rsidP="005439DF">
            <w:pPr>
              <w:pStyle w:val="Geenafstand"/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</w:pPr>
            <w:r w:rsidRPr="006B3860"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  <w:lastRenderedPageBreak/>
              <w:t>Leerjaar 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  <w:t>-3-5</w:t>
            </w:r>
            <w:r w:rsidRPr="006B3860"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  <w:t xml:space="preserve">: Doelen </w:t>
            </w:r>
            <w:r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>
              <w:rPr>
                <w:rFonts w:cstheme="minorHAnsi"/>
                <w:b/>
                <w:sz w:val="20"/>
                <w:szCs w:val="20"/>
              </w:rPr>
              <w:t>de keuken</w:t>
            </w:r>
          </w:p>
        </w:tc>
      </w:tr>
      <w:tr w:rsidR="004F035D" w:rsidRPr="006B3860" w14:paraId="3D7846A5" w14:textId="77777777" w:rsidTr="004F035D">
        <w:trPr>
          <w:gridAfter w:val="1"/>
          <w:wAfter w:w="28" w:type="dxa"/>
          <w:trHeight w:val="345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0D958E14" w14:textId="578EDA90" w:rsidR="004F035D" w:rsidRPr="006B3860" w:rsidRDefault="004F035D" w:rsidP="005439DF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ule 3b: </w:t>
            </w:r>
            <w:r w:rsidR="00E47466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et een vork eten</w:t>
            </w:r>
          </w:p>
        </w:tc>
      </w:tr>
      <w:tr w:rsidR="00833E6F" w14:paraId="273CC984" w14:textId="77777777" w:rsidTr="004F035D">
        <w:tc>
          <w:tcPr>
            <w:tcW w:w="3823" w:type="dxa"/>
          </w:tcPr>
          <w:p w14:paraId="048D4E4E" w14:textId="77777777" w:rsidR="00833E6F" w:rsidRDefault="00833E6F" w:rsidP="005439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Legt de handdoek neer</w:t>
            </w:r>
          </w:p>
        </w:tc>
        <w:tc>
          <w:tcPr>
            <w:tcW w:w="5811" w:type="dxa"/>
            <w:gridSpan w:val="2"/>
          </w:tcPr>
          <w:p w14:paraId="3C01AC53" w14:textId="77777777" w:rsidR="00833E6F" w:rsidRDefault="00833E6F" w:rsidP="005439DF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Pak met één hand de vork vast</w:t>
            </w:r>
          </w:p>
        </w:tc>
      </w:tr>
      <w:tr w:rsidR="00833E6F" w14:paraId="48684317" w14:textId="77777777" w:rsidTr="004F035D">
        <w:tc>
          <w:tcPr>
            <w:tcW w:w="3823" w:type="dxa"/>
            <w:vMerge w:val="restart"/>
          </w:tcPr>
          <w:p w14:paraId="620B8CDD" w14:textId="77777777" w:rsidR="00833E6F" w:rsidRDefault="00833E6F" w:rsidP="005439DF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Prikt een stukje aan de vork </w:t>
            </w:r>
          </w:p>
        </w:tc>
        <w:tc>
          <w:tcPr>
            <w:tcW w:w="5811" w:type="dxa"/>
            <w:gridSpan w:val="2"/>
          </w:tcPr>
          <w:p w14:paraId="7027F829" w14:textId="77777777" w:rsidR="00833E6F" w:rsidRDefault="00833E6F" w:rsidP="005439DF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Beweeg de tanden van de vork naar het stukje op het bord</w:t>
            </w:r>
          </w:p>
        </w:tc>
      </w:tr>
      <w:tr w:rsidR="00833E6F" w14:paraId="2DAC6F34" w14:textId="77777777" w:rsidTr="004F035D">
        <w:tc>
          <w:tcPr>
            <w:tcW w:w="3823" w:type="dxa"/>
            <w:vMerge/>
            <w:vAlign w:val="center"/>
          </w:tcPr>
          <w:p w14:paraId="62E2AF7B" w14:textId="77777777" w:rsidR="00833E6F" w:rsidRDefault="00833E6F" w:rsidP="005439DF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14:paraId="2D72F1A1" w14:textId="77777777" w:rsidR="00833E6F" w:rsidRDefault="00833E6F" w:rsidP="005439DF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Prik met de tanden van de vork in het stukje</w:t>
            </w:r>
          </w:p>
        </w:tc>
      </w:tr>
      <w:tr w:rsidR="00833E6F" w14:paraId="58849EF3" w14:textId="77777777" w:rsidTr="004F035D">
        <w:tc>
          <w:tcPr>
            <w:tcW w:w="3823" w:type="dxa"/>
            <w:vMerge/>
            <w:vAlign w:val="center"/>
          </w:tcPr>
          <w:p w14:paraId="4B32DCD4" w14:textId="77777777" w:rsidR="00833E6F" w:rsidRDefault="00833E6F" w:rsidP="005439DF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14:paraId="794EA108" w14:textId="77777777" w:rsidR="00833E6F" w:rsidRDefault="00833E6F" w:rsidP="005439DF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 Haal de vork omhoog</w:t>
            </w:r>
          </w:p>
        </w:tc>
      </w:tr>
      <w:tr w:rsidR="00833E6F" w14:paraId="1AB7A1A6" w14:textId="77777777" w:rsidTr="004F035D">
        <w:tc>
          <w:tcPr>
            <w:tcW w:w="3823" w:type="dxa"/>
            <w:vMerge w:val="restart"/>
          </w:tcPr>
          <w:p w14:paraId="72D2B19B" w14:textId="77777777" w:rsidR="00833E6F" w:rsidRDefault="00833E6F" w:rsidP="005439DF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Eet het stukje op </w:t>
            </w:r>
          </w:p>
        </w:tc>
        <w:tc>
          <w:tcPr>
            <w:tcW w:w="5811" w:type="dxa"/>
            <w:gridSpan w:val="2"/>
          </w:tcPr>
          <w:p w14:paraId="17F485A4" w14:textId="77777777" w:rsidR="00833E6F" w:rsidRDefault="00833E6F" w:rsidP="005439DF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Breng het stukje naar je mond</w:t>
            </w:r>
          </w:p>
        </w:tc>
      </w:tr>
      <w:tr w:rsidR="00833E6F" w14:paraId="6C403DD3" w14:textId="77777777" w:rsidTr="004F035D">
        <w:tc>
          <w:tcPr>
            <w:tcW w:w="3823" w:type="dxa"/>
            <w:vMerge/>
            <w:vAlign w:val="center"/>
          </w:tcPr>
          <w:p w14:paraId="11C11235" w14:textId="77777777" w:rsidR="00833E6F" w:rsidRDefault="00833E6F" w:rsidP="005439DF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14:paraId="36E437DF" w14:textId="77777777" w:rsidR="00833E6F" w:rsidRDefault="00833E6F" w:rsidP="005439DF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Doe de mond open</w:t>
            </w:r>
          </w:p>
        </w:tc>
      </w:tr>
      <w:tr w:rsidR="00833E6F" w14:paraId="24F53555" w14:textId="77777777" w:rsidTr="004F035D">
        <w:tc>
          <w:tcPr>
            <w:tcW w:w="3823" w:type="dxa"/>
            <w:vMerge/>
            <w:vAlign w:val="center"/>
          </w:tcPr>
          <w:p w14:paraId="7790C35B" w14:textId="77777777" w:rsidR="00833E6F" w:rsidRDefault="00833E6F" w:rsidP="005439DF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14:paraId="07A37612" w14:textId="77777777" w:rsidR="00833E6F" w:rsidRDefault="00833E6F" w:rsidP="005439DF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Stop het stukje in je mond</w:t>
            </w:r>
          </w:p>
        </w:tc>
      </w:tr>
      <w:tr w:rsidR="004F035D" w:rsidRPr="00D333FA" w14:paraId="78D4D829" w14:textId="77777777" w:rsidTr="004F035D">
        <w:trPr>
          <w:gridAfter w:val="1"/>
          <w:wAfter w:w="28" w:type="dxa"/>
          <w:trHeight w:val="279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7CF5B2AF" w14:textId="1D6438CF" w:rsidR="004F035D" w:rsidRPr="00D333FA" w:rsidRDefault="00833E6F" w:rsidP="005439DF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</w:t>
            </w:r>
            <w:r w:rsidR="004F035D"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4F035D" w14:paraId="70FC3224" w14:textId="77777777" w:rsidTr="004F035D">
        <w:trPr>
          <w:gridAfter w:val="1"/>
          <w:wAfter w:w="28" w:type="dxa"/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18758F03" w14:textId="77777777" w:rsidR="004F035D" w:rsidRPr="004F035D" w:rsidRDefault="004F035D" w:rsidP="004F035D">
            <w:pPr>
              <w:pStyle w:val="Geenafstand"/>
            </w:pPr>
          </w:p>
        </w:tc>
      </w:tr>
      <w:tr w:rsidR="004F035D" w:rsidRPr="00EF6A1B" w14:paraId="5D0B5902" w14:textId="77777777" w:rsidTr="004F035D">
        <w:trPr>
          <w:gridAfter w:val="1"/>
          <w:wAfter w:w="28" w:type="dxa"/>
          <w:trHeight w:val="129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161C76EE" w14:textId="77777777" w:rsidR="004F035D" w:rsidRPr="00EF6A1B" w:rsidRDefault="004F035D" w:rsidP="005439DF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4F035D" w14:paraId="14B275F7" w14:textId="77777777" w:rsidTr="004F035D">
        <w:trPr>
          <w:gridAfter w:val="1"/>
          <w:wAfter w:w="28" w:type="dxa"/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39AF49E4" w14:textId="77777777" w:rsidR="004F035D" w:rsidRDefault="004F035D" w:rsidP="004F035D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1F8842FC" w14:textId="14A69F51" w:rsidR="006B3860" w:rsidRDefault="006B3860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14:paraId="170153F8" w14:textId="77777777" w:rsidTr="005E2C65">
        <w:tc>
          <w:tcPr>
            <w:tcW w:w="9606" w:type="dxa"/>
            <w:gridSpan w:val="2"/>
            <w:shd w:val="clear" w:color="auto" w:fill="F79646" w:themeFill="accent6"/>
          </w:tcPr>
          <w:p w14:paraId="497E8D58" w14:textId="77777777" w:rsidR="006B3860" w:rsidRPr="00307FD0" w:rsidRDefault="006B3860" w:rsidP="008D12E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 xml:space="preserve">Leerjaar 1-3-5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="00CB54CD"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5E2C65">
              <w:rPr>
                <w:rFonts w:cstheme="minorHAnsi"/>
                <w:b/>
                <w:sz w:val="20"/>
                <w:szCs w:val="20"/>
              </w:rPr>
              <w:t>de keuken</w:t>
            </w:r>
          </w:p>
        </w:tc>
      </w:tr>
      <w:tr w:rsidR="006B3860" w:rsidRPr="006B3860" w14:paraId="5C928D5D" w14:textId="77777777" w:rsidTr="0023449D">
        <w:trPr>
          <w:trHeight w:val="345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28FF1342" w14:textId="77777777" w:rsidR="006B3860" w:rsidRPr="006B3860" w:rsidRDefault="006B3860" w:rsidP="005E2C65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ule 4: </w:t>
            </w:r>
            <w:r w:rsidR="005E2C65">
              <w:rPr>
                <w:b/>
                <w:sz w:val="20"/>
                <w:szCs w:val="20"/>
              </w:rPr>
              <w:t>A</w:t>
            </w:r>
            <w:r w:rsidR="009C7041">
              <w:rPr>
                <w:b/>
                <w:sz w:val="20"/>
                <w:szCs w:val="20"/>
              </w:rPr>
              <w:t>ardappels</w:t>
            </w:r>
            <w:r w:rsidR="005E2C65">
              <w:rPr>
                <w:b/>
                <w:sz w:val="20"/>
                <w:szCs w:val="20"/>
              </w:rPr>
              <w:t xml:space="preserve"> wassen</w:t>
            </w:r>
          </w:p>
        </w:tc>
      </w:tr>
      <w:tr w:rsidR="009C7041" w:rsidRPr="003C7906" w14:paraId="51C2AC37" w14:textId="77777777" w:rsidTr="009C7041">
        <w:tc>
          <w:tcPr>
            <w:tcW w:w="3652" w:type="dxa"/>
            <w:vMerge w:val="restart"/>
          </w:tcPr>
          <w:p w14:paraId="7D460013" w14:textId="003E2AD3" w:rsidR="009C7041" w:rsidRPr="00B662AD" w:rsidRDefault="009C7041" w:rsidP="007919DB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 w:rsidRPr="000C35E1">
              <w:rPr>
                <w:rFonts w:cstheme="minorHAnsi"/>
                <w:b/>
                <w:sz w:val="20"/>
                <w:szCs w:val="20"/>
              </w:rPr>
              <w:t>1.Pak</w:t>
            </w:r>
            <w:r w:rsidR="005B24B8">
              <w:rPr>
                <w:rFonts w:cstheme="minorHAnsi"/>
                <w:b/>
                <w:sz w:val="20"/>
                <w:szCs w:val="20"/>
              </w:rPr>
              <w:t xml:space="preserve">t </w:t>
            </w:r>
            <w:r w:rsidRPr="000C35E1">
              <w:rPr>
                <w:rFonts w:cstheme="minorHAnsi"/>
                <w:b/>
                <w:sz w:val="20"/>
                <w:szCs w:val="20"/>
              </w:rPr>
              <w:t>de aardappels</w:t>
            </w:r>
          </w:p>
        </w:tc>
        <w:tc>
          <w:tcPr>
            <w:tcW w:w="5954" w:type="dxa"/>
          </w:tcPr>
          <w:p w14:paraId="017DCA33" w14:textId="3C5813CC" w:rsidR="009C7041" w:rsidRPr="003C7906" w:rsidRDefault="007919DB" w:rsidP="007919D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 </w:t>
            </w:r>
            <w:r w:rsidR="009C7041" w:rsidRPr="00C63AC4">
              <w:rPr>
                <w:rFonts w:cstheme="minorHAnsi"/>
                <w:sz w:val="20"/>
                <w:szCs w:val="20"/>
              </w:rPr>
              <w:t xml:space="preserve">Pak </w:t>
            </w:r>
            <w:r w:rsidR="009C7041">
              <w:rPr>
                <w:rFonts w:cstheme="minorHAnsi"/>
                <w:sz w:val="20"/>
                <w:szCs w:val="20"/>
              </w:rPr>
              <w:t xml:space="preserve">de aardappels </w:t>
            </w:r>
          </w:p>
        </w:tc>
      </w:tr>
      <w:tr w:rsidR="009C7041" w:rsidRPr="003C7906" w14:paraId="0DFCCC87" w14:textId="77777777" w:rsidTr="009C7041">
        <w:tc>
          <w:tcPr>
            <w:tcW w:w="3652" w:type="dxa"/>
            <w:vMerge/>
            <w:vAlign w:val="center"/>
          </w:tcPr>
          <w:p w14:paraId="3455A1D5" w14:textId="77777777" w:rsidR="009C7041" w:rsidRPr="00B662AD" w:rsidRDefault="009C7041" w:rsidP="007919D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42E443D" w14:textId="19FC562C" w:rsidR="009C7041" w:rsidRPr="003C7906" w:rsidRDefault="007919DB" w:rsidP="007919D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 </w:t>
            </w:r>
            <w:r w:rsidR="008F5BCE">
              <w:rPr>
                <w:rFonts w:cstheme="minorHAnsi"/>
                <w:sz w:val="20"/>
                <w:szCs w:val="20"/>
              </w:rPr>
              <w:t>Leg</w:t>
            </w:r>
            <w:r w:rsidR="009C7041">
              <w:rPr>
                <w:rFonts w:cstheme="minorHAnsi"/>
                <w:sz w:val="20"/>
                <w:szCs w:val="20"/>
              </w:rPr>
              <w:t xml:space="preserve"> de aardappels is het vergiet</w:t>
            </w:r>
          </w:p>
        </w:tc>
      </w:tr>
      <w:tr w:rsidR="009C7041" w:rsidRPr="003C7906" w14:paraId="4CB39D61" w14:textId="77777777" w:rsidTr="009C7041">
        <w:tc>
          <w:tcPr>
            <w:tcW w:w="3652" w:type="dxa"/>
            <w:vMerge w:val="restart"/>
          </w:tcPr>
          <w:p w14:paraId="363F0DE4" w14:textId="6D1C1F6A" w:rsidR="009C7041" w:rsidRPr="00B662AD" w:rsidRDefault="009C7041" w:rsidP="007919DB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 w:rsidRPr="000C35E1">
              <w:rPr>
                <w:rFonts w:cstheme="minorHAnsi"/>
                <w:b/>
                <w:sz w:val="20"/>
                <w:szCs w:val="20"/>
              </w:rPr>
              <w:t>2. Was</w:t>
            </w:r>
            <w:r w:rsidR="00453548">
              <w:rPr>
                <w:rFonts w:cstheme="minorHAnsi"/>
                <w:b/>
                <w:sz w:val="20"/>
                <w:szCs w:val="20"/>
              </w:rPr>
              <w:t>t</w:t>
            </w:r>
            <w:r w:rsidRPr="000C35E1">
              <w:rPr>
                <w:rFonts w:cstheme="minorHAnsi"/>
                <w:b/>
                <w:sz w:val="20"/>
                <w:szCs w:val="20"/>
              </w:rPr>
              <w:t xml:space="preserve"> de aardappels</w:t>
            </w:r>
          </w:p>
        </w:tc>
        <w:tc>
          <w:tcPr>
            <w:tcW w:w="5954" w:type="dxa"/>
          </w:tcPr>
          <w:p w14:paraId="2C04BC2C" w14:textId="631D588B" w:rsidR="009C7041" w:rsidRPr="003C7906" w:rsidRDefault="007919DB" w:rsidP="007919D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 </w:t>
            </w:r>
            <w:r w:rsidR="009C7041">
              <w:rPr>
                <w:rFonts w:cstheme="minorHAnsi"/>
                <w:sz w:val="20"/>
                <w:szCs w:val="20"/>
              </w:rPr>
              <w:t>Draa</w:t>
            </w:r>
            <w:r w:rsidR="000763AC">
              <w:rPr>
                <w:rFonts w:cstheme="minorHAnsi"/>
                <w:sz w:val="20"/>
                <w:szCs w:val="20"/>
              </w:rPr>
              <w:t xml:space="preserve">i </w:t>
            </w:r>
            <w:r w:rsidR="009C7041">
              <w:rPr>
                <w:rFonts w:cstheme="minorHAnsi"/>
                <w:sz w:val="20"/>
                <w:szCs w:val="20"/>
              </w:rPr>
              <w:t>de kraan open</w:t>
            </w:r>
          </w:p>
        </w:tc>
      </w:tr>
      <w:tr w:rsidR="009C7041" w:rsidRPr="003C7906" w14:paraId="06D220ED" w14:textId="77777777" w:rsidTr="009C7041">
        <w:tc>
          <w:tcPr>
            <w:tcW w:w="3652" w:type="dxa"/>
            <w:vMerge/>
            <w:vAlign w:val="center"/>
          </w:tcPr>
          <w:p w14:paraId="21A97153" w14:textId="77777777" w:rsidR="009C7041" w:rsidRPr="00B662AD" w:rsidRDefault="009C7041" w:rsidP="007919D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7C6D43E2" w14:textId="2E4FDDF7" w:rsidR="009C7041" w:rsidRPr="003C7906" w:rsidRDefault="007919DB" w:rsidP="007919D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 </w:t>
            </w:r>
            <w:r w:rsidR="009C7041">
              <w:rPr>
                <w:rFonts w:cstheme="minorHAnsi"/>
                <w:sz w:val="20"/>
                <w:szCs w:val="20"/>
              </w:rPr>
              <w:t>Spoel de aardappels af</w:t>
            </w:r>
          </w:p>
        </w:tc>
      </w:tr>
      <w:tr w:rsidR="009C7041" w:rsidRPr="00DF23FC" w14:paraId="366868DD" w14:textId="77777777" w:rsidTr="009C7041">
        <w:tc>
          <w:tcPr>
            <w:tcW w:w="3652" w:type="dxa"/>
            <w:vMerge/>
            <w:vAlign w:val="center"/>
          </w:tcPr>
          <w:p w14:paraId="4645E642" w14:textId="77777777" w:rsidR="009C7041" w:rsidRPr="00B662AD" w:rsidRDefault="009C7041" w:rsidP="007919D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29F5ABB" w14:textId="49032B11" w:rsidR="009C7041" w:rsidRPr="00DF23FC" w:rsidRDefault="007919DB" w:rsidP="007919DB">
            <w:r>
              <w:rPr>
                <w:rFonts w:cstheme="minorHAnsi"/>
                <w:sz w:val="20"/>
                <w:szCs w:val="20"/>
              </w:rPr>
              <w:t xml:space="preserve">2.3. </w:t>
            </w:r>
            <w:r w:rsidR="009C7041">
              <w:rPr>
                <w:rFonts w:cstheme="minorHAnsi"/>
                <w:sz w:val="20"/>
                <w:szCs w:val="20"/>
              </w:rPr>
              <w:t>Draai de kraan dicht</w:t>
            </w:r>
          </w:p>
        </w:tc>
      </w:tr>
      <w:tr w:rsidR="009C7041" w:rsidRPr="003C7906" w14:paraId="00FC2E0F" w14:textId="77777777" w:rsidTr="009C7041">
        <w:trPr>
          <w:trHeight w:val="302"/>
        </w:trPr>
        <w:tc>
          <w:tcPr>
            <w:tcW w:w="3652" w:type="dxa"/>
            <w:vMerge/>
          </w:tcPr>
          <w:p w14:paraId="5E8BB137" w14:textId="77777777" w:rsidR="009C7041" w:rsidRPr="00B662AD" w:rsidRDefault="009C7041" w:rsidP="007919DB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01A6E09" w14:textId="77777777" w:rsidR="009C7041" w:rsidRPr="003C7906" w:rsidRDefault="007919DB" w:rsidP="007919D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4. </w:t>
            </w:r>
            <w:r w:rsidR="009C7041">
              <w:rPr>
                <w:rFonts w:cstheme="minorHAnsi"/>
                <w:sz w:val="20"/>
                <w:szCs w:val="20"/>
              </w:rPr>
              <w:t xml:space="preserve">Laat de aardappels uitlekken </w:t>
            </w:r>
          </w:p>
        </w:tc>
      </w:tr>
      <w:tr w:rsidR="009C7041" w14:paraId="66F8A1FE" w14:textId="77777777" w:rsidTr="009C7041">
        <w:trPr>
          <w:trHeight w:val="251"/>
        </w:trPr>
        <w:tc>
          <w:tcPr>
            <w:tcW w:w="3652" w:type="dxa"/>
            <w:vMerge w:val="restart"/>
          </w:tcPr>
          <w:p w14:paraId="657FA04E" w14:textId="6AE73CEF" w:rsidR="009C7041" w:rsidRPr="000C35E1" w:rsidRDefault="009C7041" w:rsidP="007919DB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  <w:r w:rsidRPr="000C35E1">
              <w:rPr>
                <w:rFonts w:cstheme="minorHAnsi"/>
                <w:b/>
                <w:sz w:val="20"/>
                <w:szCs w:val="20"/>
              </w:rPr>
              <w:t xml:space="preserve">3. </w:t>
            </w:r>
            <w:r w:rsidR="008F5BCE">
              <w:rPr>
                <w:rFonts w:cstheme="minorHAnsi"/>
                <w:b/>
                <w:sz w:val="20"/>
                <w:szCs w:val="20"/>
              </w:rPr>
              <w:t xml:space="preserve">Legt </w:t>
            </w:r>
            <w:r w:rsidRPr="000C35E1">
              <w:rPr>
                <w:rFonts w:cstheme="minorHAnsi"/>
                <w:b/>
                <w:sz w:val="20"/>
                <w:szCs w:val="20"/>
              </w:rPr>
              <w:t>de aardappels in de pan</w:t>
            </w:r>
          </w:p>
        </w:tc>
        <w:tc>
          <w:tcPr>
            <w:tcW w:w="5954" w:type="dxa"/>
          </w:tcPr>
          <w:p w14:paraId="6C35CCA4" w14:textId="19980475" w:rsidR="009C7041" w:rsidRDefault="007919DB" w:rsidP="007919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</w:t>
            </w:r>
            <w:r w:rsidR="008F5BCE">
              <w:rPr>
                <w:rFonts w:cstheme="minorHAnsi"/>
                <w:sz w:val="20"/>
                <w:szCs w:val="20"/>
              </w:rPr>
              <w:t>Leg</w:t>
            </w:r>
            <w:r w:rsidR="009C7041">
              <w:rPr>
                <w:rFonts w:cstheme="minorHAnsi"/>
                <w:sz w:val="20"/>
                <w:szCs w:val="20"/>
              </w:rPr>
              <w:t xml:space="preserve"> de aardappels in een pan</w:t>
            </w:r>
          </w:p>
        </w:tc>
      </w:tr>
      <w:tr w:rsidR="009C7041" w14:paraId="73A1AF3C" w14:textId="77777777" w:rsidTr="009C7041">
        <w:trPr>
          <w:trHeight w:val="220"/>
        </w:trPr>
        <w:tc>
          <w:tcPr>
            <w:tcW w:w="3652" w:type="dxa"/>
            <w:vMerge/>
          </w:tcPr>
          <w:p w14:paraId="6B6B7532" w14:textId="77777777" w:rsidR="009C7041" w:rsidRPr="000C35E1" w:rsidRDefault="009C7041" w:rsidP="007919DB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47BFCE6" w14:textId="77777777" w:rsidR="009C7041" w:rsidRDefault="007919DB" w:rsidP="007919DB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="009C7041">
              <w:rPr>
                <w:rFonts w:cstheme="minorHAnsi"/>
                <w:sz w:val="20"/>
                <w:szCs w:val="20"/>
              </w:rPr>
              <w:t>Zet de pan met aardappels in de gootsteen</w:t>
            </w:r>
          </w:p>
        </w:tc>
      </w:tr>
      <w:tr w:rsidR="009C7041" w:rsidRPr="003C7906" w14:paraId="53F13969" w14:textId="77777777" w:rsidTr="009C7041">
        <w:trPr>
          <w:trHeight w:val="251"/>
        </w:trPr>
        <w:tc>
          <w:tcPr>
            <w:tcW w:w="3652" w:type="dxa"/>
            <w:vMerge/>
          </w:tcPr>
          <w:p w14:paraId="1CCC8D08" w14:textId="77777777" w:rsidR="009C7041" w:rsidRPr="00B662AD" w:rsidRDefault="009C7041" w:rsidP="007919DB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E4B25AC" w14:textId="77EFAD0E" w:rsidR="009C7041" w:rsidRPr="003C7906" w:rsidRDefault="007919DB" w:rsidP="007919D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3. </w:t>
            </w:r>
            <w:r w:rsidR="009C7041">
              <w:rPr>
                <w:rFonts w:cstheme="minorHAnsi"/>
                <w:sz w:val="20"/>
                <w:szCs w:val="20"/>
              </w:rPr>
              <w:t>Draai de kraan open</w:t>
            </w:r>
          </w:p>
        </w:tc>
      </w:tr>
      <w:tr w:rsidR="009C7041" w:rsidRPr="003C7906" w14:paraId="3BDCDA7C" w14:textId="77777777" w:rsidTr="009C7041">
        <w:trPr>
          <w:trHeight w:val="268"/>
        </w:trPr>
        <w:tc>
          <w:tcPr>
            <w:tcW w:w="3652" w:type="dxa"/>
            <w:tcBorders>
              <w:bottom w:val="single" w:sz="4" w:space="0" w:color="FFFFFF" w:themeColor="background1"/>
            </w:tcBorders>
            <w:vAlign w:val="center"/>
          </w:tcPr>
          <w:p w14:paraId="683449C8" w14:textId="1BAA3E13" w:rsidR="009C7041" w:rsidRPr="00B662AD" w:rsidRDefault="009C7041" w:rsidP="007919DB">
            <w:pPr>
              <w:suppressAutoHyphens/>
              <w:spacing w:line="260" w:lineRule="atLeast"/>
              <w:rPr>
                <w:sz w:val="20"/>
                <w:szCs w:val="20"/>
              </w:rPr>
            </w:pPr>
            <w:r w:rsidRPr="000C35E1">
              <w:rPr>
                <w:rFonts w:cstheme="minorHAnsi"/>
                <w:b/>
                <w:sz w:val="20"/>
                <w:szCs w:val="20"/>
              </w:rPr>
              <w:t>4. Doe</w:t>
            </w:r>
            <w:r w:rsidR="00453548">
              <w:rPr>
                <w:rFonts w:cstheme="minorHAnsi"/>
                <w:b/>
                <w:sz w:val="20"/>
                <w:szCs w:val="20"/>
              </w:rPr>
              <w:t>t</w:t>
            </w:r>
            <w:r w:rsidRPr="000C35E1">
              <w:rPr>
                <w:rFonts w:cstheme="minorHAnsi"/>
                <w:b/>
                <w:sz w:val="20"/>
                <w:szCs w:val="20"/>
              </w:rPr>
              <w:t xml:space="preserve"> water in de pan</w:t>
            </w:r>
          </w:p>
        </w:tc>
        <w:tc>
          <w:tcPr>
            <w:tcW w:w="5954" w:type="dxa"/>
          </w:tcPr>
          <w:p w14:paraId="38FF794A" w14:textId="4BFB6B87" w:rsidR="009C7041" w:rsidRPr="003C7906" w:rsidRDefault="007919DB" w:rsidP="007919D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1. </w:t>
            </w:r>
            <w:r w:rsidR="008F5BCE">
              <w:rPr>
                <w:rFonts w:cstheme="minorHAnsi"/>
                <w:sz w:val="20"/>
                <w:szCs w:val="20"/>
              </w:rPr>
              <w:t>Doet water in de pan</w:t>
            </w:r>
            <w:r w:rsidR="000763AC">
              <w:rPr>
                <w:rFonts w:cstheme="minorHAnsi"/>
                <w:sz w:val="20"/>
                <w:szCs w:val="20"/>
              </w:rPr>
              <w:t xml:space="preserve"> </w:t>
            </w:r>
            <w:r w:rsidR="000763AC">
              <w:rPr>
                <w:sz w:val="20"/>
                <w:szCs w:val="20"/>
              </w:rPr>
              <w:t>tot de aardappels onder water staan</w:t>
            </w:r>
          </w:p>
        </w:tc>
      </w:tr>
      <w:tr w:rsidR="009C7041" w14:paraId="29BA41CD" w14:textId="77777777" w:rsidTr="009C7041">
        <w:trPr>
          <w:trHeight w:val="234"/>
        </w:trPr>
        <w:tc>
          <w:tcPr>
            <w:tcW w:w="3652" w:type="dxa"/>
            <w:tcBorders>
              <w:top w:val="single" w:sz="4" w:space="0" w:color="FFFFFF" w:themeColor="background1"/>
            </w:tcBorders>
            <w:vAlign w:val="center"/>
          </w:tcPr>
          <w:p w14:paraId="22B68F48" w14:textId="77777777" w:rsidR="009C7041" w:rsidRPr="000C35E1" w:rsidRDefault="009C7041" w:rsidP="007919DB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0A37487" w14:textId="40CEE6E6" w:rsidR="009C7041" w:rsidRDefault="007919DB" w:rsidP="007919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2. </w:t>
            </w:r>
            <w:r w:rsidR="008F5BCE">
              <w:rPr>
                <w:rFonts w:cstheme="minorHAnsi"/>
                <w:sz w:val="20"/>
                <w:szCs w:val="20"/>
              </w:rPr>
              <w:t xml:space="preserve">Draai de kraan dicht </w:t>
            </w:r>
          </w:p>
        </w:tc>
      </w:tr>
      <w:tr w:rsidR="007919DB" w:rsidRPr="00D333FA" w14:paraId="26003025" w14:textId="77777777" w:rsidTr="007919DB">
        <w:trPr>
          <w:trHeight w:val="279"/>
        </w:trPr>
        <w:tc>
          <w:tcPr>
            <w:tcW w:w="3652" w:type="dxa"/>
            <w:shd w:val="clear" w:color="auto" w:fill="auto"/>
          </w:tcPr>
          <w:p w14:paraId="697B1862" w14:textId="77777777" w:rsidR="007919DB" w:rsidRDefault="007919DB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 w:rsidRPr="007919DB">
              <w:rPr>
                <w:b/>
                <w:sz w:val="20"/>
                <w:szCs w:val="20"/>
                <w:lang w:eastAsia="nl-NL"/>
              </w:rPr>
              <w:t>5. Zet de pan met aardappels weg</w:t>
            </w:r>
          </w:p>
        </w:tc>
        <w:tc>
          <w:tcPr>
            <w:tcW w:w="5954" w:type="dxa"/>
            <w:shd w:val="clear" w:color="auto" w:fill="auto"/>
          </w:tcPr>
          <w:p w14:paraId="3263494F" w14:textId="77777777" w:rsidR="007919DB" w:rsidRPr="007919DB" w:rsidRDefault="007919DB" w:rsidP="006B3860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7919DB">
              <w:rPr>
                <w:sz w:val="20"/>
                <w:szCs w:val="20"/>
                <w:lang w:eastAsia="nl-NL"/>
              </w:rPr>
              <w:t>5.1. Zet de pan met aardappels weg</w:t>
            </w:r>
          </w:p>
        </w:tc>
      </w:tr>
      <w:tr w:rsidR="006B3860" w:rsidRPr="00D333FA" w14:paraId="73ADB018" w14:textId="77777777" w:rsidTr="0023449D">
        <w:trPr>
          <w:trHeight w:val="279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7043CA1D" w14:textId="77777777"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14:paraId="29C711B2" w14:textId="77777777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694988C5" w14:textId="77777777" w:rsidR="002B04CE" w:rsidRDefault="002B04CE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- Ook te gebruiken voor het wassen van (gesneden) groente. Afhankelijk van de bereidingswijze kan de groenten </w:t>
            </w:r>
          </w:p>
          <w:p w14:paraId="4510D7BD" w14:textId="77777777" w:rsidR="006B3860" w:rsidRDefault="002B04CE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 wel of niet in een pan met een (laagje) water voordat ze bereid worden.</w:t>
            </w:r>
          </w:p>
          <w:p w14:paraId="32315643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14:paraId="4939590B" w14:textId="77777777" w:rsidTr="0023449D">
        <w:trPr>
          <w:trHeight w:val="129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54FEACD5" w14:textId="77777777"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14:paraId="7932E22C" w14:textId="77777777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552EA313" w14:textId="77777777" w:rsidR="006B3860" w:rsidRDefault="006B3860" w:rsidP="00E47466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301B9CC2" w14:textId="77777777" w:rsidR="00EF6A1B" w:rsidRDefault="00EF6A1B" w:rsidP="00EF6A1B">
      <w:pPr>
        <w:rPr>
          <w:rFonts w:eastAsia="Times New Roman" w:cstheme="minorHAnsi"/>
          <w:sz w:val="20"/>
          <w:szCs w:val="20"/>
          <w:lang w:eastAsia="nl-NL"/>
        </w:rPr>
      </w:pPr>
    </w:p>
    <w:p w14:paraId="2E59922C" w14:textId="77777777" w:rsidR="006B3860" w:rsidRDefault="006B3860" w:rsidP="00EF6A1B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14:paraId="46820670" w14:textId="77777777" w:rsidTr="007919DB">
        <w:tc>
          <w:tcPr>
            <w:tcW w:w="9606" w:type="dxa"/>
            <w:gridSpan w:val="2"/>
            <w:shd w:val="clear" w:color="auto" w:fill="F79646" w:themeFill="accent6"/>
          </w:tcPr>
          <w:p w14:paraId="3D4977B4" w14:textId="77777777" w:rsidR="006B3860" w:rsidRPr="00307FD0" w:rsidRDefault="00FD5782" w:rsidP="008D12E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>Leerjaar 2-4-6</w:t>
            </w:r>
            <w:r w:rsidR="006B38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="00CB54CD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="00CB54CD"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5E2C65">
              <w:rPr>
                <w:rFonts w:cstheme="minorHAnsi"/>
                <w:b/>
                <w:sz w:val="20"/>
                <w:szCs w:val="20"/>
              </w:rPr>
              <w:t>de keuken</w:t>
            </w:r>
          </w:p>
        </w:tc>
      </w:tr>
      <w:tr w:rsidR="006B3860" w:rsidRPr="006B3860" w14:paraId="2EDD4392" w14:textId="77777777" w:rsidTr="00DA63D6">
        <w:trPr>
          <w:trHeight w:val="345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053DCC8F" w14:textId="77777777" w:rsidR="008D12E2" w:rsidRPr="006B3860" w:rsidRDefault="006B3860" w:rsidP="005E2C65">
            <w:pPr>
              <w:pStyle w:val="Geenafstand"/>
              <w:rPr>
                <w:b/>
                <w:sz w:val="20"/>
                <w:szCs w:val="20"/>
              </w:rPr>
            </w:pPr>
            <w:r w:rsidRPr="006B3860">
              <w:rPr>
                <w:b/>
                <w:sz w:val="20"/>
                <w:szCs w:val="20"/>
              </w:rPr>
              <w:t>Module 1</w:t>
            </w:r>
            <w:r w:rsidR="007919DB">
              <w:rPr>
                <w:b/>
                <w:sz w:val="20"/>
                <w:szCs w:val="20"/>
              </w:rPr>
              <w:t>a</w:t>
            </w:r>
            <w:r w:rsidRPr="006B3860">
              <w:rPr>
                <w:b/>
                <w:sz w:val="20"/>
                <w:szCs w:val="20"/>
              </w:rPr>
              <w:t xml:space="preserve">: </w:t>
            </w:r>
            <w:r w:rsidR="005E2C65">
              <w:rPr>
                <w:b/>
                <w:sz w:val="20"/>
                <w:szCs w:val="20"/>
              </w:rPr>
              <w:t>V</w:t>
            </w:r>
            <w:r w:rsidR="007919DB">
              <w:rPr>
                <w:b/>
                <w:sz w:val="20"/>
                <w:szCs w:val="20"/>
              </w:rPr>
              <w:t>aatwasser in</w:t>
            </w:r>
            <w:r w:rsidR="005E2C65">
              <w:rPr>
                <w:b/>
                <w:sz w:val="20"/>
                <w:szCs w:val="20"/>
              </w:rPr>
              <w:t>ruimen</w:t>
            </w:r>
          </w:p>
        </w:tc>
      </w:tr>
      <w:tr w:rsidR="007919DB" w:rsidRPr="00FC43D1" w14:paraId="63C5476E" w14:textId="77777777" w:rsidTr="007919DB">
        <w:tc>
          <w:tcPr>
            <w:tcW w:w="3652" w:type="dxa"/>
          </w:tcPr>
          <w:p w14:paraId="797605A9" w14:textId="77777777" w:rsidR="007919DB" w:rsidRPr="004457EB" w:rsidRDefault="007919DB" w:rsidP="007919DB">
            <w:pPr>
              <w:pStyle w:val="Geenafstand"/>
              <w:rPr>
                <w:b/>
                <w:sz w:val="20"/>
                <w:szCs w:val="20"/>
              </w:rPr>
            </w:pPr>
            <w:r w:rsidRPr="004457EB">
              <w:rPr>
                <w:b/>
                <w:sz w:val="20"/>
                <w:szCs w:val="20"/>
              </w:rPr>
              <w:t xml:space="preserve">1. Opent de deur van de vaatwasser </w:t>
            </w:r>
          </w:p>
        </w:tc>
        <w:tc>
          <w:tcPr>
            <w:tcW w:w="5954" w:type="dxa"/>
          </w:tcPr>
          <w:p w14:paraId="3FC42B7E" w14:textId="770C8DCE" w:rsidR="007919DB" w:rsidRPr="00FC43D1" w:rsidRDefault="007919DB" w:rsidP="007919D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Open de deur van de vaatwasser </w:t>
            </w:r>
          </w:p>
        </w:tc>
      </w:tr>
      <w:tr w:rsidR="007919DB" w:rsidRPr="00FC43D1" w14:paraId="36E974C2" w14:textId="77777777" w:rsidTr="007919DB">
        <w:trPr>
          <w:trHeight w:val="126"/>
        </w:trPr>
        <w:tc>
          <w:tcPr>
            <w:tcW w:w="3652" w:type="dxa"/>
            <w:vMerge w:val="restart"/>
          </w:tcPr>
          <w:p w14:paraId="22522BD1" w14:textId="77777777" w:rsidR="007919DB" w:rsidRPr="00FC43D1" w:rsidRDefault="007919DB" w:rsidP="007919DB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Zet de bekers in de vaatwasser</w:t>
            </w:r>
          </w:p>
        </w:tc>
        <w:tc>
          <w:tcPr>
            <w:tcW w:w="5954" w:type="dxa"/>
          </w:tcPr>
          <w:p w14:paraId="4567B722" w14:textId="518C7B16" w:rsidR="007919DB" w:rsidRPr="00FC43D1" w:rsidRDefault="007919DB" w:rsidP="007919D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Trek</w:t>
            </w:r>
            <w:r w:rsidR="00CB7D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bovenste la naar zich toe</w:t>
            </w:r>
          </w:p>
        </w:tc>
      </w:tr>
      <w:tr w:rsidR="007919DB" w:rsidRPr="00FC43D1" w14:paraId="5E894A09" w14:textId="77777777" w:rsidTr="007919DB">
        <w:trPr>
          <w:trHeight w:val="123"/>
        </w:trPr>
        <w:tc>
          <w:tcPr>
            <w:tcW w:w="3652" w:type="dxa"/>
            <w:vMerge/>
            <w:vAlign w:val="center"/>
          </w:tcPr>
          <w:p w14:paraId="35311569" w14:textId="77777777" w:rsidR="007919DB" w:rsidRDefault="007919DB" w:rsidP="007919DB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70F3C4E" w14:textId="6DE67F8C" w:rsidR="007919DB" w:rsidRPr="00FC43D1" w:rsidRDefault="007919DB" w:rsidP="007919D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Pak de bekers</w:t>
            </w:r>
          </w:p>
        </w:tc>
      </w:tr>
      <w:tr w:rsidR="007919DB" w:rsidRPr="00FC43D1" w14:paraId="06FB51A2" w14:textId="77777777" w:rsidTr="007919DB">
        <w:trPr>
          <w:trHeight w:val="123"/>
        </w:trPr>
        <w:tc>
          <w:tcPr>
            <w:tcW w:w="3652" w:type="dxa"/>
            <w:vMerge/>
            <w:vAlign w:val="center"/>
          </w:tcPr>
          <w:p w14:paraId="53EA22F8" w14:textId="77777777" w:rsidR="007919DB" w:rsidRDefault="007919DB" w:rsidP="007919DB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84C6CEB" w14:textId="77777777" w:rsidR="007919DB" w:rsidRPr="00FC43D1" w:rsidRDefault="007919DB" w:rsidP="007919D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Zet de bekers in de vaatwasser</w:t>
            </w:r>
          </w:p>
        </w:tc>
      </w:tr>
      <w:tr w:rsidR="007919DB" w:rsidRPr="00FC43D1" w14:paraId="3B80699E" w14:textId="77777777" w:rsidTr="007919DB">
        <w:trPr>
          <w:trHeight w:val="123"/>
        </w:trPr>
        <w:tc>
          <w:tcPr>
            <w:tcW w:w="3652" w:type="dxa"/>
            <w:vMerge/>
            <w:vAlign w:val="center"/>
          </w:tcPr>
          <w:p w14:paraId="72777AA8" w14:textId="77777777" w:rsidR="007919DB" w:rsidRDefault="007919DB" w:rsidP="007919DB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CA971D2" w14:textId="3EB81E49" w:rsidR="007919DB" w:rsidRPr="00FC43D1" w:rsidRDefault="007919DB" w:rsidP="007919D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Schuif het bovenste rek naar binnen</w:t>
            </w:r>
          </w:p>
        </w:tc>
      </w:tr>
      <w:tr w:rsidR="007919DB" w:rsidRPr="00FC43D1" w14:paraId="7A362585" w14:textId="77777777" w:rsidTr="007919DB">
        <w:tc>
          <w:tcPr>
            <w:tcW w:w="3652" w:type="dxa"/>
            <w:vMerge w:val="restart"/>
          </w:tcPr>
          <w:p w14:paraId="4860B4A1" w14:textId="77777777" w:rsidR="007919DB" w:rsidRPr="00FC43D1" w:rsidRDefault="007919DB" w:rsidP="007919DB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Zet de borden in de vaatwasser</w:t>
            </w:r>
          </w:p>
        </w:tc>
        <w:tc>
          <w:tcPr>
            <w:tcW w:w="5954" w:type="dxa"/>
          </w:tcPr>
          <w:p w14:paraId="40FE6359" w14:textId="155AE8EA" w:rsidR="007919DB" w:rsidRPr="00FC43D1" w:rsidRDefault="007919DB" w:rsidP="007919D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Trek</w:t>
            </w:r>
            <w:r w:rsidR="00CB7D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onderste la naar zich toe</w:t>
            </w:r>
          </w:p>
        </w:tc>
      </w:tr>
      <w:tr w:rsidR="007919DB" w:rsidRPr="00FC43D1" w14:paraId="188B7B00" w14:textId="77777777" w:rsidTr="007919DB">
        <w:tc>
          <w:tcPr>
            <w:tcW w:w="3652" w:type="dxa"/>
            <w:vMerge/>
            <w:vAlign w:val="center"/>
          </w:tcPr>
          <w:p w14:paraId="0A4A5781" w14:textId="77777777" w:rsidR="007919DB" w:rsidRPr="00FC43D1" w:rsidRDefault="007919DB" w:rsidP="007919DB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10BB0D3" w14:textId="0B5EF4DA" w:rsidR="007919DB" w:rsidRPr="00FC43D1" w:rsidRDefault="007919DB" w:rsidP="007919D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Pak de borden</w:t>
            </w:r>
          </w:p>
        </w:tc>
      </w:tr>
      <w:tr w:rsidR="007919DB" w:rsidRPr="00FC43D1" w14:paraId="71041824" w14:textId="77777777" w:rsidTr="007919DB">
        <w:tc>
          <w:tcPr>
            <w:tcW w:w="3652" w:type="dxa"/>
            <w:vMerge/>
            <w:vAlign w:val="center"/>
          </w:tcPr>
          <w:p w14:paraId="39FA7B81" w14:textId="77777777" w:rsidR="007919DB" w:rsidRPr="00FC43D1" w:rsidRDefault="007919DB" w:rsidP="007919DB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960C8CC" w14:textId="77777777" w:rsidR="007919DB" w:rsidRPr="00FC43D1" w:rsidRDefault="007919DB" w:rsidP="007919D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Zet de borden in de vaatwasser</w:t>
            </w:r>
          </w:p>
        </w:tc>
      </w:tr>
      <w:tr w:rsidR="007919DB" w:rsidRPr="00FC43D1" w14:paraId="48D7C271" w14:textId="77777777" w:rsidTr="007919DB">
        <w:tc>
          <w:tcPr>
            <w:tcW w:w="3652" w:type="dxa"/>
            <w:vMerge/>
            <w:vAlign w:val="center"/>
          </w:tcPr>
          <w:p w14:paraId="451F1BB5" w14:textId="77777777" w:rsidR="007919DB" w:rsidRPr="00FC43D1" w:rsidRDefault="007919DB" w:rsidP="007919DB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576C7B1" w14:textId="14128288" w:rsidR="007919DB" w:rsidRPr="00FC43D1" w:rsidRDefault="007919DB" w:rsidP="007919D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 Pak </w:t>
            </w:r>
            <w:r w:rsidR="00BE3665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 xml:space="preserve"> bestekba</w:t>
            </w:r>
            <w:r w:rsidR="00BE3665">
              <w:rPr>
                <w:sz w:val="20"/>
                <w:szCs w:val="20"/>
              </w:rPr>
              <w:t>k</w:t>
            </w:r>
          </w:p>
        </w:tc>
      </w:tr>
      <w:tr w:rsidR="007919DB" w:rsidRPr="00FC43D1" w14:paraId="0079225E" w14:textId="77777777" w:rsidTr="007919DB">
        <w:tc>
          <w:tcPr>
            <w:tcW w:w="3652" w:type="dxa"/>
            <w:vMerge w:val="restart"/>
          </w:tcPr>
          <w:p w14:paraId="184B4D88" w14:textId="17566895" w:rsidR="007919DB" w:rsidRPr="00FC43D1" w:rsidRDefault="007919DB" w:rsidP="007919DB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2A0B8F">
              <w:rPr>
                <w:b/>
                <w:sz w:val="20"/>
                <w:szCs w:val="20"/>
              </w:rPr>
              <w:t xml:space="preserve">Plaatst </w:t>
            </w:r>
            <w:r>
              <w:rPr>
                <w:b/>
                <w:sz w:val="20"/>
                <w:szCs w:val="20"/>
              </w:rPr>
              <w:t xml:space="preserve">het bestek in </w:t>
            </w:r>
            <w:r w:rsidR="000763AC">
              <w:rPr>
                <w:b/>
                <w:sz w:val="20"/>
                <w:szCs w:val="20"/>
              </w:rPr>
              <w:t>de bestekbak</w:t>
            </w:r>
          </w:p>
        </w:tc>
        <w:tc>
          <w:tcPr>
            <w:tcW w:w="5954" w:type="dxa"/>
          </w:tcPr>
          <w:p w14:paraId="1BEA2423" w14:textId="778B2E26" w:rsidR="007919DB" w:rsidRPr="00FC43D1" w:rsidRDefault="007919DB" w:rsidP="007919D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  <w:r w:rsidR="00CB7D23">
              <w:rPr>
                <w:sz w:val="20"/>
                <w:szCs w:val="20"/>
              </w:rPr>
              <w:t>Plaats</w:t>
            </w:r>
            <w:r>
              <w:rPr>
                <w:sz w:val="20"/>
                <w:szCs w:val="20"/>
              </w:rPr>
              <w:t xml:space="preserve"> de lepels in </w:t>
            </w:r>
            <w:r w:rsidR="00CB7D23">
              <w:rPr>
                <w:sz w:val="20"/>
                <w:szCs w:val="20"/>
              </w:rPr>
              <w:t>de bestekbak</w:t>
            </w:r>
          </w:p>
        </w:tc>
      </w:tr>
      <w:tr w:rsidR="007919DB" w:rsidRPr="00FC43D1" w14:paraId="23D97A43" w14:textId="77777777" w:rsidTr="007919DB">
        <w:tc>
          <w:tcPr>
            <w:tcW w:w="3652" w:type="dxa"/>
            <w:vMerge/>
            <w:vAlign w:val="center"/>
          </w:tcPr>
          <w:p w14:paraId="422826D9" w14:textId="77777777" w:rsidR="007919DB" w:rsidRPr="00FC43D1" w:rsidRDefault="007919DB" w:rsidP="007919DB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9671D3D" w14:textId="5BA61E64" w:rsidR="007919DB" w:rsidRPr="00FC43D1" w:rsidRDefault="007919DB" w:rsidP="007919D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  <w:r w:rsidR="00CB7D23">
              <w:rPr>
                <w:sz w:val="20"/>
                <w:szCs w:val="20"/>
              </w:rPr>
              <w:t xml:space="preserve"> Plaats</w:t>
            </w:r>
            <w:r w:rsidRPr="0065681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vorken</w:t>
            </w:r>
            <w:r w:rsidRPr="0065681C">
              <w:rPr>
                <w:sz w:val="20"/>
                <w:szCs w:val="20"/>
              </w:rPr>
              <w:t xml:space="preserve"> in </w:t>
            </w:r>
            <w:r w:rsidR="00CB7D23">
              <w:rPr>
                <w:sz w:val="20"/>
                <w:szCs w:val="20"/>
              </w:rPr>
              <w:t>de bestekbak</w:t>
            </w:r>
          </w:p>
        </w:tc>
      </w:tr>
      <w:tr w:rsidR="007919DB" w:rsidRPr="00FC43D1" w14:paraId="0F379C22" w14:textId="77777777" w:rsidTr="007919DB">
        <w:tc>
          <w:tcPr>
            <w:tcW w:w="3652" w:type="dxa"/>
            <w:vMerge/>
            <w:vAlign w:val="center"/>
          </w:tcPr>
          <w:p w14:paraId="693432A8" w14:textId="77777777" w:rsidR="007919DB" w:rsidRPr="00FC43D1" w:rsidRDefault="007919DB" w:rsidP="007919DB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2883A77" w14:textId="2C2C7E73" w:rsidR="007919DB" w:rsidRPr="00FC43D1" w:rsidRDefault="007919DB" w:rsidP="007919D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 </w:t>
            </w:r>
            <w:r w:rsidR="00CB7D23">
              <w:rPr>
                <w:sz w:val="20"/>
                <w:szCs w:val="20"/>
              </w:rPr>
              <w:t>Plaats</w:t>
            </w:r>
            <w:r w:rsidRPr="0065681C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messen </w:t>
            </w:r>
            <w:r w:rsidRPr="0065681C">
              <w:rPr>
                <w:sz w:val="20"/>
                <w:szCs w:val="20"/>
              </w:rPr>
              <w:t xml:space="preserve">in </w:t>
            </w:r>
            <w:r w:rsidR="00CB7D23">
              <w:rPr>
                <w:sz w:val="20"/>
                <w:szCs w:val="20"/>
              </w:rPr>
              <w:t>de bestekbak</w:t>
            </w:r>
          </w:p>
        </w:tc>
      </w:tr>
      <w:tr w:rsidR="007919DB" w:rsidRPr="00FC43D1" w14:paraId="50F99CFD" w14:textId="77777777" w:rsidTr="007919DB">
        <w:tc>
          <w:tcPr>
            <w:tcW w:w="3652" w:type="dxa"/>
            <w:vMerge/>
            <w:vAlign w:val="center"/>
          </w:tcPr>
          <w:p w14:paraId="636D80F7" w14:textId="77777777" w:rsidR="007919DB" w:rsidRPr="00FC43D1" w:rsidRDefault="007919DB" w:rsidP="007919DB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AF981E8" w14:textId="75B2133E" w:rsidR="007919DB" w:rsidRPr="00FC43D1" w:rsidRDefault="007919DB" w:rsidP="007919D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 Zet het bestekbak in de vaatwasser</w:t>
            </w:r>
          </w:p>
        </w:tc>
      </w:tr>
      <w:tr w:rsidR="007919DB" w:rsidRPr="00FC43D1" w14:paraId="02CDE0C0" w14:textId="77777777" w:rsidTr="007919DB">
        <w:tc>
          <w:tcPr>
            <w:tcW w:w="3652" w:type="dxa"/>
            <w:vMerge/>
            <w:vAlign w:val="center"/>
          </w:tcPr>
          <w:p w14:paraId="13086B8E" w14:textId="77777777" w:rsidR="007919DB" w:rsidRPr="00FC43D1" w:rsidRDefault="007919DB" w:rsidP="007919DB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512F1AA" w14:textId="4B99164D" w:rsidR="007919DB" w:rsidRPr="00FC43D1" w:rsidRDefault="007919DB" w:rsidP="007919D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 </w:t>
            </w:r>
            <w:r w:rsidRPr="0065681C">
              <w:rPr>
                <w:sz w:val="20"/>
                <w:szCs w:val="20"/>
              </w:rPr>
              <w:t xml:space="preserve">Schuif het </w:t>
            </w:r>
            <w:r>
              <w:rPr>
                <w:sz w:val="20"/>
                <w:szCs w:val="20"/>
              </w:rPr>
              <w:t>onderste</w:t>
            </w:r>
            <w:r w:rsidRPr="0065681C">
              <w:rPr>
                <w:sz w:val="20"/>
                <w:szCs w:val="20"/>
              </w:rPr>
              <w:t xml:space="preserve"> rek naar binnen</w:t>
            </w:r>
          </w:p>
        </w:tc>
      </w:tr>
      <w:tr w:rsidR="007919DB" w:rsidRPr="00FC43D1" w14:paraId="0C5DDE00" w14:textId="77777777" w:rsidTr="007919DB">
        <w:tc>
          <w:tcPr>
            <w:tcW w:w="3652" w:type="dxa"/>
            <w:vMerge w:val="restart"/>
          </w:tcPr>
          <w:p w14:paraId="2F33DEFF" w14:textId="0E43065F" w:rsidR="007919DB" w:rsidRPr="00FC43D1" w:rsidRDefault="007919DB" w:rsidP="007919DB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CB7D23">
              <w:rPr>
                <w:b/>
                <w:sz w:val="20"/>
                <w:szCs w:val="20"/>
              </w:rPr>
              <w:t xml:space="preserve">Legt het </w:t>
            </w:r>
            <w:r>
              <w:rPr>
                <w:b/>
                <w:sz w:val="20"/>
                <w:szCs w:val="20"/>
              </w:rPr>
              <w:t xml:space="preserve">afwasblokje in </w:t>
            </w:r>
            <w:r w:rsidR="000763AC">
              <w:rPr>
                <w:b/>
                <w:sz w:val="20"/>
                <w:szCs w:val="20"/>
              </w:rPr>
              <w:t>het bakje</w:t>
            </w:r>
          </w:p>
        </w:tc>
        <w:tc>
          <w:tcPr>
            <w:tcW w:w="5954" w:type="dxa"/>
          </w:tcPr>
          <w:p w14:paraId="73FEADC9" w14:textId="090024B4" w:rsidR="007919DB" w:rsidRPr="00FC43D1" w:rsidRDefault="007919DB" w:rsidP="007919D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Maak</w:t>
            </w:r>
            <w:r w:rsidR="00CB7D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et klepje open </w:t>
            </w:r>
          </w:p>
        </w:tc>
      </w:tr>
      <w:tr w:rsidR="007919DB" w:rsidRPr="00FC43D1" w14:paraId="2CDB5FA3" w14:textId="77777777" w:rsidTr="007919DB">
        <w:tc>
          <w:tcPr>
            <w:tcW w:w="3652" w:type="dxa"/>
            <w:vMerge/>
            <w:vAlign w:val="center"/>
          </w:tcPr>
          <w:p w14:paraId="081A61B9" w14:textId="77777777" w:rsidR="007919DB" w:rsidRPr="00FC43D1" w:rsidRDefault="007919DB" w:rsidP="007919DB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723A0C3" w14:textId="743B94FD" w:rsidR="007919DB" w:rsidRPr="00FC43D1" w:rsidRDefault="007919DB" w:rsidP="007919D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. </w:t>
            </w:r>
            <w:r w:rsidR="00CB7D23">
              <w:rPr>
                <w:sz w:val="20"/>
                <w:szCs w:val="20"/>
              </w:rPr>
              <w:t xml:space="preserve">Leg </w:t>
            </w:r>
            <w:r>
              <w:rPr>
                <w:sz w:val="20"/>
                <w:szCs w:val="20"/>
              </w:rPr>
              <w:t>het afwasblokje in het</w:t>
            </w:r>
            <w:r w:rsidR="00CB7D23">
              <w:rPr>
                <w:sz w:val="20"/>
                <w:szCs w:val="20"/>
              </w:rPr>
              <w:t xml:space="preserve"> bakje</w:t>
            </w:r>
          </w:p>
        </w:tc>
      </w:tr>
      <w:tr w:rsidR="007919DB" w:rsidRPr="00FC43D1" w14:paraId="0C998CB4" w14:textId="77777777" w:rsidTr="007919DB">
        <w:tc>
          <w:tcPr>
            <w:tcW w:w="3652" w:type="dxa"/>
            <w:vMerge/>
            <w:vAlign w:val="center"/>
          </w:tcPr>
          <w:p w14:paraId="76F0C15C" w14:textId="77777777" w:rsidR="007919DB" w:rsidRPr="00FC43D1" w:rsidRDefault="007919DB" w:rsidP="007919DB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D36DBC3" w14:textId="2CCFB588" w:rsidR="007919DB" w:rsidRPr="00FC43D1" w:rsidRDefault="007919DB" w:rsidP="007919D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 </w:t>
            </w:r>
            <w:r w:rsidR="00CB7D23">
              <w:rPr>
                <w:sz w:val="20"/>
                <w:szCs w:val="20"/>
              </w:rPr>
              <w:t xml:space="preserve">Sluit het </w:t>
            </w:r>
            <w:r>
              <w:rPr>
                <w:sz w:val="20"/>
                <w:szCs w:val="20"/>
              </w:rPr>
              <w:t>klepje</w:t>
            </w:r>
          </w:p>
        </w:tc>
      </w:tr>
      <w:tr w:rsidR="007919DB" w:rsidRPr="00FC43D1" w14:paraId="6A6F9B4C" w14:textId="77777777" w:rsidTr="007919DB">
        <w:tc>
          <w:tcPr>
            <w:tcW w:w="3652" w:type="dxa"/>
          </w:tcPr>
          <w:p w14:paraId="79B78617" w14:textId="77777777" w:rsidR="007919DB" w:rsidRPr="00FC43D1" w:rsidRDefault="007919DB" w:rsidP="007919DB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Zet de vaatwasser aan</w:t>
            </w:r>
          </w:p>
        </w:tc>
        <w:tc>
          <w:tcPr>
            <w:tcW w:w="5954" w:type="dxa"/>
          </w:tcPr>
          <w:p w14:paraId="10A0231C" w14:textId="77777777" w:rsidR="007919DB" w:rsidRPr="00FC43D1" w:rsidRDefault="007919DB" w:rsidP="007919D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Zet de vaatwasser aan</w:t>
            </w:r>
          </w:p>
        </w:tc>
      </w:tr>
      <w:tr w:rsidR="007919DB" w:rsidRPr="00FC43D1" w14:paraId="46315731" w14:textId="77777777" w:rsidTr="007919DB">
        <w:tc>
          <w:tcPr>
            <w:tcW w:w="3652" w:type="dxa"/>
            <w:vAlign w:val="center"/>
          </w:tcPr>
          <w:p w14:paraId="56A5A04E" w14:textId="289EC45C" w:rsidR="007919DB" w:rsidRPr="0065681C" w:rsidRDefault="007919DB" w:rsidP="007919DB">
            <w:pPr>
              <w:pStyle w:val="Geenafstand"/>
              <w:rPr>
                <w:b/>
                <w:sz w:val="20"/>
                <w:szCs w:val="20"/>
              </w:rPr>
            </w:pPr>
            <w:r w:rsidRPr="0065681C">
              <w:rPr>
                <w:b/>
                <w:sz w:val="20"/>
                <w:szCs w:val="20"/>
              </w:rPr>
              <w:t xml:space="preserve">7. </w:t>
            </w:r>
            <w:r w:rsidR="00CB7D23">
              <w:rPr>
                <w:b/>
                <w:sz w:val="20"/>
                <w:szCs w:val="20"/>
              </w:rPr>
              <w:t xml:space="preserve">Sluit </w:t>
            </w:r>
            <w:r w:rsidRPr="0065681C">
              <w:rPr>
                <w:b/>
                <w:sz w:val="20"/>
                <w:szCs w:val="20"/>
              </w:rPr>
              <w:t xml:space="preserve">de vaatwasser </w:t>
            </w:r>
          </w:p>
        </w:tc>
        <w:tc>
          <w:tcPr>
            <w:tcW w:w="5954" w:type="dxa"/>
          </w:tcPr>
          <w:p w14:paraId="2B03A72E" w14:textId="59D92C61" w:rsidR="007919DB" w:rsidRPr="00FC43D1" w:rsidRDefault="007919DB" w:rsidP="007919D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  <w:r w:rsidR="00CB7D23">
              <w:rPr>
                <w:sz w:val="20"/>
                <w:szCs w:val="20"/>
              </w:rPr>
              <w:t xml:space="preserve">. Sluit </w:t>
            </w:r>
            <w:r>
              <w:rPr>
                <w:sz w:val="20"/>
                <w:szCs w:val="20"/>
              </w:rPr>
              <w:t>de klep van de vaatwasser</w:t>
            </w:r>
          </w:p>
        </w:tc>
      </w:tr>
      <w:tr w:rsidR="006B3860" w:rsidRPr="00D333FA" w14:paraId="655D2E5E" w14:textId="77777777" w:rsidTr="0023449D">
        <w:trPr>
          <w:trHeight w:val="279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6DEAD794" w14:textId="77777777"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14:paraId="13CE012D" w14:textId="77777777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42C8B1AD" w14:textId="77777777" w:rsidR="006B3860" w:rsidRDefault="00DA63D6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- Pas de volgorde van de stappen aan het type vaatwasser van de school.</w:t>
            </w:r>
          </w:p>
          <w:p w14:paraId="28551869" w14:textId="77777777" w:rsidR="00DA63D6" w:rsidRDefault="00DA63D6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- Pas aan welke spullen allemaal in de vaatwasser gezet worden (b.v. pannen of keukengerei)</w:t>
            </w:r>
          </w:p>
          <w:p w14:paraId="63963076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14:paraId="384A31A2" w14:textId="77777777" w:rsidTr="0023449D">
        <w:trPr>
          <w:trHeight w:val="129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610FDACF" w14:textId="77777777"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14:paraId="6AD9A8FF" w14:textId="77777777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00AC3E2B" w14:textId="77777777" w:rsidR="006B3860" w:rsidRDefault="006B3860" w:rsidP="00E47466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3B353360" w14:textId="77777777" w:rsidR="006B3860" w:rsidRDefault="006B3860" w:rsidP="00EF6A1B">
      <w:pPr>
        <w:rPr>
          <w:rFonts w:eastAsia="Times New Roman" w:cstheme="minorHAnsi"/>
          <w:sz w:val="20"/>
          <w:szCs w:val="20"/>
          <w:lang w:eastAsia="nl-NL"/>
        </w:rPr>
      </w:pPr>
    </w:p>
    <w:p w14:paraId="0300CF1B" w14:textId="77777777" w:rsidR="007919DB" w:rsidRDefault="007919DB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3652"/>
        <w:gridCol w:w="6095"/>
        <w:gridCol w:w="29"/>
      </w:tblGrid>
      <w:tr w:rsidR="007919DB" w:rsidRPr="00307FD0" w14:paraId="544431F1" w14:textId="77777777" w:rsidTr="002A0B8F">
        <w:tc>
          <w:tcPr>
            <w:tcW w:w="9776" w:type="dxa"/>
            <w:gridSpan w:val="3"/>
            <w:shd w:val="clear" w:color="auto" w:fill="F79646" w:themeFill="accent6"/>
          </w:tcPr>
          <w:p w14:paraId="5116017E" w14:textId="77777777" w:rsidR="007919DB" w:rsidRPr="00307FD0" w:rsidRDefault="007919DB" w:rsidP="007919DB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 xml:space="preserve">Leerjaar 2-4-6: Doelen </w:t>
            </w:r>
            <w:r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>
              <w:rPr>
                <w:rFonts w:cstheme="minorHAnsi"/>
                <w:b/>
                <w:sz w:val="20"/>
                <w:szCs w:val="20"/>
              </w:rPr>
              <w:t>de keuken</w:t>
            </w:r>
          </w:p>
        </w:tc>
      </w:tr>
      <w:tr w:rsidR="007919DB" w:rsidRPr="006B3860" w14:paraId="5005107C" w14:textId="77777777" w:rsidTr="002A0B8F">
        <w:trPr>
          <w:trHeight w:val="345"/>
        </w:trPr>
        <w:tc>
          <w:tcPr>
            <w:tcW w:w="9776" w:type="dxa"/>
            <w:gridSpan w:val="3"/>
            <w:shd w:val="clear" w:color="auto" w:fill="EAF1DD" w:themeFill="accent3" w:themeFillTint="33"/>
          </w:tcPr>
          <w:p w14:paraId="573CBBFF" w14:textId="77777777" w:rsidR="007919DB" w:rsidRPr="006B3860" w:rsidRDefault="007919DB" w:rsidP="007919DB">
            <w:pPr>
              <w:pStyle w:val="Geenafstand"/>
              <w:rPr>
                <w:b/>
                <w:sz w:val="20"/>
                <w:szCs w:val="20"/>
              </w:rPr>
            </w:pPr>
            <w:r w:rsidRPr="006B3860">
              <w:rPr>
                <w:b/>
                <w:sz w:val="20"/>
                <w:szCs w:val="20"/>
              </w:rPr>
              <w:t>Module 1</w:t>
            </w:r>
            <w:r>
              <w:rPr>
                <w:b/>
                <w:sz w:val="20"/>
                <w:szCs w:val="20"/>
              </w:rPr>
              <w:t>b</w:t>
            </w:r>
            <w:r w:rsidRPr="006B3860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Vaatwasser uitruimen</w:t>
            </w:r>
          </w:p>
        </w:tc>
      </w:tr>
      <w:tr w:rsidR="007919DB" w:rsidRPr="00FC43D1" w14:paraId="0416A704" w14:textId="77777777" w:rsidTr="002A0B8F">
        <w:trPr>
          <w:gridAfter w:val="1"/>
          <w:wAfter w:w="29" w:type="dxa"/>
        </w:trPr>
        <w:tc>
          <w:tcPr>
            <w:tcW w:w="3652" w:type="dxa"/>
          </w:tcPr>
          <w:p w14:paraId="6D563FA2" w14:textId="77777777" w:rsidR="007919DB" w:rsidRPr="0065681C" w:rsidRDefault="007919DB" w:rsidP="007919DB">
            <w:pPr>
              <w:pStyle w:val="Geenafstand"/>
              <w:rPr>
                <w:b/>
                <w:sz w:val="20"/>
                <w:szCs w:val="20"/>
              </w:rPr>
            </w:pPr>
            <w:r w:rsidRPr="0065681C">
              <w:rPr>
                <w:b/>
                <w:sz w:val="20"/>
                <w:szCs w:val="20"/>
              </w:rPr>
              <w:t xml:space="preserve">1. Opent de deur van de vaatwasser </w:t>
            </w:r>
          </w:p>
        </w:tc>
        <w:tc>
          <w:tcPr>
            <w:tcW w:w="6095" w:type="dxa"/>
          </w:tcPr>
          <w:p w14:paraId="20D41AD8" w14:textId="1A9109B2" w:rsidR="007919DB" w:rsidRPr="00FC43D1" w:rsidRDefault="007919DB" w:rsidP="007919D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Open de deur van de vaatwasser </w:t>
            </w:r>
          </w:p>
        </w:tc>
      </w:tr>
      <w:tr w:rsidR="007919DB" w:rsidRPr="0065681C" w14:paraId="21AB7E4C" w14:textId="77777777" w:rsidTr="002A0B8F">
        <w:trPr>
          <w:gridAfter w:val="1"/>
          <w:wAfter w:w="29" w:type="dxa"/>
        </w:trPr>
        <w:tc>
          <w:tcPr>
            <w:tcW w:w="3652" w:type="dxa"/>
            <w:vMerge w:val="restart"/>
          </w:tcPr>
          <w:p w14:paraId="7411F00F" w14:textId="77777777" w:rsidR="007919DB" w:rsidRPr="0065681C" w:rsidRDefault="007919DB" w:rsidP="00791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Haalt de bekers uit de vaatwasser en zet ze op het aanrecht of in de kast</w:t>
            </w:r>
          </w:p>
        </w:tc>
        <w:tc>
          <w:tcPr>
            <w:tcW w:w="6095" w:type="dxa"/>
          </w:tcPr>
          <w:p w14:paraId="6F3364B6" w14:textId="1E63A540" w:rsidR="007919DB" w:rsidRPr="0065681C" w:rsidRDefault="007919DB" w:rsidP="0079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E47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ek</w:t>
            </w:r>
            <w:r w:rsidR="002A0B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bovenste la naar zich toe</w:t>
            </w:r>
          </w:p>
        </w:tc>
      </w:tr>
      <w:tr w:rsidR="007919DB" w:rsidRPr="0065681C" w14:paraId="35768D42" w14:textId="77777777" w:rsidTr="002A0B8F">
        <w:trPr>
          <w:gridAfter w:val="1"/>
          <w:wAfter w:w="29" w:type="dxa"/>
        </w:trPr>
        <w:tc>
          <w:tcPr>
            <w:tcW w:w="3652" w:type="dxa"/>
            <w:vMerge/>
          </w:tcPr>
          <w:p w14:paraId="4B18FDE7" w14:textId="77777777" w:rsidR="007919DB" w:rsidRPr="0065681C" w:rsidRDefault="007919DB" w:rsidP="007919D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18D16E06" w14:textId="556486D1" w:rsidR="007919DB" w:rsidRPr="0065681C" w:rsidRDefault="007919DB" w:rsidP="0079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Haal een beker uit de vaatwasser</w:t>
            </w:r>
          </w:p>
        </w:tc>
      </w:tr>
      <w:tr w:rsidR="007919DB" w:rsidRPr="0065681C" w14:paraId="5FA74364" w14:textId="77777777" w:rsidTr="002A0B8F">
        <w:trPr>
          <w:gridAfter w:val="1"/>
          <w:wAfter w:w="29" w:type="dxa"/>
        </w:trPr>
        <w:tc>
          <w:tcPr>
            <w:tcW w:w="3652" w:type="dxa"/>
            <w:vMerge/>
          </w:tcPr>
          <w:p w14:paraId="2015F5D8" w14:textId="77777777" w:rsidR="007919DB" w:rsidRPr="0065681C" w:rsidRDefault="007919DB" w:rsidP="007919D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05852348" w14:textId="77777777" w:rsidR="007919DB" w:rsidRPr="0065681C" w:rsidRDefault="007919DB" w:rsidP="0079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Zet de beker op het aanrecht of in de kast</w:t>
            </w:r>
          </w:p>
        </w:tc>
      </w:tr>
      <w:tr w:rsidR="007919DB" w:rsidRPr="0065681C" w14:paraId="58CF8AB5" w14:textId="77777777" w:rsidTr="002A0B8F">
        <w:trPr>
          <w:gridAfter w:val="1"/>
          <w:wAfter w:w="29" w:type="dxa"/>
        </w:trPr>
        <w:tc>
          <w:tcPr>
            <w:tcW w:w="3652" w:type="dxa"/>
            <w:vMerge/>
          </w:tcPr>
          <w:p w14:paraId="2ED1430C" w14:textId="77777777" w:rsidR="007919DB" w:rsidRPr="0065681C" w:rsidRDefault="007919DB" w:rsidP="007919D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2D05F688" w14:textId="2DB4B024" w:rsidR="007919DB" w:rsidRPr="0065681C" w:rsidRDefault="007919DB" w:rsidP="0079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Do</w:t>
            </w:r>
            <w:r w:rsidR="002A0B8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dit met alle bekers totdat de vaatwasser leeg is</w:t>
            </w:r>
          </w:p>
        </w:tc>
      </w:tr>
      <w:tr w:rsidR="007919DB" w:rsidRPr="0065681C" w14:paraId="050CAA7F" w14:textId="77777777" w:rsidTr="002A0B8F">
        <w:trPr>
          <w:gridAfter w:val="1"/>
          <w:wAfter w:w="29" w:type="dxa"/>
        </w:trPr>
        <w:tc>
          <w:tcPr>
            <w:tcW w:w="3652" w:type="dxa"/>
            <w:vMerge/>
          </w:tcPr>
          <w:p w14:paraId="2D0930A6" w14:textId="77777777" w:rsidR="007919DB" w:rsidRPr="0065681C" w:rsidRDefault="007919DB" w:rsidP="007919D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549C238D" w14:textId="3AD64CF4" w:rsidR="007919DB" w:rsidRPr="0065681C" w:rsidRDefault="007919DB" w:rsidP="0079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Schuif het bovenste rek naar binnen</w:t>
            </w:r>
          </w:p>
        </w:tc>
      </w:tr>
      <w:tr w:rsidR="007919DB" w:rsidRPr="0065681C" w14:paraId="109D9170" w14:textId="77777777" w:rsidTr="002A0B8F">
        <w:trPr>
          <w:gridAfter w:val="1"/>
          <w:wAfter w:w="29" w:type="dxa"/>
        </w:trPr>
        <w:tc>
          <w:tcPr>
            <w:tcW w:w="3652" w:type="dxa"/>
            <w:vMerge w:val="restart"/>
          </w:tcPr>
          <w:p w14:paraId="51F58E8C" w14:textId="77777777" w:rsidR="007919DB" w:rsidRPr="0065681C" w:rsidRDefault="007919DB" w:rsidP="00791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Haalt de borden uit de vaatwasser en zet ze op het aanrecht of in de kast</w:t>
            </w:r>
          </w:p>
        </w:tc>
        <w:tc>
          <w:tcPr>
            <w:tcW w:w="6095" w:type="dxa"/>
          </w:tcPr>
          <w:p w14:paraId="546A647A" w14:textId="07D61452" w:rsidR="007919DB" w:rsidRPr="0065681C" w:rsidRDefault="007919DB" w:rsidP="0079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Trek het onderste rek naar zich toe</w:t>
            </w:r>
          </w:p>
        </w:tc>
      </w:tr>
      <w:tr w:rsidR="007919DB" w:rsidRPr="0065681C" w14:paraId="2DDD9C36" w14:textId="77777777" w:rsidTr="002A0B8F">
        <w:trPr>
          <w:gridAfter w:val="1"/>
          <w:wAfter w:w="29" w:type="dxa"/>
        </w:trPr>
        <w:tc>
          <w:tcPr>
            <w:tcW w:w="3652" w:type="dxa"/>
            <w:vMerge/>
          </w:tcPr>
          <w:p w14:paraId="07E1257F" w14:textId="77777777" w:rsidR="007919DB" w:rsidRPr="0065681C" w:rsidRDefault="007919DB" w:rsidP="007919D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63682844" w14:textId="4A530B33" w:rsidR="007919DB" w:rsidRPr="0065681C" w:rsidRDefault="007919DB" w:rsidP="0079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Haal een bord uit de vaatwasser</w:t>
            </w:r>
          </w:p>
        </w:tc>
      </w:tr>
      <w:tr w:rsidR="007919DB" w:rsidRPr="0065681C" w14:paraId="4C031A79" w14:textId="77777777" w:rsidTr="002A0B8F">
        <w:trPr>
          <w:gridAfter w:val="1"/>
          <w:wAfter w:w="29" w:type="dxa"/>
        </w:trPr>
        <w:tc>
          <w:tcPr>
            <w:tcW w:w="3652" w:type="dxa"/>
            <w:vMerge/>
          </w:tcPr>
          <w:p w14:paraId="29BE7F7D" w14:textId="77777777" w:rsidR="007919DB" w:rsidRPr="0065681C" w:rsidRDefault="007919DB" w:rsidP="007919D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0C2D96E9" w14:textId="77777777" w:rsidR="007919DB" w:rsidRPr="0065681C" w:rsidRDefault="007919DB" w:rsidP="0079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Zet het bord op het aanrecht of in de kast</w:t>
            </w:r>
          </w:p>
        </w:tc>
      </w:tr>
      <w:tr w:rsidR="007919DB" w:rsidRPr="00CC3468" w14:paraId="19331BBF" w14:textId="77777777" w:rsidTr="002A0B8F">
        <w:trPr>
          <w:gridAfter w:val="1"/>
          <w:wAfter w:w="29" w:type="dxa"/>
        </w:trPr>
        <w:tc>
          <w:tcPr>
            <w:tcW w:w="3652" w:type="dxa"/>
            <w:vMerge/>
          </w:tcPr>
          <w:p w14:paraId="2E1B65C8" w14:textId="77777777" w:rsidR="007919DB" w:rsidRDefault="007919DB" w:rsidP="007919DB"/>
        </w:tc>
        <w:tc>
          <w:tcPr>
            <w:tcW w:w="6095" w:type="dxa"/>
          </w:tcPr>
          <w:p w14:paraId="6C1C6A9E" w14:textId="6EE18635" w:rsidR="007919DB" w:rsidRPr="00CC3468" w:rsidRDefault="007919DB" w:rsidP="0079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 </w:t>
            </w:r>
            <w:r w:rsidRPr="00CC3468">
              <w:rPr>
                <w:sz w:val="20"/>
                <w:szCs w:val="20"/>
              </w:rPr>
              <w:t>Doe dit met alle borden tot de vaatwasser leeg is</w:t>
            </w:r>
          </w:p>
        </w:tc>
      </w:tr>
      <w:tr w:rsidR="007919DB" w:rsidRPr="00CC3468" w14:paraId="37D947A8" w14:textId="77777777" w:rsidTr="002A0B8F">
        <w:trPr>
          <w:gridAfter w:val="1"/>
          <w:wAfter w:w="29" w:type="dxa"/>
        </w:trPr>
        <w:tc>
          <w:tcPr>
            <w:tcW w:w="3652" w:type="dxa"/>
            <w:vMerge w:val="restart"/>
          </w:tcPr>
          <w:p w14:paraId="58BC3B0A" w14:textId="3F892429" w:rsidR="007919DB" w:rsidRPr="00CC3468" w:rsidRDefault="007919DB" w:rsidP="007919DB">
            <w:pPr>
              <w:rPr>
                <w:b/>
                <w:sz w:val="20"/>
                <w:szCs w:val="20"/>
              </w:rPr>
            </w:pPr>
            <w:r w:rsidRPr="00CC3468">
              <w:rPr>
                <w:b/>
                <w:sz w:val="20"/>
                <w:szCs w:val="20"/>
              </w:rPr>
              <w:t xml:space="preserve">4. Haalt het bestek uit </w:t>
            </w:r>
            <w:r w:rsidR="002A0B8F">
              <w:rPr>
                <w:b/>
                <w:sz w:val="20"/>
                <w:szCs w:val="20"/>
              </w:rPr>
              <w:t>de bestekbak</w:t>
            </w:r>
            <w:r w:rsidRPr="00CC3468">
              <w:rPr>
                <w:b/>
                <w:sz w:val="20"/>
                <w:szCs w:val="20"/>
              </w:rPr>
              <w:t xml:space="preserve"> en ruimt het op</w:t>
            </w:r>
          </w:p>
        </w:tc>
        <w:tc>
          <w:tcPr>
            <w:tcW w:w="6095" w:type="dxa"/>
          </w:tcPr>
          <w:p w14:paraId="4831C181" w14:textId="6FC7410B" w:rsidR="007919DB" w:rsidRPr="00CC3468" w:rsidRDefault="007919DB" w:rsidP="0079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E474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C3468">
              <w:rPr>
                <w:sz w:val="20"/>
                <w:szCs w:val="20"/>
              </w:rPr>
              <w:t xml:space="preserve">Haal </w:t>
            </w:r>
            <w:r w:rsidR="002A0B8F">
              <w:rPr>
                <w:sz w:val="20"/>
                <w:szCs w:val="20"/>
              </w:rPr>
              <w:t>de bestekbak</w:t>
            </w:r>
            <w:r w:rsidRPr="00CC3468">
              <w:rPr>
                <w:sz w:val="20"/>
                <w:szCs w:val="20"/>
              </w:rPr>
              <w:t xml:space="preserve"> uit de vaatwasser</w:t>
            </w:r>
          </w:p>
        </w:tc>
      </w:tr>
      <w:tr w:rsidR="007919DB" w:rsidRPr="00CC3468" w14:paraId="53D36B2A" w14:textId="77777777" w:rsidTr="002A0B8F">
        <w:trPr>
          <w:gridAfter w:val="1"/>
          <w:wAfter w:w="29" w:type="dxa"/>
        </w:trPr>
        <w:tc>
          <w:tcPr>
            <w:tcW w:w="3652" w:type="dxa"/>
            <w:vMerge/>
          </w:tcPr>
          <w:p w14:paraId="259ED10C" w14:textId="77777777" w:rsidR="007919DB" w:rsidRPr="00CC3468" w:rsidRDefault="007919DB" w:rsidP="007919D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58C68B1B" w14:textId="11C28906" w:rsidR="007919DB" w:rsidRPr="00CC3468" w:rsidRDefault="007919DB" w:rsidP="0079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 Zet </w:t>
            </w:r>
            <w:r w:rsidR="002A0B8F">
              <w:rPr>
                <w:sz w:val="20"/>
                <w:szCs w:val="20"/>
              </w:rPr>
              <w:t>de bestekbak</w:t>
            </w:r>
            <w:r>
              <w:rPr>
                <w:sz w:val="20"/>
                <w:szCs w:val="20"/>
              </w:rPr>
              <w:t xml:space="preserve"> op het aanrecht</w:t>
            </w:r>
          </w:p>
        </w:tc>
      </w:tr>
      <w:tr w:rsidR="007919DB" w:rsidRPr="00CC3468" w14:paraId="7BB1247B" w14:textId="77777777" w:rsidTr="002A0B8F">
        <w:trPr>
          <w:gridAfter w:val="1"/>
          <w:wAfter w:w="29" w:type="dxa"/>
        </w:trPr>
        <w:tc>
          <w:tcPr>
            <w:tcW w:w="3652" w:type="dxa"/>
            <w:vMerge/>
          </w:tcPr>
          <w:p w14:paraId="70C31AB9" w14:textId="77777777" w:rsidR="007919DB" w:rsidRPr="00CC3468" w:rsidRDefault="007919DB" w:rsidP="007919D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77A82239" w14:textId="77777777" w:rsidR="00E47466" w:rsidRDefault="007919DB" w:rsidP="0079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 Haal de lepels uit </w:t>
            </w:r>
            <w:r w:rsidR="002A0B8F">
              <w:rPr>
                <w:sz w:val="20"/>
                <w:szCs w:val="20"/>
              </w:rPr>
              <w:t>de bestekbak</w:t>
            </w:r>
            <w:r>
              <w:rPr>
                <w:sz w:val="20"/>
                <w:szCs w:val="20"/>
              </w:rPr>
              <w:t xml:space="preserve"> en leg ze op het aanrecht of in de </w:t>
            </w:r>
          </w:p>
          <w:p w14:paraId="07E51DB4" w14:textId="3716ED5C" w:rsidR="007919DB" w:rsidRPr="00CC3468" w:rsidRDefault="00E47466" w:rsidP="0079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919DB">
              <w:rPr>
                <w:sz w:val="20"/>
                <w:szCs w:val="20"/>
              </w:rPr>
              <w:t>besteklade</w:t>
            </w:r>
          </w:p>
        </w:tc>
      </w:tr>
      <w:tr w:rsidR="007919DB" w:rsidRPr="00CC3468" w14:paraId="038FC9A4" w14:textId="77777777" w:rsidTr="002A0B8F">
        <w:trPr>
          <w:gridAfter w:val="1"/>
          <w:wAfter w:w="29" w:type="dxa"/>
        </w:trPr>
        <w:tc>
          <w:tcPr>
            <w:tcW w:w="3652" w:type="dxa"/>
            <w:vMerge/>
          </w:tcPr>
          <w:p w14:paraId="55D17553" w14:textId="77777777" w:rsidR="007919DB" w:rsidRPr="00CC3468" w:rsidRDefault="007919DB" w:rsidP="007919D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37B54493" w14:textId="77777777" w:rsidR="002A0B8F" w:rsidRDefault="007919DB" w:rsidP="0079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 </w:t>
            </w:r>
            <w:r w:rsidRPr="00CC3468">
              <w:rPr>
                <w:sz w:val="20"/>
                <w:szCs w:val="20"/>
              </w:rPr>
              <w:t xml:space="preserve">Haal de </w:t>
            </w:r>
            <w:r>
              <w:rPr>
                <w:sz w:val="20"/>
                <w:szCs w:val="20"/>
              </w:rPr>
              <w:t>vorken</w:t>
            </w:r>
            <w:r w:rsidRPr="00CC3468">
              <w:rPr>
                <w:sz w:val="20"/>
                <w:szCs w:val="20"/>
              </w:rPr>
              <w:t xml:space="preserve"> uit </w:t>
            </w:r>
            <w:r w:rsidR="002A0B8F">
              <w:rPr>
                <w:sz w:val="20"/>
                <w:szCs w:val="20"/>
              </w:rPr>
              <w:t>de bestekbak</w:t>
            </w:r>
            <w:r w:rsidRPr="00CC3468">
              <w:rPr>
                <w:sz w:val="20"/>
                <w:szCs w:val="20"/>
              </w:rPr>
              <w:t xml:space="preserve"> en leg ze op het aanrecht of in de </w:t>
            </w:r>
          </w:p>
          <w:p w14:paraId="5F8EC7B1" w14:textId="47D2D089" w:rsidR="007919DB" w:rsidRPr="00CC3468" w:rsidRDefault="002A0B8F" w:rsidP="0079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919DB" w:rsidRPr="00CC3468">
              <w:rPr>
                <w:sz w:val="20"/>
                <w:szCs w:val="20"/>
              </w:rPr>
              <w:t>besteklade</w:t>
            </w:r>
          </w:p>
        </w:tc>
      </w:tr>
      <w:tr w:rsidR="007919DB" w:rsidRPr="00CC3468" w14:paraId="22AF35D5" w14:textId="77777777" w:rsidTr="002A0B8F">
        <w:trPr>
          <w:gridAfter w:val="1"/>
          <w:wAfter w:w="29" w:type="dxa"/>
        </w:trPr>
        <w:tc>
          <w:tcPr>
            <w:tcW w:w="3652" w:type="dxa"/>
            <w:vMerge/>
          </w:tcPr>
          <w:p w14:paraId="3E37411D" w14:textId="77777777" w:rsidR="007919DB" w:rsidRPr="00CC3468" w:rsidRDefault="007919DB" w:rsidP="007919D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0203A608" w14:textId="77777777" w:rsidR="002A0B8F" w:rsidRDefault="007919DB" w:rsidP="0079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 </w:t>
            </w:r>
            <w:r w:rsidRPr="00CC3468">
              <w:rPr>
                <w:sz w:val="20"/>
                <w:szCs w:val="20"/>
              </w:rPr>
              <w:t xml:space="preserve">Haal de </w:t>
            </w:r>
            <w:r>
              <w:rPr>
                <w:sz w:val="20"/>
                <w:szCs w:val="20"/>
              </w:rPr>
              <w:t>messen</w:t>
            </w:r>
            <w:r w:rsidRPr="00CC3468">
              <w:rPr>
                <w:sz w:val="20"/>
                <w:szCs w:val="20"/>
              </w:rPr>
              <w:t xml:space="preserve"> uit </w:t>
            </w:r>
            <w:r w:rsidR="002A0B8F">
              <w:rPr>
                <w:sz w:val="20"/>
                <w:szCs w:val="20"/>
              </w:rPr>
              <w:t>de bestekbak</w:t>
            </w:r>
            <w:r w:rsidRPr="00CC3468">
              <w:rPr>
                <w:sz w:val="20"/>
                <w:szCs w:val="20"/>
              </w:rPr>
              <w:t xml:space="preserve"> en leg ze op het aanrecht of in de</w:t>
            </w:r>
          </w:p>
          <w:p w14:paraId="68C9D9A3" w14:textId="2386166C" w:rsidR="007919DB" w:rsidRPr="00CC3468" w:rsidRDefault="002A0B8F" w:rsidP="0079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7919DB" w:rsidRPr="00CC3468">
              <w:rPr>
                <w:sz w:val="20"/>
                <w:szCs w:val="20"/>
              </w:rPr>
              <w:t>besteklade</w:t>
            </w:r>
          </w:p>
        </w:tc>
      </w:tr>
      <w:tr w:rsidR="007919DB" w:rsidRPr="00CC3468" w14:paraId="07997DA1" w14:textId="77777777" w:rsidTr="002A0B8F">
        <w:trPr>
          <w:gridAfter w:val="1"/>
          <w:wAfter w:w="29" w:type="dxa"/>
        </w:trPr>
        <w:tc>
          <w:tcPr>
            <w:tcW w:w="3652" w:type="dxa"/>
            <w:vMerge/>
          </w:tcPr>
          <w:p w14:paraId="36B0EA45" w14:textId="77777777" w:rsidR="007919DB" w:rsidRPr="00CC3468" w:rsidRDefault="007919DB" w:rsidP="007919D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3C183441" w14:textId="2243BC00" w:rsidR="007919DB" w:rsidRPr="00CC3468" w:rsidRDefault="007919DB" w:rsidP="0079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. Zet </w:t>
            </w:r>
            <w:r w:rsidR="002A0B8F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bestekbak terug in de vaatwasser</w:t>
            </w:r>
          </w:p>
        </w:tc>
      </w:tr>
      <w:tr w:rsidR="007919DB" w:rsidRPr="00CC3468" w14:paraId="74E05ABE" w14:textId="77777777" w:rsidTr="002A0B8F">
        <w:trPr>
          <w:gridAfter w:val="1"/>
          <w:wAfter w:w="29" w:type="dxa"/>
        </w:trPr>
        <w:tc>
          <w:tcPr>
            <w:tcW w:w="3652" w:type="dxa"/>
            <w:vMerge/>
          </w:tcPr>
          <w:p w14:paraId="26753F10" w14:textId="77777777" w:rsidR="007919DB" w:rsidRPr="00CC3468" w:rsidRDefault="007919DB" w:rsidP="007919D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7B011DC7" w14:textId="090F85FC" w:rsidR="007919DB" w:rsidRPr="00CC3468" w:rsidRDefault="007919DB" w:rsidP="0079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 Schuif het onderste rek naar binnen</w:t>
            </w:r>
          </w:p>
        </w:tc>
      </w:tr>
      <w:tr w:rsidR="007919DB" w:rsidRPr="00CC3468" w14:paraId="110564D1" w14:textId="77777777" w:rsidTr="002A0B8F">
        <w:trPr>
          <w:gridAfter w:val="1"/>
          <w:wAfter w:w="29" w:type="dxa"/>
        </w:trPr>
        <w:tc>
          <w:tcPr>
            <w:tcW w:w="3652" w:type="dxa"/>
          </w:tcPr>
          <w:p w14:paraId="5E062A2D" w14:textId="7FBE68FE" w:rsidR="007919DB" w:rsidRPr="00CC3468" w:rsidRDefault="007919DB" w:rsidP="00791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2A0B8F">
              <w:rPr>
                <w:b/>
                <w:sz w:val="20"/>
                <w:szCs w:val="20"/>
              </w:rPr>
              <w:t xml:space="preserve">Sluit </w:t>
            </w:r>
            <w:r>
              <w:rPr>
                <w:b/>
                <w:sz w:val="20"/>
                <w:szCs w:val="20"/>
              </w:rPr>
              <w:t xml:space="preserve">de vaatwasser </w:t>
            </w:r>
          </w:p>
        </w:tc>
        <w:tc>
          <w:tcPr>
            <w:tcW w:w="6095" w:type="dxa"/>
          </w:tcPr>
          <w:p w14:paraId="2D8CE3A1" w14:textId="2A5821BC" w:rsidR="007919DB" w:rsidRPr="00CC3468" w:rsidRDefault="007919DB" w:rsidP="0079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 </w:t>
            </w:r>
            <w:r w:rsidR="002A0B8F">
              <w:rPr>
                <w:sz w:val="20"/>
                <w:szCs w:val="20"/>
              </w:rPr>
              <w:t xml:space="preserve">Sluit </w:t>
            </w:r>
            <w:r>
              <w:rPr>
                <w:sz w:val="20"/>
                <w:szCs w:val="20"/>
              </w:rPr>
              <w:t xml:space="preserve">de </w:t>
            </w:r>
            <w:r w:rsidR="002A0B8F">
              <w:rPr>
                <w:sz w:val="20"/>
                <w:szCs w:val="20"/>
              </w:rPr>
              <w:t xml:space="preserve">klep van de </w:t>
            </w:r>
            <w:r>
              <w:rPr>
                <w:sz w:val="20"/>
                <w:szCs w:val="20"/>
              </w:rPr>
              <w:t xml:space="preserve">vaatwasser </w:t>
            </w:r>
          </w:p>
        </w:tc>
      </w:tr>
      <w:tr w:rsidR="007919DB" w:rsidRPr="00D333FA" w14:paraId="79827815" w14:textId="77777777" w:rsidTr="002A0B8F">
        <w:trPr>
          <w:trHeight w:val="279"/>
        </w:trPr>
        <w:tc>
          <w:tcPr>
            <w:tcW w:w="9776" w:type="dxa"/>
            <w:gridSpan w:val="3"/>
            <w:shd w:val="clear" w:color="auto" w:fill="FDE9D9" w:themeFill="accent6" w:themeFillTint="33"/>
          </w:tcPr>
          <w:p w14:paraId="16F96ACA" w14:textId="77777777" w:rsidR="007919DB" w:rsidRPr="00D333FA" w:rsidRDefault="007919DB" w:rsidP="007919DB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7919DB" w14:paraId="35D0698C" w14:textId="77777777" w:rsidTr="002A0B8F">
        <w:trPr>
          <w:trHeight w:val="598"/>
        </w:trPr>
        <w:tc>
          <w:tcPr>
            <w:tcW w:w="9776" w:type="dxa"/>
            <w:gridSpan w:val="3"/>
            <w:shd w:val="clear" w:color="auto" w:fill="FFFFFF" w:themeFill="background1"/>
          </w:tcPr>
          <w:p w14:paraId="1D45C062" w14:textId="77777777" w:rsidR="00132C6B" w:rsidRDefault="00132C6B" w:rsidP="00132C6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- Pas de volgorde van de stappen aan het type vaatwasser van de school.</w:t>
            </w:r>
          </w:p>
          <w:p w14:paraId="17F221BB" w14:textId="77777777" w:rsidR="007919DB" w:rsidRDefault="00132C6B" w:rsidP="007919D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- Kan de stappen groter maken door kleinere stappen weg te laten.</w:t>
            </w:r>
          </w:p>
          <w:p w14:paraId="3F04CA44" w14:textId="77777777" w:rsidR="007919DB" w:rsidRDefault="007919DB" w:rsidP="007919DB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7919DB" w:rsidRPr="00EF6A1B" w14:paraId="6E50D962" w14:textId="77777777" w:rsidTr="002A0B8F">
        <w:trPr>
          <w:trHeight w:val="129"/>
        </w:trPr>
        <w:tc>
          <w:tcPr>
            <w:tcW w:w="9776" w:type="dxa"/>
            <w:gridSpan w:val="3"/>
            <w:shd w:val="clear" w:color="auto" w:fill="FDE9D9" w:themeFill="accent6" w:themeFillTint="33"/>
          </w:tcPr>
          <w:p w14:paraId="176DE758" w14:textId="77777777" w:rsidR="007919DB" w:rsidRPr="00EF6A1B" w:rsidRDefault="007919DB" w:rsidP="007919DB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7919DB" w14:paraId="0086116F" w14:textId="77777777" w:rsidTr="002A0B8F">
        <w:trPr>
          <w:trHeight w:val="452"/>
        </w:trPr>
        <w:tc>
          <w:tcPr>
            <w:tcW w:w="9776" w:type="dxa"/>
            <w:gridSpan w:val="3"/>
            <w:shd w:val="clear" w:color="auto" w:fill="FFFFFF" w:themeFill="background1"/>
          </w:tcPr>
          <w:p w14:paraId="40E7326B" w14:textId="77777777" w:rsidR="007919DB" w:rsidRDefault="007919DB" w:rsidP="00E47466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32578BA5" w14:textId="77777777" w:rsidR="007919DB" w:rsidRDefault="007919DB" w:rsidP="00EF6A1B">
      <w:pPr>
        <w:rPr>
          <w:rFonts w:eastAsia="Times New Roman" w:cstheme="minorHAnsi"/>
          <w:sz w:val="20"/>
          <w:szCs w:val="20"/>
          <w:lang w:eastAsia="nl-NL"/>
        </w:rPr>
      </w:pPr>
    </w:p>
    <w:p w14:paraId="6394F4E2" w14:textId="77777777" w:rsidR="006B3860" w:rsidRDefault="006B3860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14:paraId="21F025B8" w14:textId="77777777" w:rsidTr="005E2C65">
        <w:tc>
          <w:tcPr>
            <w:tcW w:w="9606" w:type="dxa"/>
            <w:gridSpan w:val="2"/>
            <w:shd w:val="clear" w:color="auto" w:fill="F79646" w:themeFill="accent6"/>
          </w:tcPr>
          <w:p w14:paraId="6483736E" w14:textId="77777777" w:rsidR="006B3860" w:rsidRPr="00307FD0" w:rsidRDefault="00FD5782" w:rsidP="008D12E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>Leerjaar 2-4-6</w:t>
            </w:r>
            <w:r w:rsidR="006B38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="006B3860"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="00CB54CD" w:rsidRPr="00CB54CD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5E2C65">
              <w:rPr>
                <w:rFonts w:cstheme="minorHAnsi"/>
                <w:b/>
                <w:sz w:val="20"/>
                <w:szCs w:val="20"/>
              </w:rPr>
              <w:t>de keuken</w:t>
            </w:r>
          </w:p>
        </w:tc>
      </w:tr>
      <w:tr w:rsidR="006B3860" w:rsidRPr="006B3860" w14:paraId="014CBBD3" w14:textId="77777777" w:rsidTr="0023449D">
        <w:trPr>
          <w:trHeight w:val="345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14E3C6C2" w14:textId="77777777" w:rsidR="006B3860" w:rsidRPr="006B3860" w:rsidRDefault="00FD5782" w:rsidP="005E2C65">
            <w:pPr>
              <w:pStyle w:val="Geenafstan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2</w:t>
            </w:r>
            <w:r w:rsidR="005C0B55">
              <w:rPr>
                <w:b/>
                <w:sz w:val="20"/>
                <w:szCs w:val="20"/>
              </w:rPr>
              <w:t>a</w:t>
            </w:r>
            <w:r w:rsidR="006B3860" w:rsidRPr="006B3860">
              <w:rPr>
                <w:b/>
                <w:sz w:val="20"/>
                <w:szCs w:val="20"/>
              </w:rPr>
              <w:t xml:space="preserve">: </w:t>
            </w:r>
            <w:r w:rsidR="005E2C65">
              <w:rPr>
                <w:b/>
                <w:sz w:val="20"/>
                <w:szCs w:val="20"/>
              </w:rPr>
              <w:t>Tafel dekken</w:t>
            </w:r>
          </w:p>
        </w:tc>
      </w:tr>
      <w:tr w:rsidR="008E73BB" w:rsidRPr="00210AE7" w14:paraId="65AC5031" w14:textId="77777777" w:rsidTr="008E73BB">
        <w:tc>
          <w:tcPr>
            <w:tcW w:w="3652" w:type="dxa"/>
            <w:vMerge w:val="restart"/>
          </w:tcPr>
          <w:p w14:paraId="77CE3BBB" w14:textId="77777777" w:rsidR="008E73BB" w:rsidRPr="008E73BB" w:rsidRDefault="008E73BB" w:rsidP="008E73BB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 w:rsidRPr="008E73BB">
              <w:rPr>
                <w:rFonts w:cstheme="minorHAnsi"/>
                <w:b/>
                <w:sz w:val="20"/>
                <w:szCs w:val="20"/>
              </w:rPr>
              <w:t>1. Pakt een stoel</w:t>
            </w:r>
          </w:p>
        </w:tc>
        <w:tc>
          <w:tcPr>
            <w:tcW w:w="5954" w:type="dxa"/>
          </w:tcPr>
          <w:p w14:paraId="3DD669F9" w14:textId="059CBD3D" w:rsidR="008E73BB" w:rsidRPr="008E73BB" w:rsidRDefault="008E73BB" w:rsidP="008E73B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 </w:t>
            </w:r>
            <w:r w:rsidRPr="008E73BB">
              <w:rPr>
                <w:rFonts w:cstheme="minorHAnsi"/>
                <w:sz w:val="20"/>
                <w:szCs w:val="20"/>
              </w:rPr>
              <w:t>Pak een stoel</w:t>
            </w:r>
          </w:p>
        </w:tc>
      </w:tr>
      <w:tr w:rsidR="008E73BB" w:rsidRPr="001F5524" w14:paraId="03B5EA86" w14:textId="77777777" w:rsidTr="008E73BB">
        <w:tc>
          <w:tcPr>
            <w:tcW w:w="3652" w:type="dxa"/>
            <w:vMerge/>
            <w:vAlign w:val="center"/>
          </w:tcPr>
          <w:p w14:paraId="1E8D66BB" w14:textId="77777777" w:rsidR="008E73BB" w:rsidRPr="008E73BB" w:rsidRDefault="008E73BB" w:rsidP="008E73B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1AAE23C" w14:textId="5F6A538B" w:rsidR="008E73BB" w:rsidRPr="008E73BB" w:rsidRDefault="008E73BB" w:rsidP="008E73B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 </w:t>
            </w:r>
            <w:r w:rsidRPr="008E73BB">
              <w:rPr>
                <w:rFonts w:cstheme="minorHAnsi"/>
                <w:sz w:val="20"/>
                <w:szCs w:val="20"/>
              </w:rPr>
              <w:t>Schuif</w:t>
            </w:r>
            <w:r w:rsidR="00E47466">
              <w:rPr>
                <w:rFonts w:cstheme="minorHAnsi"/>
                <w:sz w:val="20"/>
                <w:szCs w:val="20"/>
              </w:rPr>
              <w:t xml:space="preserve"> </w:t>
            </w:r>
            <w:r w:rsidRPr="008E73BB">
              <w:rPr>
                <w:rFonts w:cstheme="minorHAnsi"/>
                <w:sz w:val="20"/>
                <w:szCs w:val="20"/>
              </w:rPr>
              <w:t>de stoel recht achter de tafel</w:t>
            </w:r>
          </w:p>
        </w:tc>
      </w:tr>
      <w:tr w:rsidR="008E73BB" w:rsidRPr="001F5524" w14:paraId="218988AC" w14:textId="77777777" w:rsidTr="008E73BB">
        <w:tc>
          <w:tcPr>
            <w:tcW w:w="3652" w:type="dxa"/>
            <w:vMerge w:val="restart"/>
          </w:tcPr>
          <w:p w14:paraId="74F2B82B" w14:textId="77777777" w:rsidR="008E73BB" w:rsidRPr="008E73BB" w:rsidRDefault="008E73BB" w:rsidP="008E73BB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 w:rsidRPr="008E73BB">
              <w:rPr>
                <w:rFonts w:cstheme="minorHAnsi"/>
                <w:b/>
                <w:sz w:val="20"/>
                <w:szCs w:val="20"/>
              </w:rPr>
              <w:t>2. Pakt een bord</w:t>
            </w:r>
          </w:p>
        </w:tc>
        <w:tc>
          <w:tcPr>
            <w:tcW w:w="5954" w:type="dxa"/>
          </w:tcPr>
          <w:p w14:paraId="1E90513E" w14:textId="03F49CCD" w:rsidR="008E73BB" w:rsidRPr="008E73BB" w:rsidRDefault="008E73BB" w:rsidP="008E73B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 </w:t>
            </w:r>
            <w:r w:rsidRPr="008E73BB">
              <w:rPr>
                <w:rFonts w:cstheme="minorHAnsi"/>
                <w:sz w:val="20"/>
                <w:szCs w:val="20"/>
              </w:rPr>
              <w:t>Open</w:t>
            </w:r>
            <w:r w:rsidR="00E47466">
              <w:rPr>
                <w:rFonts w:cstheme="minorHAnsi"/>
                <w:sz w:val="20"/>
                <w:szCs w:val="20"/>
              </w:rPr>
              <w:t xml:space="preserve"> </w:t>
            </w:r>
            <w:r w:rsidRPr="008E73BB">
              <w:rPr>
                <w:rFonts w:cstheme="minorHAnsi"/>
                <w:sz w:val="20"/>
                <w:szCs w:val="20"/>
              </w:rPr>
              <w:t>de kast</w:t>
            </w:r>
          </w:p>
        </w:tc>
      </w:tr>
      <w:tr w:rsidR="008E73BB" w:rsidRPr="00210AE7" w14:paraId="248062E6" w14:textId="77777777" w:rsidTr="008E73BB">
        <w:tc>
          <w:tcPr>
            <w:tcW w:w="3652" w:type="dxa"/>
            <w:vMerge/>
            <w:vAlign w:val="center"/>
          </w:tcPr>
          <w:p w14:paraId="344CFD76" w14:textId="77777777" w:rsidR="008E73BB" w:rsidRPr="008E73BB" w:rsidRDefault="008E73BB" w:rsidP="008E73B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8A45C95" w14:textId="4E273F8D" w:rsidR="008E73BB" w:rsidRPr="008E73BB" w:rsidRDefault="008E73BB" w:rsidP="008E73B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 </w:t>
            </w:r>
            <w:r w:rsidRPr="008E73BB">
              <w:rPr>
                <w:rFonts w:cstheme="minorHAnsi"/>
                <w:sz w:val="20"/>
                <w:szCs w:val="20"/>
              </w:rPr>
              <w:t>Pak</w:t>
            </w:r>
            <w:r w:rsidR="00E47466">
              <w:rPr>
                <w:rFonts w:cstheme="minorHAnsi"/>
                <w:sz w:val="20"/>
                <w:szCs w:val="20"/>
              </w:rPr>
              <w:t xml:space="preserve"> </w:t>
            </w:r>
            <w:r w:rsidRPr="008E73BB">
              <w:rPr>
                <w:rFonts w:cstheme="minorHAnsi"/>
                <w:sz w:val="20"/>
                <w:szCs w:val="20"/>
              </w:rPr>
              <w:t>een bord uit de kast</w:t>
            </w:r>
          </w:p>
        </w:tc>
      </w:tr>
      <w:tr w:rsidR="008E73BB" w:rsidRPr="00210AE7" w14:paraId="1447B890" w14:textId="77777777" w:rsidTr="008E73BB">
        <w:tc>
          <w:tcPr>
            <w:tcW w:w="3652" w:type="dxa"/>
            <w:vMerge/>
          </w:tcPr>
          <w:p w14:paraId="6C5ECFD1" w14:textId="77777777" w:rsidR="008E73BB" w:rsidRPr="008E73BB" w:rsidRDefault="008E73BB" w:rsidP="008E73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C5782F5" w14:textId="77777777" w:rsidR="008E73BB" w:rsidRPr="008E73BB" w:rsidRDefault="008E73BB" w:rsidP="008E73B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3. </w:t>
            </w:r>
            <w:r w:rsidRPr="008E73BB">
              <w:rPr>
                <w:rFonts w:cstheme="minorHAnsi"/>
                <w:sz w:val="20"/>
                <w:szCs w:val="20"/>
              </w:rPr>
              <w:t>Zet het bord op tafel recht voor een stoel</w:t>
            </w:r>
          </w:p>
        </w:tc>
      </w:tr>
      <w:tr w:rsidR="008E73BB" w:rsidRPr="00210AE7" w14:paraId="7D588057" w14:textId="77777777" w:rsidTr="008E73BB">
        <w:tc>
          <w:tcPr>
            <w:tcW w:w="3652" w:type="dxa"/>
            <w:tcBorders>
              <w:bottom w:val="single" w:sz="4" w:space="0" w:color="FFFFFF" w:themeColor="background1"/>
            </w:tcBorders>
            <w:vAlign w:val="center"/>
          </w:tcPr>
          <w:p w14:paraId="1E8031B3" w14:textId="77777777" w:rsidR="008E73BB" w:rsidRPr="008E73BB" w:rsidRDefault="008E73BB" w:rsidP="008E73BB">
            <w:pPr>
              <w:rPr>
                <w:b/>
                <w:sz w:val="20"/>
                <w:szCs w:val="20"/>
              </w:rPr>
            </w:pPr>
            <w:r w:rsidRPr="008E73BB">
              <w:rPr>
                <w:rFonts w:cstheme="minorHAnsi"/>
                <w:b/>
                <w:sz w:val="20"/>
                <w:szCs w:val="20"/>
              </w:rPr>
              <w:t>3. Pakt een mes</w:t>
            </w:r>
          </w:p>
        </w:tc>
        <w:tc>
          <w:tcPr>
            <w:tcW w:w="5954" w:type="dxa"/>
          </w:tcPr>
          <w:p w14:paraId="36FF5B26" w14:textId="01B86B93" w:rsidR="008E73BB" w:rsidRPr="008E73BB" w:rsidRDefault="008E73BB" w:rsidP="008E73B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</w:t>
            </w:r>
            <w:r w:rsidRPr="008E73BB">
              <w:rPr>
                <w:rFonts w:cstheme="minorHAnsi"/>
                <w:sz w:val="20"/>
                <w:szCs w:val="20"/>
              </w:rPr>
              <w:t>Open de la</w:t>
            </w:r>
          </w:p>
        </w:tc>
      </w:tr>
      <w:tr w:rsidR="008E73BB" w:rsidRPr="00210AE7" w14:paraId="2E191186" w14:textId="77777777" w:rsidTr="008E73BB"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</w:tcPr>
          <w:p w14:paraId="47408B02" w14:textId="77777777" w:rsidR="008E73BB" w:rsidRPr="008E73BB" w:rsidRDefault="008E73BB" w:rsidP="008E73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22199E1" w14:textId="1B03A067" w:rsidR="008E73BB" w:rsidRPr="008E73BB" w:rsidRDefault="008E73BB" w:rsidP="008E73B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Pr="008E73BB">
              <w:rPr>
                <w:rFonts w:cstheme="minorHAnsi"/>
                <w:sz w:val="20"/>
                <w:szCs w:val="20"/>
              </w:rPr>
              <w:t>Pak een mes</w:t>
            </w:r>
          </w:p>
        </w:tc>
      </w:tr>
      <w:tr w:rsidR="008E73BB" w:rsidRPr="00210AE7" w14:paraId="00069385" w14:textId="77777777" w:rsidTr="008E73BB">
        <w:tc>
          <w:tcPr>
            <w:tcW w:w="3652" w:type="dxa"/>
            <w:vMerge/>
            <w:vAlign w:val="center"/>
          </w:tcPr>
          <w:p w14:paraId="12C211C8" w14:textId="77777777" w:rsidR="008E73BB" w:rsidRPr="008E73BB" w:rsidRDefault="008E73BB" w:rsidP="008E73B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A30DFCD" w14:textId="77777777" w:rsidR="008E73BB" w:rsidRPr="008E73BB" w:rsidRDefault="008E73BB" w:rsidP="008E73B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3. </w:t>
            </w:r>
            <w:r w:rsidRPr="008E73BB">
              <w:rPr>
                <w:rFonts w:cstheme="minorHAnsi"/>
                <w:sz w:val="20"/>
                <w:szCs w:val="20"/>
              </w:rPr>
              <w:t>Sluit de la</w:t>
            </w:r>
          </w:p>
        </w:tc>
      </w:tr>
      <w:tr w:rsidR="008E73BB" w14:paraId="7CBD2EF3" w14:textId="77777777" w:rsidTr="008E73BB">
        <w:tc>
          <w:tcPr>
            <w:tcW w:w="3652" w:type="dxa"/>
            <w:vMerge/>
            <w:vAlign w:val="center"/>
          </w:tcPr>
          <w:p w14:paraId="1755F2D7" w14:textId="77777777" w:rsidR="008E73BB" w:rsidRPr="008E73BB" w:rsidRDefault="008E73BB" w:rsidP="008E73B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751EB50" w14:textId="30E4A1FD" w:rsidR="008E73BB" w:rsidRPr="008E73BB" w:rsidRDefault="008E73BB" w:rsidP="008E7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4. </w:t>
            </w:r>
            <w:r w:rsidRPr="008E73BB">
              <w:rPr>
                <w:rFonts w:cstheme="minorHAnsi"/>
                <w:sz w:val="20"/>
                <w:szCs w:val="20"/>
              </w:rPr>
              <w:t>Leg</w:t>
            </w:r>
            <w:r w:rsidR="00E47466">
              <w:rPr>
                <w:rFonts w:cstheme="minorHAnsi"/>
                <w:sz w:val="20"/>
                <w:szCs w:val="20"/>
              </w:rPr>
              <w:t xml:space="preserve"> </w:t>
            </w:r>
            <w:r w:rsidRPr="008E73BB">
              <w:rPr>
                <w:rFonts w:cstheme="minorHAnsi"/>
                <w:sz w:val="20"/>
                <w:szCs w:val="20"/>
              </w:rPr>
              <w:t>het mes op tafel rechts naast het bord</w:t>
            </w:r>
          </w:p>
        </w:tc>
      </w:tr>
      <w:tr w:rsidR="008E73BB" w14:paraId="2BE917D6" w14:textId="77777777" w:rsidTr="008E73BB">
        <w:tc>
          <w:tcPr>
            <w:tcW w:w="3652" w:type="dxa"/>
            <w:vMerge w:val="restart"/>
          </w:tcPr>
          <w:p w14:paraId="00BF1492" w14:textId="77777777" w:rsidR="008E73BB" w:rsidRPr="008E73BB" w:rsidRDefault="008E73BB" w:rsidP="008E73BB">
            <w:pPr>
              <w:rPr>
                <w:rFonts w:cstheme="minorHAnsi"/>
                <w:b/>
                <w:sz w:val="20"/>
                <w:szCs w:val="20"/>
              </w:rPr>
            </w:pPr>
            <w:r w:rsidRPr="008E73BB">
              <w:rPr>
                <w:rFonts w:cstheme="minorHAnsi"/>
                <w:b/>
                <w:sz w:val="20"/>
                <w:szCs w:val="20"/>
              </w:rPr>
              <w:t>4. Pakt een vork</w:t>
            </w:r>
          </w:p>
        </w:tc>
        <w:tc>
          <w:tcPr>
            <w:tcW w:w="5954" w:type="dxa"/>
          </w:tcPr>
          <w:p w14:paraId="3D84D4EB" w14:textId="752D3EA8" w:rsidR="008E73BB" w:rsidRPr="008E73BB" w:rsidRDefault="008E73BB" w:rsidP="008E7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1. </w:t>
            </w:r>
            <w:r w:rsidRPr="008E73BB">
              <w:rPr>
                <w:rFonts w:cstheme="minorHAnsi"/>
                <w:sz w:val="20"/>
                <w:szCs w:val="20"/>
              </w:rPr>
              <w:t>Open de la</w:t>
            </w:r>
          </w:p>
        </w:tc>
      </w:tr>
      <w:tr w:rsidR="008E73BB" w14:paraId="29531606" w14:textId="77777777" w:rsidTr="008E73BB">
        <w:tc>
          <w:tcPr>
            <w:tcW w:w="3652" w:type="dxa"/>
            <w:vMerge/>
            <w:vAlign w:val="center"/>
          </w:tcPr>
          <w:p w14:paraId="2844313A" w14:textId="77777777" w:rsidR="008E73BB" w:rsidRPr="008E73BB" w:rsidRDefault="008E73BB" w:rsidP="008E73B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B2158A8" w14:textId="224D11FE" w:rsidR="008E73BB" w:rsidRPr="008E73BB" w:rsidRDefault="008E73BB" w:rsidP="008E7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2. </w:t>
            </w:r>
            <w:r w:rsidRPr="008E73BB">
              <w:rPr>
                <w:rFonts w:cstheme="minorHAnsi"/>
                <w:sz w:val="20"/>
                <w:szCs w:val="20"/>
              </w:rPr>
              <w:t>Pak</w:t>
            </w:r>
            <w:r w:rsidR="00E47466">
              <w:rPr>
                <w:rFonts w:cstheme="minorHAnsi"/>
                <w:sz w:val="20"/>
                <w:szCs w:val="20"/>
              </w:rPr>
              <w:t xml:space="preserve"> </w:t>
            </w:r>
            <w:r w:rsidRPr="008E73BB">
              <w:rPr>
                <w:rFonts w:cstheme="minorHAnsi"/>
                <w:sz w:val="20"/>
                <w:szCs w:val="20"/>
              </w:rPr>
              <w:t>een vork</w:t>
            </w:r>
          </w:p>
        </w:tc>
      </w:tr>
      <w:tr w:rsidR="008E73BB" w14:paraId="7CD43CC2" w14:textId="77777777" w:rsidTr="008E73BB">
        <w:tc>
          <w:tcPr>
            <w:tcW w:w="3652" w:type="dxa"/>
            <w:vMerge/>
            <w:vAlign w:val="center"/>
          </w:tcPr>
          <w:p w14:paraId="7380BAB8" w14:textId="77777777" w:rsidR="008E73BB" w:rsidRPr="008E73BB" w:rsidRDefault="008E73BB" w:rsidP="008E73B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2C881D2E" w14:textId="77777777" w:rsidR="008E73BB" w:rsidRPr="008E73BB" w:rsidRDefault="008E73BB" w:rsidP="008E7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3. </w:t>
            </w:r>
            <w:r w:rsidRPr="008E73BB">
              <w:rPr>
                <w:rFonts w:cstheme="minorHAnsi"/>
                <w:sz w:val="20"/>
                <w:szCs w:val="20"/>
              </w:rPr>
              <w:t>Sluit de la</w:t>
            </w:r>
          </w:p>
        </w:tc>
      </w:tr>
      <w:tr w:rsidR="008E73BB" w14:paraId="58886BF9" w14:textId="77777777" w:rsidTr="008E73BB">
        <w:tc>
          <w:tcPr>
            <w:tcW w:w="3652" w:type="dxa"/>
            <w:vMerge/>
            <w:vAlign w:val="center"/>
          </w:tcPr>
          <w:p w14:paraId="752BD084" w14:textId="77777777" w:rsidR="008E73BB" w:rsidRPr="008E73BB" w:rsidRDefault="008E73BB" w:rsidP="008E73B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2CEB437A" w14:textId="2DCC3EA9" w:rsidR="008E73BB" w:rsidRPr="008E73BB" w:rsidRDefault="008E73BB" w:rsidP="008E7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4. </w:t>
            </w:r>
            <w:r w:rsidRPr="008E73BB">
              <w:rPr>
                <w:rFonts w:cstheme="minorHAnsi"/>
                <w:sz w:val="20"/>
                <w:szCs w:val="20"/>
              </w:rPr>
              <w:t>Leg</w:t>
            </w:r>
            <w:r w:rsidR="00E47466">
              <w:rPr>
                <w:rFonts w:cstheme="minorHAnsi"/>
                <w:sz w:val="20"/>
                <w:szCs w:val="20"/>
              </w:rPr>
              <w:t xml:space="preserve"> </w:t>
            </w:r>
            <w:r w:rsidRPr="008E73BB">
              <w:rPr>
                <w:rFonts w:cstheme="minorHAnsi"/>
                <w:sz w:val="20"/>
                <w:szCs w:val="20"/>
              </w:rPr>
              <w:t xml:space="preserve">het vork op tafel links naast het bord </w:t>
            </w:r>
          </w:p>
        </w:tc>
      </w:tr>
      <w:tr w:rsidR="008E73BB" w14:paraId="33D37DB7" w14:textId="77777777" w:rsidTr="008E73BB">
        <w:tc>
          <w:tcPr>
            <w:tcW w:w="3652" w:type="dxa"/>
            <w:tcBorders>
              <w:bottom w:val="single" w:sz="4" w:space="0" w:color="FFFFFF" w:themeColor="background1"/>
            </w:tcBorders>
            <w:vAlign w:val="center"/>
          </w:tcPr>
          <w:p w14:paraId="04A30255" w14:textId="77777777" w:rsidR="008E73BB" w:rsidRPr="008E73BB" w:rsidRDefault="008E73BB" w:rsidP="008E73BB">
            <w:pPr>
              <w:rPr>
                <w:b/>
                <w:sz w:val="20"/>
                <w:szCs w:val="20"/>
              </w:rPr>
            </w:pPr>
            <w:r w:rsidRPr="008E73BB">
              <w:rPr>
                <w:rFonts w:cstheme="minorHAnsi"/>
                <w:b/>
                <w:sz w:val="20"/>
                <w:szCs w:val="20"/>
              </w:rPr>
              <w:t>5. Pakt een beker</w:t>
            </w:r>
          </w:p>
        </w:tc>
        <w:tc>
          <w:tcPr>
            <w:tcW w:w="5954" w:type="dxa"/>
          </w:tcPr>
          <w:p w14:paraId="7C9D264E" w14:textId="4D5CD043" w:rsidR="008E73BB" w:rsidRPr="008E73BB" w:rsidRDefault="008E73BB" w:rsidP="008E7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1. </w:t>
            </w:r>
            <w:r w:rsidRPr="008E73BB">
              <w:rPr>
                <w:rFonts w:cstheme="minorHAnsi"/>
                <w:sz w:val="20"/>
                <w:szCs w:val="20"/>
              </w:rPr>
              <w:t>Open de kast</w:t>
            </w:r>
          </w:p>
        </w:tc>
      </w:tr>
      <w:tr w:rsidR="008E73BB" w14:paraId="33A11211" w14:textId="77777777" w:rsidTr="008E73BB">
        <w:trPr>
          <w:trHeight w:val="218"/>
        </w:trPr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538AA73A" w14:textId="77777777" w:rsidR="008E73BB" w:rsidRPr="008E73BB" w:rsidRDefault="008E73BB" w:rsidP="008E73B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93E3C6F" w14:textId="3E61E164" w:rsidR="008E73BB" w:rsidRPr="008E73BB" w:rsidRDefault="008E73BB" w:rsidP="008E7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2. </w:t>
            </w:r>
            <w:r w:rsidRPr="008E73BB">
              <w:rPr>
                <w:rFonts w:cstheme="minorHAnsi"/>
                <w:sz w:val="20"/>
                <w:szCs w:val="20"/>
              </w:rPr>
              <w:t>Pak</w:t>
            </w:r>
            <w:r w:rsidR="00E47466">
              <w:rPr>
                <w:rFonts w:cstheme="minorHAnsi"/>
                <w:sz w:val="20"/>
                <w:szCs w:val="20"/>
              </w:rPr>
              <w:t xml:space="preserve"> </w:t>
            </w:r>
            <w:r w:rsidRPr="008E73BB">
              <w:rPr>
                <w:rFonts w:cstheme="minorHAnsi"/>
                <w:sz w:val="20"/>
                <w:szCs w:val="20"/>
              </w:rPr>
              <w:t>een beker</w:t>
            </w:r>
          </w:p>
        </w:tc>
      </w:tr>
      <w:tr w:rsidR="008E73BB" w14:paraId="7E184205" w14:textId="77777777" w:rsidTr="008E73BB">
        <w:trPr>
          <w:trHeight w:val="237"/>
        </w:trPr>
        <w:tc>
          <w:tcPr>
            <w:tcW w:w="3652" w:type="dxa"/>
            <w:vMerge/>
            <w:vAlign w:val="center"/>
          </w:tcPr>
          <w:p w14:paraId="453EE24E" w14:textId="77777777" w:rsidR="008E73BB" w:rsidRPr="008E73BB" w:rsidRDefault="008E73BB" w:rsidP="008E73B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187C92CB" w14:textId="77777777" w:rsidR="008E73BB" w:rsidRPr="008E73BB" w:rsidRDefault="008E73BB" w:rsidP="008E7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3. </w:t>
            </w:r>
            <w:r w:rsidRPr="008E73BB">
              <w:rPr>
                <w:rFonts w:cstheme="minorHAnsi"/>
                <w:sz w:val="20"/>
                <w:szCs w:val="20"/>
              </w:rPr>
              <w:t>Sluit de kast</w:t>
            </w:r>
          </w:p>
        </w:tc>
      </w:tr>
      <w:tr w:rsidR="008E73BB" w14:paraId="168424B4" w14:textId="77777777" w:rsidTr="008E73BB">
        <w:trPr>
          <w:trHeight w:val="234"/>
        </w:trPr>
        <w:tc>
          <w:tcPr>
            <w:tcW w:w="3652" w:type="dxa"/>
            <w:vMerge/>
            <w:vAlign w:val="center"/>
          </w:tcPr>
          <w:p w14:paraId="03A9B693" w14:textId="77777777" w:rsidR="008E73BB" w:rsidRPr="008E73BB" w:rsidRDefault="008E73BB" w:rsidP="008E73B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20CDE984" w14:textId="77777777" w:rsidR="008E73BB" w:rsidRPr="008E73BB" w:rsidRDefault="008E73BB" w:rsidP="008E7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4. </w:t>
            </w:r>
            <w:r w:rsidRPr="008E73BB">
              <w:rPr>
                <w:rFonts w:cstheme="minorHAnsi"/>
                <w:sz w:val="20"/>
                <w:szCs w:val="20"/>
              </w:rPr>
              <w:t>Zet de beker boven de vork</w:t>
            </w:r>
          </w:p>
        </w:tc>
      </w:tr>
      <w:tr w:rsidR="006B3860" w:rsidRPr="00D333FA" w14:paraId="7542CD02" w14:textId="77777777" w:rsidTr="0023449D">
        <w:trPr>
          <w:trHeight w:val="279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6680C642" w14:textId="77777777"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14:paraId="550A8861" w14:textId="77777777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1EBFA94F" w14:textId="77777777" w:rsidR="006B3860" w:rsidRDefault="006B386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39CEFE9C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14:paraId="07929941" w14:textId="77777777" w:rsidTr="0023449D">
        <w:trPr>
          <w:trHeight w:val="129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101EC5B0" w14:textId="77777777"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14:paraId="1C709376" w14:textId="77777777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1E0DFB74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19744465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25D5D542" w14:textId="77777777" w:rsidR="006B3860" w:rsidRDefault="006B3860" w:rsidP="00EF6A1B">
      <w:pPr>
        <w:rPr>
          <w:rFonts w:eastAsia="Times New Roman" w:cstheme="minorHAnsi"/>
          <w:sz w:val="20"/>
          <w:szCs w:val="20"/>
          <w:lang w:eastAsia="nl-NL"/>
        </w:rPr>
      </w:pPr>
    </w:p>
    <w:p w14:paraId="17631215" w14:textId="77777777" w:rsidR="006B3860" w:rsidRDefault="006B3860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14:paraId="3894BA8F" w14:textId="77777777" w:rsidTr="005E2C65">
        <w:tc>
          <w:tcPr>
            <w:tcW w:w="9606" w:type="dxa"/>
            <w:gridSpan w:val="2"/>
            <w:shd w:val="clear" w:color="auto" w:fill="F79646" w:themeFill="accent6"/>
          </w:tcPr>
          <w:p w14:paraId="4EB95F95" w14:textId="77777777" w:rsidR="006B3860" w:rsidRPr="00307FD0" w:rsidRDefault="00FD5782" w:rsidP="006B386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>Leerjaar 2-4-6</w:t>
            </w:r>
            <w:r w:rsidR="006B38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="006B3860"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="005E2C65">
              <w:rPr>
                <w:rFonts w:cstheme="minorHAnsi"/>
                <w:b/>
                <w:sz w:val="20"/>
                <w:szCs w:val="20"/>
              </w:rPr>
              <w:t>Werken in de keuken</w:t>
            </w:r>
          </w:p>
        </w:tc>
      </w:tr>
      <w:tr w:rsidR="006B3860" w:rsidRPr="006B3860" w14:paraId="0D77899A" w14:textId="77777777" w:rsidTr="0023449D">
        <w:trPr>
          <w:trHeight w:val="345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3CC5DB36" w14:textId="77777777" w:rsidR="0023449D" w:rsidRPr="006B3860" w:rsidRDefault="005C0B55" w:rsidP="005C0B55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2b</w:t>
            </w:r>
            <w:r w:rsidR="006B3860" w:rsidRPr="006B3860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Tafel afruimen</w:t>
            </w:r>
          </w:p>
        </w:tc>
      </w:tr>
      <w:tr w:rsidR="008E73BB" w:rsidRPr="00210AE7" w14:paraId="1D59E43D" w14:textId="77777777" w:rsidTr="008E73BB">
        <w:tc>
          <w:tcPr>
            <w:tcW w:w="3652" w:type="dxa"/>
            <w:vMerge w:val="restart"/>
          </w:tcPr>
          <w:p w14:paraId="3DE68A66" w14:textId="77777777" w:rsidR="008E73BB" w:rsidRDefault="008E73BB" w:rsidP="008E73BB">
            <w:r w:rsidRPr="00F973A4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Pr="00E728EB">
              <w:rPr>
                <w:rFonts w:cstheme="minorHAnsi"/>
                <w:b/>
                <w:sz w:val="20"/>
                <w:szCs w:val="20"/>
              </w:rPr>
              <w:t>Haal</w:t>
            </w:r>
            <w:r>
              <w:rPr>
                <w:rFonts w:cstheme="minorHAnsi"/>
                <w:b/>
                <w:sz w:val="20"/>
                <w:szCs w:val="20"/>
              </w:rPr>
              <w:t xml:space="preserve">t </w:t>
            </w:r>
            <w:r w:rsidRPr="00E728EB">
              <w:rPr>
                <w:rFonts w:cstheme="minorHAnsi"/>
                <w:b/>
                <w:sz w:val="20"/>
                <w:szCs w:val="20"/>
              </w:rPr>
              <w:t>een koffiekar met een bestekmandj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0584066" w14:textId="77777777" w:rsidR="008E73BB" w:rsidRPr="00210AE7" w:rsidRDefault="008E73BB" w:rsidP="008E73B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4AB5E9F" w14:textId="7CAE891E" w:rsidR="008E73BB" w:rsidRPr="00210AE7" w:rsidRDefault="005C0B55" w:rsidP="008E73B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 </w:t>
            </w:r>
            <w:r w:rsidR="008E73BB">
              <w:rPr>
                <w:rFonts w:cstheme="minorHAnsi"/>
                <w:sz w:val="20"/>
                <w:szCs w:val="20"/>
              </w:rPr>
              <w:t>Loop naar de keuken</w:t>
            </w:r>
          </w:p>
        </w:tc>
      </w:tr>
      <w:tr w:rsidR="008E73BB" w:rsidRPr="001F5524" w14:paraId="125A3AA0" w14:textId="77777777" w:rsidTr="008E73BB">
        <w:trPr>
          <w:trHeight w:val="298"/>
        </w:trPr>
        <w:tc>
          <w:tcPr>
            <w:tcW w:w="3652" w:type="dxa"/>
            <w:vMerge/>
            <w:vAlign w:val="center"/>
          </w:tcPr>
          <w:p w14:paraId="1C95AFE9" w14:textId="77777777" w:rsidR="008E73BB" w:rsidRPr="00210AE7" w:rsidRDefault="008E73BB" w:rsidP="008E73B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58A3684" w14:textId="4ECF4646" w:rsidR="008E73BB" w:rsidRPr="001F5524" w:rsidRDefault="00946CA6" w:rsidP="008E73BB">
            <w:r>
              <w:rPr>
                <w:rFonts w:cstheme="minorHAnsi"/>
                <w:sz w:val="20"/>
                <w:szCs w:val="20"/>
              </w:rPr>
              <w:t xml:space="preserve">1.2. </w:t>
            </w:r>
            <w:r w:rsidR="008E73BB">
              <w:rPr>
                <w:rFonts w:cstheme="minorHAnsi"/>
                <w:sz w:val="20"/>
                <w:szCs w:val="20"/>
              </w:rPr>
              <w:t>Pak een koffiekar met bestekmandje</w:t>
            </w:r>
          </w:p>
        </w:tc>
      </w:tr>
      <w:tr w:rsidR="008E73BB" w14:paraId="68867492" w14:textId="77777777" w:rsidTr="008E73BB">
        <w:trPr>
          <w:trHeight w:val="199"/>
        </w:trPr>
        <w:tc>
          <w:tcPr>
            <w:tcW w:w="3652" w:type="dxa"/>
            <w:vMerge/>
            <w:vAlign w:val="center"/>
          </w:tcPr>
          <w:p w14:paraId="2A87C958" w14:textId="77777777" w:rsidR="008E73BB" w:rsidRPr="00210AE7" w:rsidRDefault="008E73BB" w:rsidP="008E73B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643F7CE" w14:textId="0680F5FE" w:rsidR="008E73BB" w:rsidRDefault="00946CA6" w:rsidP="008E7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3. </w:t>
            </w:r>
            <w:r w:rsidR="008E73BB">
              <w:rPr>
                <w:rFonts w:cstheme="minorHAnsi"/>
                <w:sz w:val="20"/>
                <w:szCs w:val="20"/>
              </w:rPr>
              <w:t>Rijd</w:t>
            </w:r>
            <w:r w:rsidR="00E47466">
              <w:rPr>
                <w:rFonts w:cstheme="minorHAnsi"/>
                <w:sz w:val="20"/>
                <w:szCs w:val="20"/>
              </w:rPr>
              <w:t xml:space="preserve"> </w:t>
            </w:r>
            <w:r w:rsidR="008E73BB">
              <w:rPr>
                <w:rFonts w:cstheme="minorHAnsi"/>
                <w:sz w:val="20"/>
                <w:szCs w:val="20"/>
              </w:rPr>
              <w:t xml:space="preserve">de koffiekar naar de tafel </w:t>
            </w:r>
          </w:p>
        </w:tc>
      </w:tr>
      <w:tr w:rsidR="008E73BB" w:rsidRPr="00777DED" w14:paraId="0657686B" w14:textId="77777777" w:rsidTr="008E73BB">
        <w:trPr>
          <w:trHeight w:val="309"/>
        </w:trPr>
        <w:tc>
          <w:tcPr>
            <w:tcW w:w="3652" w:type="dxa"/>
          </w:tcPr>
          <w:p w14:paraId="093303F9" w14:textId="77777777" w:rsidR="008E73BB" w:rsidRPr="00210AE7" w:rsidRDefault="008E73BB" w:rsidP="008E73BB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A522DD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Zet de kar naast de tafel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052C0F66" w14:textId="77777777" w:rsidR="008E73BB" w:rsidRPr="00777DED" w:rsidRDefault="00946CA6" w:rsidP="008E73B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 </w:t>
            </w:r>
            <w:r w:rsidR="008E73BB" w:rsidRPr="00777DED">
              <w:rPr>
                <w:rFonts w:cstheme="minorHAnsi"/>
                <w:sz w:val="20"/>
                <w:szCs w:val="20"/>
              </w:rPr>
              <w:t>Zet de kar naast de tafel</w:t>
            </w:r>
          </w:p>
        </w:tc>
      </w:tr>
      <w:tr w:rsidR="00946CA6" w:rsidRPr="00777DED" w14:paraId="58CAE5FE" w14:textId="77777777" w:rsidTr="00946CA6">
        <w:trPr>
          <w:trHeight w:val="262"/>
        </w:trPr>
        <w:tc>
          <w:tcPr>
            <w:tcW w:w="3652" w:type="dxa"/>
            <w:vMerge w:val="restart"/>
          </w:tcPr>
          <w:p w14:paraId="624D725D" w14:textId="77777777" w:rsidR="00946CA6" w:rsidRPr="00210AE7" w:rsidRDefault="00946CA6" w:rsidP="00946CA6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Zet de borden op elkaar</w:t>
            </w:r>
          </w:p>
        </w:tc>
        <w:tc>
          <w:tcPr>
            <w:tcW w:w="5954" w:type="dxa"/>
          </w:tcPr>
          <w:p w14:paraId="50293B0B" w14:textId="1C69CF21" w:rsidR="00946CA6" w:rsidRPr="00777DED" w:rsidRDefault="00946CA6" w:rsidP="008E73B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</w:t>
            </w:r>
            <w:r w:rsidRPr="00777DED">
              <w:rPr>
                <w:rFonts w:cstheme="minorHAnsi"/>
                <w:sz w:val="20"/>
                <w:szCs w:val="20"/>
              </w:rPr>
              <w:t>Pak een bord van de tafel</w:t>
            </w:r>
          </w:p>
        </w:tc>
      </w:tr>
      <w:tr w:rsidR="00946CA6" w:rsidRPr="00777DED" w14:paraId="79F01DED" w14:textId="77777777" w:rsidTr="008E73BB">
        <w:trPr>
          <w:trHeight w:val="207"/>
        </w:trPr>
        <w:tc>
          <w:tcPr>
            <w:tcW w:w="3652" w:type="dxa"/>
            <w:vMerge/>
            <w:vAlign w:val="center"/>
          </w:tcPr>
          <w:p w14:paraId="7AE628AC" w14:textId="77777777" w:rsidR="00946CA6" w:rsidRDefault="00946CA6" w:rsidP="008E73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AB341CC" w14:textId="77777777" w:rsidR="00946CA6" w:rsidRPr="00777DED" w:rsidRDefault="00946CA6" w:rsidP="008E7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Pr="00777DED">
              <w:rPr>
                <w:rFonts w:cstheme="minorHAnsi"/>
                <w:sz w:val="20"/>
                <w:szCs w:val="20"/>
              </w:rPr>
              <w:t>Zet het bord op de koffiekar</w:t>
            </w:r>
          </w:p>
        </w:tc>
      </w:tr>
      <w:tr w:rsidR="00946CA6" w:rsidRPr="00777DED" w14:paraId="1EA1B8DD" w14:textId="77777777" w:rsidTr="004371C3">
        <w:tc>
          <w:tcPr>
            <w:tcW w:w="3652" w:type="dxa"/>
            <w:vMerge/>
          </w:tcPr>
          <w:p w14:paraId="0BB8FFBE" w14:textId="77777777" w:rsidR="00946CA6" w:rsidRPr="00903CCB" w:rsidRDefault="00946CA6" w:rsidP="008E73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337CC34" w14:textId="223BE983" w:rsidR="00946CA6" w:rsidRPr="00777DED" w:rsidRDefault="00946CA6" w:rsidP="008E73B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3. </w:t>
            </w:r>
            <w:r w:rsidRPr="00777DED">
              <w:rPr>
                <w:rFonts w:cstheme="minorHAnsi"/>
                <w:sz w:val="20"/>
                <w:szCs w:val="20"/>
              </w:rPr>
              <w:t>Pak nog een bord en zet dit op het bord op de koffiekar</w:t>
            </w:r>
          </w:p>
        </w:tc>
      </w:tr>
      <w:tr w:rsidR="00946CA6" w:rsidRPr="00777DED" w14:paraId="11BC31F7" w14:textId="77777777" w:rsidTr="008E73BB">
        <w:tc>
          <w:tcPr>
            <w:tcW w:w="3652" w:type="dxa"/>
            <w:vMerge/>
            <w:vAlign w:val="center"/>
          </w:tcPr>
          <w:p w14:paraId="3D3DC52F" w14:textId="77777777" w:rsidR="00946CA6" w:rsidRPr="00210AE7" w:rsidRDefault="00946CA6" w:rsidP="008E73B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5C2802F" w14:textId="6F7A117A" w:rsidR="00946CA6" w:rsidRPr="00777DED" w:rsidRDefault="00946CA6" w:rsidP="008E73B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4. </w:t>
            </w:r>
            <w:r w:rsidRPr="00777DED">
              <w:rPr>
                <w:rFonts w:cstheme="minorHAnsi"/>
                <w:sz w:val="20"/>
                <w:szCs w:val="20"/>
              </w:rPr>
              <w:t>Maak een stapel van alle borden</w:t>
            </w:r>
          </w:p>
        </w:tc>
      </w:tr>
      <w:tr w:rsidR="008E73BB" w:rsidRPr="00777DED" w14:paraId="4EC3A4B1" w14:textId="77777777" w:rsidTr="008E73BB">
        <w:tc>
          <w:tcPr>
            <w:tcW w:w="3652" w:type="dxa"/>
            <w:vMerge w:val="restart"/>
          </w:tcPr>
          <w:p w14:paraId="7BD58E9E" w14:textId="77777777" w:rsidR="008E73BB" w:rsidRDefault="008E73BB" w:rsidP="008E73BB"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Zet de bekers in elkaar</w:t>
            </w:r>
          </w:p>
          <w:p w14:paraId="4ACD44F3" w14:textId="77777777" w:rsidR="008E73BB" w:rsidRPr="00903CCB" w:rsidRDefault="008E73BB" w:rsidP="008E73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FDAFA5D" w14:textId="4614CAE1" w:rsidR="008E73BB" w:rsidRPr="00777DED" w:rsidRDefault="00E47466" w:rsidP="008E7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1. </w:t>
            </w:r>
            <w:r w:rsidR="008E73BB" w:rsidRPr="00777DED">
              <w:rPr>
                <w:rFonts w:cstheme="minorHAnsi"/>
                <w:sz w:val="20"/>
                <w:szCs w:val="20"/>
              </w:rPr>
              <w:t>Pak een beker</w:t>
            </w:r>
          </w:p>
        </w:tc>
      </w:tr>
      <w:tr w:rsidR="008E73BB" w:rsidRPr="00777DED" w14:paraId="05862E44" w14:textId="77777777" w:rsidTr="008E73BB">
        <w:tc>
          <w:tcPr>
            <w:tcW w:w="3652" w:type="dxa"/>
            <w:vMerge/>
            <w:vAlign w:val="center"/>
          </w:tcPr>
          <w:p w14:paraId="4291EB26" w14:textId="77777777" w:rsidR="008E73BB" w:rsidRPr="00210AE7" w:rsidRDefault="008E73BB" w:rsidP="008E73B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72F6EA44" w14:textId="5354BB1D" w:rsidR="008E73BB" w:rsidRPr="00777DED" w:rsidRDefault="00E47466" w:rsidP="008E7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2. </w:t>
            </w:r>
            <w:r w:rsidR="008E73BB" w:rsidRPr="00777DED">
              <w:rPr>
                <w:rFonts w:cstheme="minorHAnsi"/>
                <w:sz w:val="20"/>
                <w:szCs w:val="20"/>
              </w:rPr>
              <w:t>Zet de beker op de koffiekar</w:t>
            </w:r>
          </w:p>
        </w:tc>
      </w:tr>
      <w:tr w:rsidR="008E73BB" w:rsidRPr="00777DED" w14:paraId="40947773" w14:textId="77777777" w:rsidTr="008E73BB">
        <w:tc>
          <w:tcPr>
            <w:tcW w:w="3652" w:type="dxa"/>
            <w:vMerge/>
            <w:vAlign w:val="center"/>
          </w:tcPr>
          <w:p w14:paraId="07A9880D" w14:textId="77777777" w:rsidR="008E73BB" w:rsidRPr="00210AE7" w:rsidRDefault="008E73BB" w:rsidP="008E73B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DD507AF" w14:textId="2CBB50AA" w:rsidR="008E73BB" w:rsidRPr="00777DED" w:rsidRDefault="00E47466" w:rsidP="008E7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3. </w:t>
            </w:r>
            <w:r w:rsidR="008E73BB" w:rsidRPr="00777DED">
              <w:rPr>
                <w:rFonts w:cstheme="minorHAnsi"/>
                <w:sz w:val="20"/>
                <w:szCs w:val="20"/>
              </w:rPr>
              <w:t>Pakt nog een beker en zet die in de beker op de koffiekar</w:t>
            </w:r>
          </w:p>
        </w:tc>
      </w:tr>
      <w:tr w:rsidR="008E73BB" w:rsidRPr="00777DED" w14:paraId="0B323A3C" w14:textId="77777777" w:rsidTr="008E73BB">
        <w:tc>
          <w:tcPr>
            <w:tcW w:w="3652" w:type="dxa"/>
            <w:vMerge/>
            <w:vAlign w:val="center"/>
          </w:tcPr>
          <w:p w14:paraId="1AB75D6F" w14:textId="77777777" w:rsidR="008E73BB" w:rsidRPr="00210AE7" w:rsidRDefault="008E73BB" w:rsidP="008E73B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78818F6" w14:textId="3DD4EE00" w:rsidR="008E73BB" w:rsidRPr="00777DED" w:rsidRDefault="00E47466" w:rsidP="008E7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4. </w:t>
            </w:r>
            <w:r w:rsidR="008E73BB" w:rsidRPr="00777DED">
              <w:rPr>
                <w:rFonts w:cstheme="minorHAnsi"/>
                <w:sz w:val="20"/>
                <w:szCs w:val="20"/>
              </w:rPr>
              <w:t>Zet zo alle bekers in elkaar</w:t>
            </w:r>
          </w:p>
        </w:tc>
      </w:tr>
      <w:tr w:rsidR="008E73BB" w:rsidRPr="00777DED" w14:paraId="3A2CA217" w14:textId="77777777" w:rsidTr="008E73BB">
        <w:trPr>
          <w:trHeight w:val="224"/>
        </w:trPr>
        <w:tc>
          <w:tcPr>
            <w:tcW w:w="3652" w:type="dxa"/>
            <w:vMerge w:val="restart"/>
            <w:vAlign w:val="center"/>
          </w:tcPr>
          <w:p w14:paraId="20F0D15D" w14:textId="77777777" w:rsidR="008E73BB" w:rsidRDefault="008E73BB" w:rsidP="008E73BB"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 xml:space="preserve"> Pak het bestekmandje</w:t>
            </w:r>
          </w:p>
          <w:p w14:paraId="519C8DCA" w14:textId="77777777" w:rsidR="008E73BB" w:rsidRPr="00210AE7" w:rsidRDefault="008E73BB" w:rsidP="008E73B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7DF85047" w14:textId="291266D2" w:rsidR="008E73BB" w:rsidRPr="00777DED" w:rsidRDefault="00E47466" w:rsidP="008E7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1. </w:t>
            </w:r>
            <w:r w:rsidR="008E73BB" w:rsidRPr="00777DED">
              <w:rPr>
                <w:rFonts w:cstheme="minorHAnsi"/>
                <w:sz w:val="20"/>
                <w:szCs w:val="20"/>
              </w:rPr>
              <w:t>Pak het bestekmandje</w:t>
            </w:r>
          </w:p>
        </w:tc>
      </w:tr>
      <w:tr w:rsidR="008E73BB" w:rsidRPr="00777DED" w14:paraId="209A171F" w14:textId="77777777" w:rsidTr="008E73BB">
        <w:trPr>
          <w:trHeight w:val="273"/>
        </w:trPr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14:paraId="5D530E37" w14:textId="77777777" w:rsidR="008E73BB" w:rsidRDefault="008E73BB" w:rsidP="008E73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6554738" w14:textId="0B30517A" w:rsidR="008E73BB" w:rsidRPr="00777DED" w:rsidRDefault="00E47466" w:rsidP="008E7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2. </w:t>
            </w:r>
            <w:r w:rsidR="008E73BB" w:rsidRPr="00777DED">
              <w:rPr>
                <w:rFonts w:cstheme="minorHAnsi"/>
                <w:sz w:val="20"/>
                <w:szCs w:val="20"/>
              </w:rPr>
              <w:t>Zet deze op de tafel</w:t>
            </w:r>
          </w:p>
        </w:tc>
      </w:tr>
      <w:tr w:rsidR="008E73BB" w:rsidRPr="00777DED" w14:paraId="7B8B673B" w14:textId="77777777" w:rsidTr="008E73BB">
        <w:trPr>
          <w:trHeight w:val="273"/>
        </w:trPr>
        <w:tc>
          <w:tcPr>
            <w:tcW w:w="3652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5275C9B1" w14:textId="77777777" w:rsidR="008E73BB" w:rsidRPr="00210AE7" w:rsidRDefault="008E73BB" w:rsidP="008E73BB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Doet het bestek in het mandje</w:t>
            </w:r>
          </w:p>
        </w:tc>
        <w:tc>
          <w:tcPr>
            <w:tcW w:w="5954" w:type="dxa"/>
          </w:tcPr>
          <w:p w14:paraId="0BC76571" w14:textId="0194A043" w:rsidR="008E73BB" w:rsidRPr="00777DED" w:rsidRDefault="00E47466" w:rsidP="008E7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.</w:t>
            </w:r>
            <w:r w:rsidR="008E73BB" w:rsidRPr="00777DED">
              <w:rPr>
                <w:rFonts w:cstheme="minorHAnsi"/>
                <w:sz w:val="20"/>
                <w:szCs w:val="20"/>
              </w:rPr>
              <w:t>Pak de vorken</w:t>
            </w:r>
          </w:p>
        </w:tc>
      </w:tr>
      <w:tr w:rsidR="008E73BB" w:rsidRPr="00777DED" w14:paraId="25927CDA" w14:textId="77777777" w:rsidTr="008E73BB">
        <w:trPr>
          <w:trHeight w:val="201"/>
        </w:trPr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2E0431B4" w14:textId="77777777" w:rsidR="008E73BB" w:rsidRDefault="008E73BB" w:rsidP="008E73BB"/>
          <w:p w14:paraId="71F39630" w14:textId="77777777" w:rsidR="008E73BB" w:rsidRDefault="008E73BB" w:rsidP="008E73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28D59A70" w14:textId="18B4A280" w:rsidR="008E73BB" w:rsidRPr="00777DED" w:rsidRDefault="00E47466" w:rsidP="008E73B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2. </w:t>
            </w:r>
            <w:r w:rsidR="008E73BB" w:rsidRPr="00777DED">
              <w:rPr>
                <w:rFonts w:cstheme="minorHAnsi"/>
                <w:sz w:val="20"/>
                <w:szCs w:val="20"/>
              </w:rPr>
              <w:t>Doet de vorken in het bestekmandje</w:t>
            </w:r>
          </w:p>
        </w:tc>
      </w:tr>
      <w:tr w:rsidR="008E73BB" w:rsidRPr="00777DED" w14:paraId="43259A3D" w14:textId="77777777" w:rsidTr="008E73BB">
        <w:trPr>
          <w:trHeight w:val="273"/>
        </w:trPr>
        <w:tc>
          <w:tcPr>
            <w:tcW w:w="3652" w:type="dxa"/>
            <w:vMerge/>
            <w:vAlign w:val="center"/>
          </w:tcPr>
          <w:p w14:paraId="7FCC7994" w14:textId="77777777" w:rsidR="008E73BB" w:rsidRDefault="008E73BB" w:rsidP="008E73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261206B" w14:textId="1ACE5635" w:rsidR="008E73BB" w:rsidRPr="00777DED" w:rsidRDefault="00E47466" w:rsidP="008E7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3. </w:t>
            </w:r>
            <w:r w:rsidR="008E73BB" w:rsidRPr="00777DED">
              <w:rPr>
                <w:rFonts w:cstheme="minorHAnsi"/>
                <w:sz w:val="20"/>
                <w:szCs w:val="20"/>
              </w:rPr>
              <w:t>Pak de lepels</w:t>
            </w:r>
          </w:p>
        </w:tc>
      </w:tr>
      <w:tr w:rsidR="008E73BB" w:rsidRPr="00777DED" w14:paraId="43A358D3" w14:textId="77777777" w:rsidTr="008E73BB">
        <w:trPr>
          <w:trHeight w:val="178"/>
        </w:trPr>
        <w:tc>
          <w:tcPr>
            <w:tcW w:w="3652" w:type="dxa"/>
            <w:vMerge/>
            <w:vAlign w:val="center"/>
          </w:tcPr>
          <w:p w14:paraId="149AE92F" w14:textId="77777777" w:rsidR="008E73BB" w:rsidRDefault="008E73BB" w:rsidP="008E73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5F06D72" w14:textId="5C58BB19" w:rsidR="008E73BB" w:rsidRPr="00777DED" w:rsidRDefault="00E47466" w:rsidP="008E7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4. Plaats</w:t>
            </w:r>
            <w:r w:rsidR="008E73BB" w:rsidRPr="00777DED">
              <w:rPr>
                <w:rFonts w:cstheme="minorHAnsi"/>
                <w:sz w:val="20"/>
                <w:szCs w:val="20"/>
              </w:rPr>
              <w:t xml:space="preserve"> de lepels in het bestekmandje</w:t>
            </w:r>
          </w:p>
        </w:tc>
      </w:tr>
      <w:tr w:rsidR="008E73BB" w14:paraId="1CB25C85" w14:textId="77777777" w:rsidTr="008E73BB">
        <w:trPr>
          <w:trHeight w:val="113"/>
        </w:trPr>
        <w:tc>
          <w:tcPr>
            <w:tcW w:w="3652" w:type="dxa"/>
            <w:vMerge/>
            <w:vAlign w:val="center"/>
          </w:tcPr>
          <w:p w14:paraId="6C936925" w14:textId="77777777" w:rsidR="008E73BB" w:rsidRDefault="008E73BB" w:rsidP="008E73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E35B01E" w14:textId="47E74712" w:rsidR="008E73BB" w:rsidRDefault="00E47466" w:rsidP="008E7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5. </w:t>
            </w:r>
            <w:r w:rsidR="008E73BB">
              <w:rPr>
                <w:rFonts w:cstheme="minorHAnsi"/>
                <w:sz w:val="20"/>
                <w:szCs w:val="20"/>
              </w:rPr>
              <w:t>Pak de messen</w:t>
            </w:r>
          </w:p>
        </w:tc>
      </w:tr>
      <w:tr w:rsidR="008E73BB" w14:paraId="533C6EB6" w14:textId="77777777" w:rsidTr="008E73BB">
        <w:trPr>
          <w:trHeight w:val="218"/>
        </w:trPr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14:paraId="01942A45" w14:textId="77777777" w:rsidR="008E73BB" w:rsidRPr="00210AE7" w:rsidRDefault="008E73BB" w:rsidP="008E73B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2C264547" w14:textId="5EF6B16E" w:rsidR="008E73BB" w:rsidRDefault="00E47466" w:rsidP="008E7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6. Plaats</w:t>
            </w:r>
            <w:r w:rsidR="008E73BB">
              <w:rPr>
                <w:rFonts w:cstheme="minorHAnsi"/>
                <w:sz w:val="20"/>
                <w:szCs w:val="20"/>
              </w:rPr>
              <w:t xml:space="preserve"> de messen in het bestekmandje</w:t>
            </w:r>
          </w:p>
        </w:tc>
      </w:tr>
      <w:tr w:rsidR="008E73BB" w14:paraId="0F8A2CAC" w14:textId="77777777" w:rsidTr="008E73BB">
        <w:trPr>
          <w:trHeight w:val="237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5070311E" w14:textId="77777777" w:rsidR="008E73BB" w:rsidRPr="00210AE7" w:rsidRDefault="008E73BB" w:rsidP="008E73BB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 Zet het bestekmandje op de koffiekar</w:t>
            </w:r>
          </w:p>
        </w:tc>
        <w:tc>
          <w:tcPr>
            <w:tcW w:w="5954" w:type="dxa"/>
          </w:tcPr>
          <w:p w14:paraId="7B192AC1" w14:textId="7CD83E6B" w:rsidR="008E73BB" w:rsidRDefault="00E47466" w:rsidP="008E7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. Z</w:t>
            </w:r>
            <w:r w:rsidR="008E73BB" w:rsidRPr="00454FC8">
              <w:rPr>
                <w:rFonts w:cstheme="minorHAnsi"/>
                <w:sz w:val="20"/>
                <w:szCs w:val="20"/>
              </w:rPr>
              <w:t>et het bestekmandje op de koffiekar</w:t>
            </w:r>
          </w:p>
        </w:tc>
      </w:tr>
      <w:tr w:rsidR="008E73BB" w14:paraId="1431696C" w14:textId="77777777" w:rsidTr="008E73BB">
        <w:trPr>
          <w:trHeight w:val="234"/>
        </w:trPr>
        <w:tc>
          <w:tcPr>
            <w:tcW w:w="3652" w:type="dxa"/>
            <w:vAlign w:val="center"/>
          </w:tcPr>
          <w:p w14:paraId="36E97DC0" w14:textId="665F04BE" w:rsidR="008E73BB" w:rsidRPr="00E47466" w:rsidRDefault="008E73BB" w:rsidP="008E73BB">
            <w:r>
              <w:rPr>
                <w:rFonts w:cstheme="minorHAnsi"/>
                <w:b/>
                <w:sz w:val="20"/>
                <w:szCs w:val="20"/>
              </w:rPr>
              <w:t>8. Duwt de koffiekar naar de keuken</w:t>
            </w:r>
          </w:p>
        </w:tc>
        <w:tc>
          <w:tcPr>
            <w:tcW w:w="5954" w:type="dxa"/>
          </w:tcPr>
          <w:p w14:paraId="64E083E9" w14:textId="6645EBA6" w:rsidR="008E73BB" w:rsidRPr="00E47466" w:rsidRDefault="00E47466" w:rsidP="008E73BB">
            <w:r>
              <w:rPr>
                <w:rFonts w:cstheme="minorHAnsi"/>
                <w:sz w:val="20"/>
                <w:szCs w:val="20"/>
              </w:rPr>
              <w:t xml:space="preserve">8.1. </w:t>
            </w:r>
            <w:r w:rsidR="008E73BB" w:rsidRPr="00454FC8">
              <w:rPr>
                <w:rFonts w:cstheme="minorHAnsi"/>
                <w:sz w:val="20"/>
                <w:szCs w:val="20"/>
              </w:rPr>
              <w:t>Duw de koffiekar naar de keuken</w:t>
            </w:r>
          </w:p>
        </w:tc>
      </w:tr>
      <w:tr w:rsidR="000B66BB" w:rsidRPr="00D333FA" w14:paraId="6DCCDCE5" w14:textId="77777777" w:rsidTr="00A37A4C">
        <w:trPr>
          <w:trHeight w:val="279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46A61DAA" w14:textId="77777777" w:rsidR="000B66BB" w:rsidRPr="00D333FA" w:rsidRDefault="000B66BB" w:rsidP="00A37A4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0B66BB" w14:paraId="16CB5DB8" w14:textId="77777777" w:rsidTr="00A37A4C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67432ABC" w14:textId="77777777" w:rsidR="000B66BB" w:rsidRDefault="000B66BB" w:rsidP="00A37A4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0B66BB" w:rsidRPr="00EF6A1B" w14:paraId="600627DD" w14:textId="77777777" w:rsidTr="00A37A4C">
        <w:trPr>
          <w:trHeight w:val="129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12D71325" w14:textId="77777777" w:rsidR="000B66BB" w:rsidRPr="00EF6A1B" w:rsidRDefault="000B66BB" w:rsidP="00A37A4C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0B66BB" w14:paraId="1E5CB677" w14:textId="77777777" w:rsidTr="00A37A4C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673436AE" w14:textId="77777777" w:rsidR="000B66BB" w:rsidRDefault="000B66BB" w:rsidP="00A37A4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5922928B" w14:textId="77777777" w:rsidR="000B66BB" w:rsidRDefault="000B66BB" w:rsidP="00A37A4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65D0B025" w14:textId="77777777" w:rsidR="000B66BB" w:rsidRDefault="000B66BB"/>
    <w:p w14:paraId="12026F22" w14:textId="77777777" w:rsidR="000B66BB" w:rsidRDefault="000B66BB">
      <w:r>
        <w:br w:type="page"/>
      </w:r>
    </w:p>
    <w:p w14:paraId="026E3037" w14:textId="77777777" w:rsidR="003056CA" w:rsidRDefault="003056CA"/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5C0B55" w:rsidRPr="00307FD0" w14:paraId="1F093BF7" w14:textId="77777777" w:rsidTr="000B66BB">
        <w:tc>
          <w:tcPr>
            <w:tcW w:w="9606" w:type="dxa"/>
            <w:gridSpan w:val="2"/>
            <w:shd w:val="clear" w:color="auto" w:fill="F79646" w:themeFill="accent6"/>
          </w:tcPr>
          <w:p w14:paraId="583C5EAF" w14:textId="77777777" w:rsidR="005C0B55" w:rsidRPr="00307FD0" w:rsidRDefault="005C0B55" w:rsidP="00A37A4C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Leerjaar 2-4-6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>
              <w:rPr>
                <w:rFonts w:cstheme="minorHAnsi"/>
                <w:b/>
                <w:sz w:val="20"/>
                <w:szCs w:val="20"/>
              </w:rPr>
              <w:t>Werken in de keuken</w:t>
            </w:r>
          </w:p>
        </w:tc>
      </w:tr>
      <w:tr w:rsidR="005C0B55" w:rsidRPr="006B3860" w14:paraId="14586BAF" w14:textId="77777777" w:rsidTr="000B66BB">
        <w:trPr>
          <w:trHeight w:val="345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404E3BC9" w14:textId="77777777" w:rsidR="005C0B55" w:rsidRPr="006B3860" w:rsidRDefault="005C0B55" w:rsidP="00A37A4C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3</w:t>
            </w:r>
            <w:r w:rsidRPr="006B3860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Drinken inschenken</w:t>
            </w:r>
          </w:p>
        </w:tc>
      </w:tr>
      <w:tr w:rsidR="000B66BB" w:rsidRPr="00A03471" w14:paraId="29D58521" w14:textId="77777777" w:rsidTr="000B66BB">
        <w:tc>
          <w:tcPr>
            <w:tcW w:w="3652" w:type="dxa"/>
            <w:vMerge w:val="restart"/>
          </w:tcPr>
          <w:p w14:paraId="1F27CE00" w14:textId="77777777" w:rsidR="000B66BB" w:rsidRPr="007545DA" w:rsidRDefault="000B66BB" w:rsidP="00A37A4C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>1.Pakt een beker</w:t>
            </w:r>
          </w:p>
          <w:p w14:paraId="55169D08" w14:textId="77777777" w:rsidR="000B66BB" w:rsidRPr="007545DA" w:rsidRDefault="000B66BB" w:rsidP="00A37A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F931D3D" w14:textId="236E3E76" w:rsidR="000B66BB" w:rsidRPr="00A03471" w:rsidRDefault="000B66BB" w:rsidP="00A37A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 Open de kast </w:t>
            </w:r>
          </w:p>
        </w:tc>
      </w:tr>
      <w:tr w:rsidR="000B66BB" w:rsidRPr="00A03471" w14:paraId="6B5D0987" w14:textId="77777777" w:rsidTr="000B66BB">
        <w:tc>
          <w:tcPr>
            <w:tcW w:w="3652" w:type="dxa"/>
            <w:vMerge/>
          </w:tcPr>
          <w:p w14:paraId="7F60FFE7" w14:textId="77777777" w:rsidR="000B66BB" w:rsidRPr="007545DA" w:rsidRDefault="000B66BB" w:rsidP="00A37A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746349B" w14:textId="6AEBA64C" w:rsidR="000B66BB" w:rsidRPr="00A03471" w:rsidRDefault="000B66BB" w:rsidP="00A37A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 Pak</w:t>
            </w:r>
            <w:r w:rsidR="00E4746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en beker</w:t>
            </w:r>
          </w:p>
        </w:tc>
      </w:tr>
      <w:tr w:rsidR="000B66BB" w:rsidRPr="00A03471" w14:paraId="5D5C3333" w14:textId="77777777" w:rsidTr="000B66BB">
        <w:tc>
          <w:tcPr>
            <w:tcW w:w="3652" w:type="dxa"/>
            <w:vMerge/>
          </w:tcPr>
          <w:p w14:paraId="6B437D78" w14:textId="77777777" w:rsidR="000B66BB" w:rsidRPr="007545DA" w:rsidRDefault="000B66BB" w:rsidP="00A37A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731677F" w14:textId="356CC10D" w:rsidR="000B66BB" w:rsidRPr="00A03471" w:rsidRDefault="000B66BB" w:rsidP="00A37A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3. </w:t>
            </w:r>
            <w:r w:rsidR="00E47466">
              <w:rPr>
                <w:rFonts w:cstheme="minorHAnsi"/>
                <w:sz w:val="20"/>
                <w:szCs w:val="20"/>
              </w:rPr>
              <w:t xml:space="preserve">Sluit </w:t>
            </w:r>
            <w:r>
              <w:rPr>
                <w:rFonts w:cstheme="minorHAnsi"/>
                <w:sz w:val="20"/>
                <w:szCs w:val="20"/>
              </w:rPr>
              <w:t xml:space="preserve">de kast weer </w:t>
            </w:r>
          </w:p>
        </w:tc>
      </w:tr>
      <w:tr w:rsidR="000B66BB" w:rsidRPr="00A03471" w14:paraId="00A046BC" w14:textId="77777777" w:rsidTr="000B66BB">
        <w:tc>
          <w:tcPr>
            <w:tcW w:w="3652" w:type="dxa"/>
            <w:vMerge/>
          </w:tcPr>
          <w:p w14:paraId="352510FB" w14:textId="77777777" w:rsidR="000B66BB" w:rsidRPr="007545DA" w:rsidRDefault="000B66BB" w:rsidP="00A37A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A0944C6" w14:textId="77777777" w:rsidR="000B66BB" w:rsidRPr="00A03471" w:rsidRDefault="000B66BB" w:rsidP="00A37A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. Zet de beker op tafel</w:t>
            </w:r>
          </w:p>
        </w:tc>
      </w:tr>
      <w:tr w:rsidR="000B66BB" w:rsidRPr="00AB1246" w14:paraId="7157D169" w14:textId="77777777" w:rsidTr="000B66BB">
        <w:tc>
          <w:tcPr>
            <w:tcW w:w="3652" w:type="dxa"/>
            <w:vMerge w:val="restart"/>
          </w:tcPr>
          <w:p w14:paraId="1FC655DE" w14:textId="77777777" w:rsidR="000B66BB" w:rsidRPr="007545DA" w:rsidRDefault="000B66BB" w:rsidP="00A37A4C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>2. Haalt het pak/ de fles drinken</w:t>
            </w:r>
          </w:p>
          <w:p w14:paraId="16D8E8A3" w14:textId="77777777" w:rsidR="000B66BB" w:rsidRPr="007545DA" w:rsidRDefault="000B66BB" w:rsidP="00A37A4C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 xml:space="preserve"> uit de koelkast </w:t>
            </w:r>
          </w:p>
          <w:p w14:paraId="1A618308" w14:textId="77777777" w:rsidR="000B66BB" w:rsidRPr="007545DA" w:rsidRDefault="000B66BB" w:rsidP="00A37A4C">
            <w:pPr>
              <w:ind w:right="-483"/>
              <w:rPr>
                <w:b/>
              </w:rPr>
            </w:pPr>
          </w:p>
        </w:tc>
        <w:tc>
          <w:tcPr>
            <w:tcW w:w="5954" w:type="dxa"/>
          </w:tcPr>
          <w:p w14:paraId="29EC8284" w14:textId="2836E3DE" w:rsidR="000B66BB" w:rsidRPr="00AB1246" w:rsidRDefault="000B66BB" w:rsidP="00A37A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 Open de koelkast </w:t>
            </w:r>
          </w:p>
        </w:tc>
      </w:tr>
      <w:tr w:rsidR="000B66BB" w:rsidRPr="005F17D5" w14:paraId="54242A6B" w14:textId="77777777" w:rsidTr="000B66BB">
        <w:tc>
          <w:tcPr>
            <w:tcW w:w="3652" w:type="dxa"/>
            <w:vMerge/>
          </w:tcPr>
          <w:p w14:paraId="5109AE54" w14:textId="77777777" w:rsidR="000B66BB" w:rsidRPr="007545DA" w:rsidRDefault="000B66BB" w:rsidP="00A37A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B71B470" w14:textId="4CC07C00" w:rsidR="000B66BB" w:rsidRPr="005F17D5" w:rsidRDefault="000B66BB" w:rsidP="00A37A4C">
            <w:pPr>
              <w:rPr>
                <w:rFonts w:cstheme="minorHAnsi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2.2. Pak</w:t>
            </w:r>
            <w:r w:rsidR="00E4746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et pak drinken</w:t>
            </w:r>
          </w:p>
        </w:tc>
      </w:tr>
      <w:tr w:rsidR="000B66BB" w:rsidRPr="005F17D5" w14:paraId="5D96B924" w14:textId="77777777" w:rsidTr="000B66BB">
        <w:tc>
          <w:tcPr>
            <w:tcW w:w="3652" w:type="dxa"/>
            <w:vMerge/>
          </w:tcPr>
          <w:p w14:paraId="0A7C1CEC" w14:textId="77777777" w:rsidR="000B66BB" w:rsidRPr="007545DA" w:rsidRDefault="000B66BB" w:rsidP="00A37A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66E393D" w14:textId="0DFCFC50" w:rsidR="000B66BB" w:rsidRPr="005F17D5" w:rsidRDefault="000B66BB" w:rsidP="00A37A4C">
            <w:pPr>
              <w:rPr>
                <w:rFonts w:cstheme="minorHAnsi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 xml:space="preserve">2.3. </w:t>
            </w:r>
            <w:r w:rsidR="00E47466">
              <w:rPr>
                <w:rFonts w:cstheme="minorHAnsi"/>
                <w:sz w:val="20"/>
                <w:szCs w:val="20"/>
              </w:rPr>
              <w:t>Sluit</w:t>
            </w:r>
            <w:r>
              <w:rPr>
                <w:rFonts w:cstheme="minorHAnsi"/>
                <w:sz w:val="20"/>
                <w:szCs w:val="20"/>
              </w:rPr>
              <w:t xml:space="preserve"> de deur van de koelkast</w:t>
            </w:r>
          </w:p>
        </w:tc>
      </w:tr>
      <w:tr w:rsidR="000B66BB" w:rsidRPr="005F17D5" w14:paraId="7D686B4C" w14:textId="77777777" w:rsidTr="000B66BB">
        <w:tc>
          <w:tcPr>
            <w:tcW w:w="3652" w:type="dxa"/>
            <w:vMerge/>
          </w:tcPr>
          <w:p w14:paraId="7A498E10" w14:textId="77777777" w:rsidR="000B66BB" w:rsidRPr="007545DA" w:rsidRDefault="000B66BB" w:rsidP="00A37A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2DC02E8" w14:textId="77777777" w:rsidR="000B66BB" w:rsidRPr="005F17D5" w:rsidRDefault="000B66BB" w:rsidP="00A37A4C">
            <w:pPr>
              <w:rPr>
                <w:rFonts w:cstheme="minorHAnsi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2.4. Zet het pak drinken op tafel/aanrecht</w:t>
            </w:r>
          </w:p>
        </w:tc>
      </w:tr>
      <w:tr w:rsidR="000B66BB" w:rsidRPr="00AB1246" w14:paraId="0BC2D1B7" w14:textId="77777777" w:rsidTr="000B66BB">
        <w:tc>
          <w:tcPr>
            <w:tcW w:w="3652" w:type="dxa"/>
            <w:vMerge w:val="restart"/>
          </w:tcPr>
          <w:p w14:paraId="29E94DE7" w14:textId="77777777" w:rsidR="000B66BB" w:rsidRPr="007545DA" w:rsidRDefault="000B66BB" w:rsidP="00A37A4C">
            <w:pPr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>3. Maakt het pak/de fles open</w:t>
            </w:r>
          </w:p>
          <w:p w14:paraId="765E642B" w14:textId="77777777" w:rsidR="000B66BB" w:rsidRPr="007545DA" w:rsidRDefault="000B66BB" w:rsidP="00A37A4C">
            <w:pPr>
              <w:ind w:right="-483"/>
              <w:rPr>
                <w:b/>
              </w:rPr>
            </w:pPr>
          </w:p>
        </w:tc>
        <w:tc>
          <w:tcPr>
            <w:tcW w:w="5954" w:type="dxa"/>
          </w:tcPr>
          <w:p w14:paraId="1E35A9E1" w14:textId="3D682EFA" w:rsidR="000B66BB" w:rsidRPr="00AB1246" w:rsidRDefault="000B66BB" w:rsidP="00A37A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. Pak het pak vast met één hand</w:t>
            </w:r>
          </w:p>
        </w:tc>
      </w:tr>
      <w:tr w:rsidR="000B66BB" w:rsidRPr="005F17D5" w14:paraId="36F188BB" w14:textId="77777777" w:rsidTr="000B66BB">
        <w:tc>
          <w:tcPr>
            <w:tcW w:w="3652" w:type="dxa"/>
            <w:vMerge/>
          </w:tcPr>
          <w:p w14:paraId="4BF41D11" w14:textId="77777777" w:rsidR="000B66BB" w:rsidRPr="007545DA" w:rsidRDefault="000B66BB" w:rsidP="00A37A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950FB93" w14:textId="5956FE72" w:rsidR="00E47466" w:rsidRDefault="000B66BB" w:rsidP="00A37A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. Open</w:t>
            </w:r>
            <w:r w:rsidR="00E4746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het dopje van het pak met de andere hand/ draai de dop </w:t>
            </w:r>
          </w:p>
          <w:p w14:paraId="6F0BE8DE" w14:textId="50705398" w:rsidR="000B66BB" w:rsidRPr="005F17D5" w:rsidRDefault="00E47466" w:rsidP="00A37A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0B66BB">
              <w:rPr>
                <w:rFonts w:cstheme="minorHAnsi"/>
                <w:sz w:val="20"/>
                <w:szCs w:val="20"/>
              </w:rPr>
              <w:t>van de fles</w:t>
            </w:r>
          </w:p>
        </w:tc>
      </w:tr>
      <w:tr w:rsidR="000B66BB" w:rsidRPr="00AB1246" w14:paraId="36EB7D32" w14:textId="77777777" w:rsidTr="000B66BB">
        <w:tc>
          <w:tcPr>
            <w:tcW w:w="3652" w:type="dxa"/>
            <w:vMerge w:val="restart"/>
          </w:tcPr>
          <w:p w14:paraId="6B173FFA" w14:textId="77777777" w:rsidR="000B66BB" w:rsidRDefault="000B66BB" w:rsidP="00A37A4C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 xml:space="preserve">4. Schenkt het drinken in de </w:t>
            </w:r>
          </w:p>
          <w:p w14:paraId="75FE560C" w14:textId="77777777" w:rsidR="000B66BB" w:rsidRPr="007545DA" w:rsidRDefault="000B66BB" w:rsidP="00A37A4C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>beker</w:t>
            </w:r>
          </w:p>
        </w:tc>
        <w:tc>
          <w:tcPr>
            <w:tcW w:w="5954" w:type="dxa"/>
          </w:tcPr>
          <w:p w14:paraId="393810DB" w14:textId="0043D806" w:rsidR="000B66BB" w:rsidRPr="00AB1246" w:rsidRDefault="000B66BB" w:rsidP="00A37A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 Til het pak op met één hand</w:t>
            </w:r>
          </w:p>
        </w:tc>
      </w:tr>
      <w:tr w:rsidR="000B66BB" w:rsidRPr="005F17D5" w14:paraId="2D67D976" w14:textId="77777777" w:rsidTr="000B66BB">
        <w:tc>
          <w:tcPr>
            <w:tcW w:w="3652" w:type="dxa"/>
            <w:vMerge/>
          </w:tcPr>
          <w:p w14:paraId="032EC6A0" w14:textId="77777777" w:rsidR="000B66BB" w:rsidRPr="007545DA" w:rsidRDefault="000B66BB" w:rsidP="00A37A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486AB56" w14:textId="45C2FD93" w:rsidR="000B66BB" w:rsidRPr="005F17D5" w:rsidRDefault="000B66BB" w:rsidP="00A37A4C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 Houd met de andere hand de beker vast</w:t>
            </w:r>
          </w:p>
        </w:tc>
      </w:tr>
      <w:tr w:rsidR="000B66BB" w:rsidRPr="005F17D5" w14:paraId="0975F55A" w14:textId="77777777" w:rsidTr="000B66BB">
        <w:tc>
          <w:tcPr>
            <w:tcW w:w="3652" w:type="dxa"/>
            <w:vMerge/>
          </w:tcPr>
          <w:p w14:paraId="040E5ED6" w14:textId="77777777" w:rsidR="000B66BB" w:rsidRPr="007545DA" w:rsidRDefault="000B66BB" w:rsidP="00A37A4C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658D87D" w14:textId="6486CE5D" w:rsidR="000B66BB" w:rsidRPr="005F17D5" w:rsidRDefault="000B66BB" w:rsidP="00A37A4C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. Schenk het drinken in de beker</w:t>
            </w:r>
          </w:p>
        </w:tc>
      </w:tr>
      <w:tr w:rsidR="000B66BB" w:rsidRPr="005F17D5" w14:paraId="0F7D8D2C" w14:textId="77777777" w:rsidTr="000B66BB">
        <w:tc>
          <w:tcPr>
            <w:tcW w:w="3652" w:type="dxa"/>
            <w:vMerge/>
          </w:tcPr>
          <w:p w14:paraId="0D522B2E" w14:textId="77777777" w:rsidR="000B66BB" w:rsidRPr="007545DA" w:rsidRDefault="000B66BB" w:rsidP="00A37A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244F4101" w14:textId="1E1E44F9" w:rsidR="000B66BB" w:rsidRPr="005F17D5" w:rsidRDefault="000B66BB" w:rsidP="00A37A4C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. Stop</w:t>
            </w:r>
            <w:r w:rsidR="00E4746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ls de beker vol is.</w:t>
            </w:r>
          </w:p>
        </w:tc>
      </w:tr>
      <w:tr w:rsidR="000B66BB" w:rsidRPr="005F17D5" w14:paraId="0682E23A" w14:textId="77777777" w:rsidTr="000B66BB">
        <w:tc>
          <w:tcPr>
            <w:tcW w:w="3652" w:type="dxa"/>
            <w:vMerge/>
          </w:tcPr>
          <w:p w14:paraId="5E9D813D" w14:textId="77777777" w:rsidR="000B66BB" w:rsidRPr="007545DA" w:rsidRDefault="000B66BB" w:rsidP="00A37A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B73DA19" w14:textId="39AC9ED5" w:rsidR="000B66BB" w:rsidRPr="005F17D5" w:rsidRDefault="000B66BB" w:rsidP="00A37A4C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5. Houd</w:t>
            </w:r>
            <w:r w:rsidR="00E4746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et pak weer recht</w:t>
            </w:r>
          </w:p>
        </w:tc>
      </w:tr>
      <w:tr w:rsidR="000B66BB" w:rsidRPr="00AB1246" w14:paraId="11A69135" w14:textId="77777777" w:rsidTr="000B66BB">
        <w:tc>
          <w:tcPr>
            <w:tcW w:w="3652" w:type="dxa"/>
            <w:vMerge w:val="restart"/>
          </w:tcPr>
          <w:p w14:paraId="662D892F" w14:textId="77777777" w:rsidR="000B66BB" w:rsidRPr="007545DA" w:rsidRDefault="000B66BB" w:rsidP="00A37A4C">
            <w:pPr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>5. Doet het pak/ de fles dicht</w:t>
            </w:r>
          </w:p>
          <w:p w14:paraId="7BF4C02A" w14:textId="77777777" w:rsidR="000B66BB" w:rsidRPr="007545DA" w:rsidRDefault="000B66BB" w:rsidP="00A37A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77D0144" w14:textId="77777777" w:rsidR="000B66BB" w:rsidRPr="00AB1246" w:rsidRDefault="000B66BB" w:rsidP="00A37A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1. Zet het pak drinken op tafel/aanrecht </w:t>
            </w:r>
          </w:p>
        </w:tc>
      </w:tr>
      <w:tr w:rsidR="000B66BB" w:rsidRPr="005F17D5" w14:paraId="22E773F2" w14:textId="77777777" w:rsidTr="000B66BB">
        <w:tc>
          <w:tcPr>
            <w:tcW w:w="3652" w:type="dxa"/>
            <w:vMerge/>
          </w:tcPr>
          <w:p w14:paraId="3E1D4957" w14:textId="77777777" w:rsidR="000B66BB" w:rsidRPr="007545DA" w:rsidRDefault="000B66BB" w:rsidP="00A37A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4935318" w14:textId="1B63EC34" w:rsidR="000B66BB" w:rsidRPr="005F17D5" w:rsidRDefault="000B66BB" w:rsidP="00A37A4C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2. </w:t>
            </w:r>
            <w:r w:rsidR="00E47466">
              <w:rPr>
                <w:rFonts w:cstheme="minorHAnsi"/>
                <w:sz w:val="20"/>
                <w:szCs w:val="20"/>
              </w:rPr>
              <w:t>Draai</w:t>
            </w:r>
            <w:r>
              <w:rPr>
                <w:rFonts w:cstheme="minorHAnsi"/>
                <w:sz w:val="20"/>
                <w:szCs w:val="20"/>
              </w:rPr>
              <w:t xml:space="preserve"> de dop dicht</w:t>
            </w:r>
          </w:p>
        </w:tc>
      </w:tr>
      <w:tr w:rsidR="000B66BB" w:rsidRPr="00AB1246" w14:paraId="302AE236" w14:textId="77777777" w:rsidTr="000B66BB">
        <w:tc>
          <w:tcPr>
            <w:tcW w:w="3652" w:type="dxa"/>
            <w:vMerge w:val="restart"/>
          </w:tcPr>
          <w:p w14:paraId="2457D58B" w14:textId="77777777" w:rsidR="000B66BB" w:rsidRPr="007545DA" w:rsidRDefault="000B66BB" w:rsidP="00A37A4C">
            <w:pPr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>6. Zet het pak/ de fles weg</w:t>
            </w:r>
          </w:p>
          <w:p w14:paraId="58A80C09" w14:textId="77777777" w:rsidR="000B66BB" w:rsidRPr="007545DA" w:rsidRDefault="000B66BB" w:rsidP="00A37A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1E2AD9B" w14:textId="345BFD54" w:rsidR="000B66BB" w:rsidRPr="00AB1246" w:rsidRDefault="000B66BB" w:rsidP="00A37A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. Pak</w:t>
            </w:r>
            <w:r w:rsidR="00E4746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het pak drinken </w:t>
            </w:r>
          </w:p>
        </w:tc>
      </w:tr>
      <w:tr w:rsidR="000B66BB" w14:paraId="2D15CFD1" w14:textId="77777777" w:rsidTr="000B66BB">
        <w:tc>
          <w:tcPr>
            <w:tcW w:w="3652" w:type="dxa"/>
            <w:vMerge/>
          </w:tcPr>
          <w:p w14:paraId="7834EF5B" w14:textId="77777777" w:rsidR="000B66BB" w:rsidRPr="005F17D5" w:rsidRDefault="000B66BB" w:rsidP="00A37A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1CF69AD" w14:textId="453C4878" w:rsidR="000B66BB" w:rsidRDefault="000B66BB" w:rsidP="00A37A4C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2. Ope</w:t>
            </w:r>
            <w:r w:rsidR="00E47466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 xml:space="preserve"> de koelkast </w:t>
            </w:r>
          </w:p>
        </w:tc>
      </w:tr>
      <w:tr w:rsidR="000B66BB" w14:paraId="0EE7CA9D" w14:textId="77777777" w:rsidTr="000B66BB">
        <w:tc>
          <w:tcPr>
            <w:tcW w:w="3652" w:type="dxa"/>
            <w:vMerge/>
          </w:tcPr>
          <w:p w14:paraId="38D240B8" w14:textId="77777777" w:rsidR="000B66BB" w:rsidRPr="005F17D5" w:rsidRDefault="000B66BB" w:rsidP="00A37A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509AABB" w14:textId="77777777" w:rsidR="000B66BB" w:rsidRDefault="000B66BB" w:rsidP="00A37A4C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 Zet het pak drinken in de koelkast</w:t>
            </w:r>
          </w:p>
        </w:tc>
      </w:tr>
      <w:tr w:rsidR="000B66BB" w14:paraId="3ABED320" w14:textId="77777777" w:rsidTr="000B66BB">
        <w:tc>
          <w:tcPr>
            <w:tcW w:w="3652" w:type="dxa"/>
            <w:vMerge/>
          </w:tcPr>
          <w:p w14:paraId="6D54941E" w14:textId="77777777" w:rsidR="000B66BB" w:rsidRPr="005F17D5" w:rsidRDefault="000B66BB" w:rsidP="00A37A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0C32DBF" w14:textId="575B018A" w:rsidR="000B66BB" w:rsidRDefault="000B66BB" w:rsidP="00A37A4C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4.</w:t>
            </w:r>
            <w:r w:rsidR="00E47466">
              <w:rPr>
                <w:rFonts w:cstheme="minorHAnsi"/>
                <w:sz w:val="20"/>
                <w:szCs w:val="20"/>
              </w:rPr>
              <w:t xml:space="preserve"> Sluit</w:t>
            </w:r>
            <w:r>
              <w:rPr>
                <w:rFonts w:cstheme="minorHAnsi"/>
                <w:sz w:val="20"/>
                <w:szCs w:val="20"/>
              </w:rPr>
              <w:t xml:space="preserve"> de deur van de koelkast </w:t>
            </w:r>
          </w:p>
        </w:tc>
      </w:tr>
      <w:tr w:rsidR="006B3860" w:rsidRPr="00D333FA" w14:paraId="7D6F6519" w14:textId="77777777" w:rsidTr="0023449D">
        <w:trPr>
          <w:trHeight w:val="279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45B64B31" w14:textId="77777777"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14:paraId="649E4F93" w14:textId="77777777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3586692B" w14:textId="77777777" w:rsidR="006B3860" w:rsidRDefault="006B386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007D5E7B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14:paraId="7A3378B4" w14:textId="77777777" w:rsidTr="0023449D">
        <w:trPr>
          <w:trHeight w:val="129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285FB1C4" w14:textId="77777777"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14:paraId="525D6AFF" w14:textId="77777777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23AA7CB1" w14:textId="77777777" w:rsidR="006B3860" w:rsidRDefault="00A05B46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- app</w:t>
            </w:r>
            <w:r w:rsidR="00961460">
              <w:rPr>
                <w:sz w:val="20"/>
                <w:szCs w:val="20"/>
                <w:lang w:eastAsia="nl-NL"/>
              </w:rPr>
              <w:t xml:space="preserve"> Copernicus: drinken inschenken</w:t>
            </w:r>
          </w:p>
          <w:p w14:paraId="5E7E49F9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2DE8ADB9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64DE9BD7" w14:textId="77777777" w:rsidR="00DE6425" w:rsidRDefault="00DE6425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DE6425" w:rsidRPr="00307FD0" w14:paraId="5E2154FF" w14:textId="77777777" w:rsidTr="005E2C65">
        <w:tc>
          <w:tcPr>
            <w:tcW w:w="9606" w:type="dxa"/>
            <w:gridSpan w:val="2"/>
            <w:shd w:val="clear" w:color="auto" w:fill="F79646" w:themeFill="accent6"/>
          </w:tcPr>
          <w:p w14:paraId="4B0D73D3" w14:textId="77777777" w:rsidR="00DE6425" w:rsidRPr="00307FD0" w:rsidRDefault="00DE6425" w:rsidP="008D12E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 xml:space="preserve">Leerjaar 2-4-6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5E2C65">
              <w:rPr>
                <w:rFonts w:cstheme="minorHAnsi"/>
                <w:b/>
                <w:sz w:val="20"/>
                <w:szCs w:val="20"/>
              </w:rPr>
              <w:t>de keuken</w:t>
            </w:r>
          </w:p>
        </w:tc>
      </w:tr>
      <w:tr w:rsidR="00DE6425" w:rsidRPr="006B3860" w14:paraId="3FC2236D" w14:textId="77777777" w:rsidTr="0023449D">
        <w:trPr>
          <w:trHeight w:val="345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3FC69154" w14:textId="77777777" w:rsidR="00DE6425" w:rsidRPr="006B3860" w:rsidRDefault="00DE6425" w:rsidP="005E2C65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4</w:t>
            </w:r>
            <w:r w:rsidRPr="006B3860">
              <w:rPr>
                <w:b/>
                <w:sz w:val="20"/>
                <w:szCs w:val="20"/>
              </w:rPr>
              <w:t xml:space="preserve">: </w:t>
            </w:r>
            <w:r w:rsidR="005E2C65">
              <w:rPr>
                <w:b/>
                <w:sz w:val="20"/>
                <w:szCs w:val="20"/>
              </w:rPr>
              <w:t>Fruit schillen en snijden</w:t>
            </w:r>
          </w:p>
        </w:tc>
      </w:tr>
      <w:tr w:rsidR="00CB095E" w14:paraId="3D0D46CD" w14:textId="77777777" w:rsidTr="00CB095E">
        <w:tc>
          <w:tcPr>
            <w:tcW w:w="3794" w:type="dxa"/>
            <w:vMerge w:val="restart"/>
          </w:tcPr>
          <w:p w14:paraId="15D5D342" w14:textId="77777777" w:rsidR="00CB095E" w:rsidRDefault="00CB095E" w:rsidP="00A37A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Pakt het fruit</w:t>
            </w:r>
          </w:p>
        </w:tc>
        <w:tc>
          <w:tcPr>
            <w:tcW w:w="5812" w:type="dxa"/>
          </w:tcPr>
          <w:p w14:paraId="47164977" w14:textId="3E57C17B" w:rsidR="00CB095E" w:rsidRDefault="00CB095E" w:rsidP="00A37A4C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Pak</w:t>
            </w:r>
            <w:r w:rsidR="00E47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t fruit</w:t>
            </w:r>
          </w:p>
        </w:tc>
      </w:tr>
      <w:tr w:rsidR="00CB095E" w14:paraId="5379A2A4" w14:textId="77777777" w:rsidTr="00CB095E">
        <w:tc>
          <w:tcPr>
            <w:tcW w:w="3794" w:type="dxa"/>
            <w:vMerge/>
            <w:vAlign w:val="center"/>
          </w:tcPr>
          <w:p w14:paraId="416207E1" w14:textId="77777777" w:rsidR="00CB095E" w:rsidRDefault="00CB095E" w:rsidP="00A37A4C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68D521AC" w14:textId="5B923947" w:rsidR="00CB095E" w:rsidRDefault="00CB095E" w:rsidP="00A37A4C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Leg</w:t>
            </w:r>
            <w:r w:rsidR="00E47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t fruit op tafel</w:t>
            </w:r>
          </w:p>
        </w:tc>
      </w:tr>
      <w:tr w:rsidR="00CB095E" w14:paraId="7409649D" w14:textId="77777777" w:rsidTr="00CB095E">
        <w:tc>
          <w:tcPr>
            <w:tcW w:w="3794" w:type="dxa"/>
            <w:vMerge w:val="restart"/>
          </w:tcPr>
          <w:p w14:paraId="7C6161A4" w14:textId="77777777" w:rsidR="00CB095E" w:rsidRDefault="00CB095E" w:rsidP="00A37A4C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Schilt/pelt het fruit </w:t>
            </w:r>
          </w:p>
        </w:tc>
        <w:tc>
          <w:tcPr>
            <w:tcW w:w="5812" w:type="dxa"/>
          </w:tcPr>
          <w:p w14:paraId="3EEBB847" w14:textId="02F34C0E" w:rsidR="00CB095E" w:rsidRDefault="00CB095E" w:rsidP="00A37A4C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Pel</w:t>
            </w:r>
            <w:r w:rsidR="00E47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en banaan</w:t>
            </w:r>
          </w:p>
        </w:tc>
      </w:tr>
      <w:tr w:rsidR="00CB095E" w14:paraId="256CE010" w14:textId="77777777" w:rsidTr="00CB095E">
        <w:tc>
          <w:tcPr>
            <w:tcW w:w="3794" w:type="dxa"/>
            <w:vMerge/>
            <w:vAlign w:val="center"/>
          </w:tcPr>
          <w:p w14:paraId="2765DFA9" w14:textId="77777777" w:rsidR="00CB095E" w:rsidRDefault="00CB095E" w:rsidP="00A37A4C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0A421D5B" w14:textId="17458BBF" w:rsidR="00CB095E" w:rsidRDefault="00CB095E" w:rsidP="00A37A4C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Schil</w:t>
            </w:r>
            <w:r w:rsidR="00E47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en appel (m.b.v. dunschiller)</w:t>
            </w:r>
          </w:p>
        </w:tc>
      </w:tr>
      <w:tr w:rsidR="00CB095E" w14:paraId="60F1D2B2" w14:textId="77777777" w:rsidTr="00CB095E">
        <w:tc>
          <w:tcPr>
            <w:tcW w:w="3794" w:type="dxa"/>
            <w:vMerge/>
            <w:vAlign w:val="center"/>
          </w:tcPr>
          <w:p w14:paraId="5CDC7B89" w14:textId="77777777" w:rsidR="00CB095E" w:rsidRDefault="00CB095E" w:rsidP="00A37A4C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117C19AE" w14:textId="19B60490" w:rsidR="00CB095E" w:rsidRDefault="00CB095E" w:rsidP="00A37A4C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Pel</w:t>
            </w:r>
            <w:r w:rsidR="00E47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en mandarijn</w:t>
            </w:r>
          </w:p>
        </w:tc>
      </w:tr>
      <w:tr w:rsidR="00CB095E" w14:paraId="74D26DB4" w14:textId="77777777" w:rsidTr="00CB095E">
        <w:tc>
          <w:tcPr>
            <w:tcW w:w="3794" w:type="dxa"/>
            <w:vMerge w:val="restart"/>
          </w:tcPr>
          <w:p w14:paraId="382CD021" w14:textId="77777777" w:rsidR="00CB095E" w:rsidRDefault="00CB095E" w:rsidP="00A37A4C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Snijdt het fruit </w:t>
            </w:r>
          </w:p>
        </w:tc>
        <w:tc>
          <w:tcPr>
            <w:tcW w:w="5812" w:type="dxa"/>
          </w:tcPr>
          <w:p w14:paraId="2A39572F" w14:textId="76D9DA0E" w:rsidR="00CB095E" w:rsidRDefault="00CB095E" w:rsidP="00A37A4C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Pak een mesje</w:t>
            </w:r>
          </w:p>
        </w:tc>
      </w:tr>
      <w:tr w:rsidR="00CB095E" w14:paraId="56A949C5" w14:textId="77777777" w:rsidTr="00CB095E">
        <w:tc>
          <w:tcPr>
            <w:tcW w:w="3794" w:type="dxa"/>
            <w:vMerge/>
            <w:vAlign w:val="center"/>
          </w:tcPr>
          <w:p w14:paraId="47C7851B" w14:textId="77777777" w:rsidR="00CB095E" w:rsidRDefault="00CB095E" w:rsidP="00A37A4C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4C4A3A3E" w14:textId="00231D5E" w:rsidR="00CB095E" w:rsidRDefault="00CB095E" w:rsidP="00A37A4C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Pak</w:t>
            </w:r>
            <w:r w:rsidR="00E47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en groene snijplank (voor groente en fruit)</w:t>
            </w:r>
          </w:p>
        </w:tc>
      </w:tr>
      <w:tr w:rsidR="00CB095E" w14:paraId="3AD017EF" w14:textId="77777777" w:rsidTr="00CB095E">
        <w:tc>
          <w:tcPr>
            <w:tcW w:w="3794" w:type="dxa"/>
            <w:vMerge/>
            <w:vAlign w:val="center"/>
          </w:tcPr>
          <w:p w14:paraId="377FDDF6" w14:textId="77777777" w:rsidR="00CB095E" w:rsidRDefault="00CB095E" w:rsidP="00A37A4C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3F730693" w14:textId="5E2A3FE4" w:rsidR="00CB095E" w:rsidRDefault="00CB095E" w:rsidP="00A37A4C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Snijd het fruit in blokjes van ongeveer 1 bij 1 cm</w:t>
            </w:r>
          </w:p>
        </w:tc>
      </w:tr>
      <w:tr w:rsidR="00CB095E" w14:paraId="7ED44F54" w14:textId="77777777" w:rsidTr="00CB095E">
        <w:tc>
          <w:tcPr>
            <w:tcW w:w="3794" w:type="dxa"/>
            <w:vMerge w:val="restart"/>
          </w:tcPr>
          <w:p w14:paraId="5C330031" w14:textId="77777777" w:rsidR="00CB095E" w:rsidRDefault="00CB095E" w:rsidP="00CB095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Onderscheid afval</w:t>
            </w:r>
          </w:p>
        </w:tc>
        <w:tc>
          <w:tcPr>
            <w:tcW w:w="5812" w:type="dxa"/>
          </w:tcPr>
          <w:p w14:paraId="2B9B45DF" w14:textId="18AC3239" w:rsidR="00CB095E" w:rsidRDefault="00CB095E" w:rsidP="00A37A4C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Doet</w:t>
            </w:r>
            <w:r w:rsidR="00E47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stukjes fruit in een bekken</w:t>
            </w:r>
          </w:p>
        </w:tc>
      </w:tr>
      <w:tr w:rsidR="00CB095E" w14:paraId="0F26D717" w14:textId="77777777" w:rsidTr="00CB095E">
        <w:tc>
          <w:tcPr>
            <w:tcW w:w="3794" w:type="dxa"/>
            <w:vMerge/>
            <w:vAlign w:val="center"/>
          </w:tcPr>
          <w:p w14:paraId="31F4491F" w14:textId="77777777" w:rsidR="00CB095E" w:rsidRDefault="00CB095E" w:rsidP="00A37A4C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03A5EAA1" w14:textId="3AADF377" w:rsidR="00CB095E" w:rsidRDefault="00CB095E" w:rsidP="00A37A4C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 </w:t>
            </w:r>
            <w:r w:rsidR="00E47466">
              <w:rPr>
                <w:sz w:val="20"/>
                <w:szCs w:val="20"/>
              </w:rPr>
              <w:t xml:space="preserve">Gooi </w:t>
            </w:r>
            <w:r>
              <w:rPr>
                <w:sz w:val="20"/>
                <w:szCs w:val="20"/>
              </w:rPr>
              <w:t>de schillen en ander afval in de afvalbak</w:t>
            </w:r>
          </w:p>
        </w:tc>
      </w:tr>
      <w:tr w:rsidR="00A4699C" w:rsidRPr="00D333FA" w14:paraId="53B31B2B" w14:textId="77777777" w:rsidTr="0023449D">
        <w:trPr>
          <w:trHeight w:val="279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60165476" w14:textId="77777777" w:rsidR="00A4699C" w:rsidRPr="00D333FA" w:rsidRDefault="00A4699C" w:rsidP="00A4699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A4699C" w14:paraId="64EBFCE2" w14:textId="77777777" w:rsidTr="00A4699C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19261478" w14:textId="77777777" w:rsidR="00A4699C" w:rsidRDefault="00A4699C" w:rsidP="00A4699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A4699C" w:rsidRPr="00EF6A1B" w14:paraId="6800DFAE" w14:textId="77777777" w:rsidTr="0023449D">
        <w:trPr>
          <w:trHeight w:val="129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4C515A45" w14:textId="77777777" w:rsidR="00A4699C" w:rsidRPr="00EF6A1B" w:rsidRDefault="00A4699C" w:rsidP="00A4699C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A4699C" w14:paraId="66DD7169" w14:textId="77777777" w:rsidTr="00A4699C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04921585" w14:textId="77777777" w:rsidR="00A4699C" w:rsidRDefault="00A4699C" w:rsidP="00A4699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735033BB" w14:textId="77777777" w:rsidR="00A4699C" w:rsidRDefault="00A4699C" w:rsidP="00A4699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5854B950" w14:textId="77777777" w:rsidR="00FD5782" w:rsidRDefault="00FD5782">
      <w:pPr>
        <w:rPr>
          <w:rFonts w:eastAsia="Times New Roman" w:cstheme="minorHAnsi"/>
          <w:sz w:val="20"/>
          <w:szCs w:val="20"/>
          <w:lang w:eastAsia="nl-NL"/>
        </w:rPr>
      </w:pPr>
    </w:p>
    <w:p w14:paraId="5B3447EA" w14:textId="77777777" w:rsidR="00F25715" w:rsidRPr="00F25715" w:rsidRDefault="00F25715">
      <w:pPr>
        <w:rPr>
          <w:rFonts w:eastAsia="Times New Roman" w:cstheme="minorHAnsi"/>
          <w:b/>
          <w:bCs/>
          <w:sz w:val="20"/>
          <w:szCs w:val="20"/>
          <w:lang w:eastAsia="nl-NL"/>
        </w:rPr>
      </w:pPr>
    </w:p>
    <w:sectPr w:rsidR="00F25715" w:rsidRPr="00F25715" w:rsidSect="000D417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E675B" w14:textId="77777777" w:rsidR="003A0BA4" w:rsidRDefault="003A0BA4" w:rsidP="003D7DC1">
      <w:pPr>
        <w:spacing w:after="0" w:line="240" w:lineRule="auto"/>
      </w:pPr>
      <w:r>
        <w:separator/>
      </w:r>
    </w:p>
  </w:endnote>
  <w:endnote w:type="continuationSeparator" w:id="0">
    <w:p w14:paraId="6D02F923" w14:textId="77777777" w:rsidR="003A0BA4" w:rsidRDefault="003A0BA4" w:rsidP="003D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975650"/>
      <w:docPartObj>
        <w:docPartGallery w:val="Page Numbers (Bottom of Page)"/>
        <w:docPartUnique/>
      </w:docPartObj>
    </w:sdtPr>
    <w:sdtContent>
      <w:p w14:paraId="050BC815" w14:textId="77777777" w:rsidR="008E73BB" w:rsidRDefault="008E73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4B0">
          <w:rPr>
            <w:noProof/>
          </w:rPr>
          <w:t>5</w:t>
        </w:r>
        <w:r>
          <w:fldChar w:fldCharType="end"/>
        </w:r>
      </w:p>
    </w:sdtContent>
  </w:sdt>
  <w:p w14:paraId="30079231" w14:textId="77777777" w:rsidR="008E73BB" w:rsidRDefault="008E73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53F8" w14:textId="77777777" w:rsidR="003A0BA4" w:rsidRDefault="003A0BA4" w:rsidP="003D7DC1">
      <w:pPr>
        <w:spacing w:after="0" w:line="240" w:lineRule="auto"/>
      </w:pPr>
      <w:r>
        <w:separator/>
      </w:r>
    </w:p>
  </w:footnote>
  <w:footnote w:type="continuationSeparator" w:id="0">
    <w:p w14:paraId="0C9F4F2D" w14:textId="77777777" w:rsidR="003A0BA4" w:rsidRDefault="003A0BA4" w:rsidP="003D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8F79" w14:textId="77777777" w:rsidR="008E73BB" w:rsidRDefault="008E73BB" w:rsidP="003056CA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4068475C" wp14:editId="7B8662DE">
          <wp:extent cx="1192696" cy="471899"/>
          <wp:effectExtent l="0" t="0" r="762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601" cy="471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82E04"/>
    <w:multiLevelType w:val="hybridMultilevel"/>
    <w:tmpl w:val="F9586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" w15:restartNumberingAfterBreak="0">
    <w:nsid w:val="2FCE3B33"/>
    <w:multiLevelType w:val="hybridMultilevel"/>
    <w:tmpl w:val="5DF02332"/>
    <w:lvl w:ilvl="0" w:tplc="99F61EB6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B3BE7"/>
    <w:multiLevelType w:val="hybridMultilevel"/>
    <w:tmpl w:val="E8405E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04515"/>
    <w:multiLevelType w:val="hybridMultilevel"/>
    <w:tmpl w:val="F0907C42"/>
    <w:lvl w:ilvl="0" w:tplc="0413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203EC4"/>
    <w:multiLevelType w:val="hybridMultilevel"/>
    <w:tmpl w:val="5010DF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874262">
    <w:abstractNumId w:val="3"/>
  </w:num>
  <w:num w:numId="2" w16cid:durableId="495191842">
    <w:abstractNumId w:val="0"/>
  </w:num>
  <w:num w:numId="3" w16cid:durableId="1214657252">
    <w:abstractNumId w:val="5"/>
  </w:num>
  <w:num w:numId="4" w16cid:durableId="1154444737">
    <w:abstractNumId w:val="7"/>
  </w:num>
  <w:num w:numId="5" w16cid:durableId="517544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75969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3791181">
    <w:abstractNumId w:val="2"/>
  </w:num>
  <w:num w:numId="8" w16cid:durableId="685445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81"/>
    <w:rsid w:val="00012D2B"/>
    <w:rsid w:val="000763AC"/>
    <w:rsid w:val="000A5AF6"/>
    <w:rsid w:val="000A76DB"/>
    <w:rsid w:val="000B4871"/>
    <w:rsid w:val="000B66BB"/>
    <w:rsid w:val="000C14CC"/>
    <w:rsid w:val="000C3E72"/>
    <w:rsid w:val="000D4178"/>
    <w:rsid w:val="001041F4"/>
    <w:rsid w:val="00124F89"/>
    <w:rsid w:val="00132C6B"/>
    <w:rsid w:val="001621CF"/>
    <w:rsid w:val="00176D4A"/>
    <w:rsid w:val="00193173"/>
    <w:rsid w:val="001B5EE3"/>
    <w:rsid w:val="001C0958"/>
    <w:rsid w:val="001E75E0"/>
    <w:rsid w:val="001F23DC"/>
    <w:rsid w:val="0023449D"/>
    <w:rsid w:val="00246808"/>
    <w:rsid w:val="00283A6F"/>
    <w:rsid w:val="0029300F"/>
    <w:rsid w:val="002A0B8F"/>
    <w:rsid w:val="002A1C49"/>
    <w:rsid w:val="002B04CE"/>
    <w:rsid w:val="002B14EB"/>
    <w:rsid w:val="002B7C34"/>
    <w:rsid w:val="002D6DB0"/>
    <w:rsid w:val="002F479C"/>
    <w:rsid w:val="002F71FA"/>
    <w:rsid w:val="003056CA"/>
    <w:rsid w:val="00307FD0"/>
    <w:rsid w:val="00322666"/>
    <w:rsid w:val="003363BD"/>
    <w:rsid w:val="00373FB8"/>
    <w:rsid w:val="003A0BA4"/>
    <w:rsid w:val="003A32EC"/>
    <w:rsid w:val="003C4B83"/>
    <w:rsid w:val="003D7DC1"/>
    <w:rsid w:val="003E279D"/>
    <w:rsid w:val="00416E0C"/>
    <w:rsid w:val="00453548"/>
    <w:rsid w:val="00475B74"/>
    <w:rsid w:val="004869AB"/>
    <w:rsid w:val="004954F3"/>
    <w:rsid w:val="004A52A7"/>
    <w:rsid w:val="004F035D"/>
    <w:rsid w:val="005251E9"/>
    <w:rsid w:val="00535F0E"/>
    <w:rsid w:val="005434DF"/>
    <w:rsid w:val="00551AE7"/>
    <w:rsid w:val="00553D2E"/>
    <w:rsid w:val="00570C6A"/>
    <w:rsid w:val="00575891"/>
    <w:rsid w:val="005859BF"/>
    <w:rsid w:val="00585A7C"/>
    <w:rsid w:val="00592D86"/>
    <w:rsid w:val="00594B29"/>
    <w:rsid w:val="005A2386"/>
    <w:rsid w:val="005B24B8"/>
    <w:rsid w:val="005C0B55"/>
    <w:rsid w:val="005E258F"/>
    <w:rsid w:val="005E2ACC"/>
    <w:rsid w:val="005E2C65"/>
    <w:rsid w:val="00623D42"/>
    <w:rsid w:val="006252DE"/>
    <w:rsid w:val="006351E7"/>
    <w:rsid w:val="006667AB"/>
    <w:rsid w:val="006A3204"/>
    <w:rsid w:val="006A363B"/>
    <w:rsid w:val="006B1868"/>
    <w:rsid w:val="006B3860"/>
    <w:rsid w:val="006E4D73"/>
    <w:rsid w:val="006E59BE"/>
    <w:rsid w:val="006F2C7C"/>
    <w:rsid w:val="00703965"/>
    <w:rsid w:val="00716B9D"/>
    <w:rsid w:val="00730BD0"/>
    <w:rsid w:val="0075483B"/>
    <w:rsid w:val="0075552F"/>
    <w:rsid w:val="00760868"/>
    <w:rsid w:val="0076496F"/>
    <w:rsid w:val="00786A57"/>
    <w:rsid w:val="007919DB"/>
    <w:rsid w:val="007B1584"/>
    <w:rsid w:val="007B1F10"/>
    <w:rsid w:val="007C6D42"/>
    <w:rsid w:val="007D040A"/>
    <w:rsid w:val="0080267B"/>
    <w:rsid w:val="00815D67"/>
    <w:rsid w:val="00824A12"/>
    <w:rsid w:val="00833E6F"/>
    <w:rsid w:val="00847BC9"/>
    <w:rsid w:val="00860C51"/>
    <w:rsid w:val="0087183C"/>
    <w:rsid w:val="008928A6"/>
    <w:rsid w:val="008C5056"/>
    <w:rsid w:val="008D12E2"/>
    <w:rsid w:val="008D1553"/>
    <w:rsid w:val="008D74B9"/>
    <w:rsid w:val="008D7EC9"/>
    <w:rsid w:val="008E73BB"/>
    <w:rsid w:val="008F5BCE"/>
    <w:rsid w:val="008F711E"/>
    <w:rsid w:val="00911FED"/>
    <w:rsid w:val="009156E2"/>
    <w:rsid w:val="00932D64"/>
    <w:rsid w:val="00946CA6"/>
    <w:rsid w:val="009549E4"/>
    <w:rsid w:val="00961460"/>
    <w:rsid w:val="009819A5"/>
    <w:rsid w:val="009A4C9E"/>
    <w:rsid w:val="009A6152"/>
    <w:rsid w:val="009C1BBB"/>
    <w:rsid w:val="009C7041"/>
    <w:rsid w:val="009D0407"/>
    <w:rsid w:val="009F492E"/>
    <w:rsid w:val="009F6E40"/>
    <w:rsid w:val="00A05B46"/>
    <w:rsid w:val="00A066BD"/>
    <w:rsid w:val="00A06ABD"/>
    <w:rsid w:val="00A247A5"/>
    <w:rsid w:val="00A3183C"/>
    <w:rsid w:val="00A42A3D"/>
    <w:rsid w:val="00A43E7E"/>
    <w:rsid w:val="00A4699C"/>
    <w:rsid w:val="00A9438E"/>
    <w:rsid w:val="00AA17F9"/>
    <w:rsid w:val="00AD2D35"/>
    <w:rsid w:val="00AE3F8A"/>
    <w:rsid w:val="00AF70E9"/>
    <w:rsid w:val="00B0473D"/>
    <w:rsid w:val="00B05929"/>
    <w:rsid w:val="00B064B0"/>
    <w:rsid w:val="00B108CB"/>
    <w:rsid w:val="00B9637D"/>
    <w:rsid w:val="00BC43AC"/>
    <w:rsid w:val="00BD4809"/>
    <w:rsid w:val="00BE3665"/>
    <w:rsid w:val="00C07279"/>
    <w:rsid w:val="00C6685E"/>
    <w:rsid w:val="00C67BE3"/>
    <w:rsid w:val="00C748EB"/>
    <w:rsid w:val="00C80BC7"/>
    <w:rsid w:val="00C906F5"/>
    <w:rsid w:val="00CB095E"/>
    <w:rsid w:val="00CB54CD"/>
    <w:rsid w:val="00CB7D23"/>
    <w:rsid w:val="00CC13E1"/>
    <w:rsid w:val="00CC3B00"/>
    <w:rsid w:val="00CD2778"/>
    <w:rsid w:val="00CD6BF1"/>
    <w:rsid w:val="00CE304D"/>
    <w:rsid w:val="00CF3572"/>
    <w:rsid w:val="00CF65C4"/>
    <w:rsid w:val="00D333FA"/>
    <w:rsid w:val="00D37242"/>
    <w:rsid w:val="00D4746F"/>
    <w:rsid w:val="00D55A4D"/>
    <w:rsid w:val="00D6124E"/>
    <w:rsid w:val="00D765A2"/>
    <w:rsid w:val="00D84351"/>
    <w:rsid w:val="00DA23BE"/>
    <w:rsid w:val="00DA4C62"/>
    <w:rsid w:val="00DA63D6"/>
    <w:rsid w:val="00DB129A"/>
    <w:rsid w:val="00DB52CA"/>
    <w:rsid w:val="00DC2AD6"/>
    <w:rsid w:val="00DD6F81"/>
    <w:rsid w:val="00DE6425"/>
    <w:rsid w:val="00E23074"/>
    <w:rsid w:val="00E232E7"/>
    <w:rsid w:val="00E33DA9"/>
    <w:rsid w:val="00E47466"/>
    <w:rsid w:val="00E53FD7"/>
    <w:rsid w:val="00E957C1"/>
    <w:rsid w:val="00E975E7"/>
    <w:rsid w:val="00EA141A"/>
    <w:rsid w:val="00EB2F54"/>
    <w:rsid w:val="00EB367A"/>
    <w:rsid w:val="00EE4625"/>
    <w:rsid w:val="00EF0AD8"/>
    <w:rsid w:val="00EF6A1B"/>
    <w:rsid w:val="00F040A4"/>
    <w:rsid w:val="00F25715"/>
    <w:rsid w:val="00F3479F"/>
    <w:rsid w:val="00F37970"/>
    <w:rsid w:val="00F454D7"/>
    <w:rsid w:val="00F6653C"/>
    <w:rsid w:val="00F92275"/>
    <w:rsid w:val="00F95D2E"/>
    <w:rsid w:val="00FA4AE4"/>
    <w:rsid w:val="00FC2027"/>
    <w:rsid w:val="00FC788C"/>
    <w:rsid w:val="00FD5782"/>
    <w:rsid w:val="00FF0F38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6B740"/>
  <w15:docId w15:val="{12281835-F39E-4A9B-813A-5F41DA1C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49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D6F81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B5EE3"/>
    <w:pPr>
      <w:ind w:left="720"/>
      <w:contextualSpacing/>
    </w:pPr>
  </w:style>
  <w:style w:type="table" w:styleId="Tabelraster">
    <w:name w:val="Table Grid"/>
    <w:basedOn w:val="Standaardtabel"/>
    <w:uiPriority w:val="59"/>
    <w:rsid w:val="008D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D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7EC9"/>
  </w:style>
  <w:style w:type="paragraph" w:styleId="Ballontekst">
    <w:name w:val="Balloon Text"/>
    <w:basedOn w:val="Standaard"/>
    <w:link w:val="BallontekstChar"/>
    <w:uiPriority w:val="99"/>
    <w:semiHidden/>
    <w:unhideWhenUsed/>
    <w:rsid w:val="0032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2666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3D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02EB-B532-469C-9477-7E536051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2042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</Company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, Anja van den</dc:creator>
  <cp:lastModifiedBy>Anja van den Berg</cp:lastModifiedBy>
  <cp:revision>14</cp:revision>
  <cp:lastPrinted>2015-03-17T10:51:00Z</cp:lastPrinted>
  <dcterms:created xsi:type="dcterms:W3CDTF">2016-12-20T09:05:00Z</dcterms:created>
  <dcterms:modified xsi:type="dcterms:W3CDTF">2023-07-27T12:13:00Z</dcterms:modified>
</cp:coreProperties>
</file>